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4462" w14:textId="2C5BB279" w:rsidR="00FA6062" w:rsidRPr="00117253" w:rsidRDefault="00867D9B" w:rsidP="00795799">
      <w:pPr>
        <w:spacing w:after="240"/>
        <w:rPr>
          <w:sz w:val="52"/>
          <w:szCs w:val="52"/>
        </w:rPr>
      </w:pPr>
      <w:bookmarkStart w:id="0" w:name="_GoBack"/>
      <w:bookmarkEnd w:id="0"/>
      <w:r w:rsidRPr="00117253">
        <w:rPr>
          <w:rFonts w:eastAsia="Courier New"/>
          <w:b/>
          <w:bCs/>
          <w:color w:val="000000"/>
          <w:sz w:val="52"/>
          <w:szCs w:val="52"/>
        </w:rPr>
        <w:t>Strukturované</w:t>
      </w:r>
      <w:r w:rsidRPr="00117253">
        <w:rPr>
          <w:sz w:val="52"/>
          <w:szCs w:val="52"/>
        </w:rPr>
        <w:t xml:space="preserve"> </w:t>
      </w:r>
      <w:r w:rsidRPr="00117253">
        <w:rPr>
          <w:rFonts w:eastAsia="Courier New"/>
          <w:b/>
          <w:bCs/>
          <w:color w:val="000000"/>
          <w:sz w:val="52"/>
          <w:szCs w:val="52"/>
        </w:rPr>
        <w:t>podání</w:t>
      </w:r>
    </w:p>
    <w:p w14:paraId="379C05B3" w14:textId="13D85555" w:rsidR="002B3539" w:rsidRDefault="002B3539" w:rsidP="00795799">
      <w:pPr>
        <w:rPr>
          <w:b/>
          <w:bCs/>
        </w:rPr>
      </w:pPr>
      <w:r w:rsidRPr="00CE2968">
        <w:rPr>
          <w:b/>
          <w:bCs/>
        </w:rPr>
        <w:t>V</w:t>
      </w:r>
      <w:r>
        <w:rPr>
          <w:b/>
          <w:bCs/>
        </w:rPr>
        <w:t> </w:t>
      </w:r>
      <w:r w:rsidRPr="00CE2968">
        <w:rPr>
          <w:b/>
          <w:bCs/>
        </w:rPr>
        <w:t>případě</w:t>
      </w:r>
      <w:r>
        <w:rPr>
          <w:b/>
          <w:bCs/>
        </w:rPr>
        <w:t xml:space="preserve"> podání návrhu na zařazení </w:t>
      </w:r>
      <w:r w:rsidR="004F06D3">
        <w:rPr>
          <w:b/>
          <w:bCs/>
        </w:rPr>
        <w:t xml:space="preserve">systému ZP </w:t>
      </w:r>
      <w:r>
        <w:rPr>
          <w:b/>
          <w:bCs/>
        </w:rPr>
        <w:t>s mírou inovací</w:t>
      </w:r>
      <w:r w:rsidRPr="00CE2968">
        <w:rPr>
          <w:b/>
          <w:bCs/>
        </w:rPr>
        <w:t xml:space="preserve"> </w:t>
      </w:r>
      <w:r>
        <w:rPr>
          <w:b/>
          <w:bCs/>
        </w:rPr>
        <w:t>do ÚK VZP-ZP navrhovatel vyplňuje následující</w:t>
      </w:r>
      <w:r w:rsidRPr="00CE2968">
        <w:rPr>
          <w:b/>
          <w:bCs/>
        </w:rPr>
        <w:t xml:space="preserve"> formulář Strukt</w:t>
      </w:r>
      <w:r>
        <w:rPr>
          <w:b/>
          <w:bCs/>
        </w:rPr>
        <w:t>u</w:t>
      </w:r>
      <w:r w:rsidRPr="00CE2968">
        <w:rPr>
          <w:b/>
          <w:bCs/>
        </w:rPr>
        <w:t>rovaného podání</w:t>
      </w:r>
      <w:r>
        <w:rPr>
          <w:b/>
          <w:bCs/>
        </w:rPr>
        <w:t>.</w:t>
      </w:r>
    </w:p>
    <w:p w14:paraId="779381AF" w14:textId="450DC07A" w:rsidR="002B3539" w:rsidRPr="000C4DED" w:rsidRDefault="004F06D3" w:rsidP="0079579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stém</w:t>
      </w:r>
      <w:r w:rsidR="002B3539" w:rsidRPr="000C4D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P </w:t>
      </w:r>
      <w:r w:rsidR="002B3539" w:rsidRPr="000C4DED">
        <w:rPr>
          <w:rFonts w:ascii="Times New Roman" w:hAnsi="Times New Roman" w:cs="Times New Roman"/>
          <w:bCs/>
        </w:rPr>
        <w:t xml:space="preserve">s mírnou inovací bez předchozí verze, kdy požadovaná MFC </w:t>
      </w:r>
      <w:r w:rsidR="002B3539" w:rsidRPr="000C4DED">
        <w:rPr>
          <w:rFonts w:ascii="Times New Roman" w:hAnsi="Times New Roman" w:cs="Times New Roman"/>
          <w:b/>
          <w:bCs/>
        </w:rPr>
        <w:t>nepřevyšuje</w:t>
      </w:r>
      <w:r w:rsidR="002B3539" w:rsidRPr="000C4DED">
        <w:rPr>
          <w:rFonts w:ascii="Times New Roman" w:hAnsi="Times New Roman" w:cs="Times New Roman"/>
          <w:bCs/>
        </w:rPr>
        <w:t xml:space="preserve"> referenční úhradu o 10 %</w:t>
      </w:r>
    </w:p>
    <w:p w14:paraId="70E318B9" w14:textId="0B71DD20" w:rsidR="002B3539" w:rsidRPr="000C4DED" w:rsidRDefault="004F06D3" w:rsidP="00795799">
      <w:pPr>
        <w:pStyle w:val="Odstavecseseznamem"/>
        <w:numPr>
          <w:ilvl w:val="0"/>
          <w:numId w:val="15"/>
        </w:numPr>
        <w:spacing w:after="240"/>
        <w:ind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stém ZP</w:t>
      </w:r>
      <w:r w:rsidR="002B3539" w:rsidRPr="000C4DED">
        <w:rPr>
          <w:rFonts w:ascii="Times New Roman" w:hAnsi="Times New Roman" w:cs="Times New Roman"/>
          <w:bCs/>
        </w:rPr>
        <w:t xml:space="preserve"> s mírnou inovací bez předchozí verze, kdy požadovaná MFC </w:t>
      </w:r>
      <w:r w:rsidR="002B3539" w:rsidRPr="000C4DED">
        <w:rPr>
          <w:rFonts w:ascii="Times New Roman" w:hAnsi="Times New Roman" w:cs="Times New Roman"/>
          <w:b/>
          <w:bCs/>
        </w:rPr>
        <w:t>převyšuje</w:t>
      </w:r>
      <w:r w:rsidR="002B3539" w:rsidRPr="000C4DED">
        <w:rPr>
          <w:rFonts w:ascii="Times New Roman" w:hAnsi="Times New Roman" w:cs="Times New Roman"/>
          <w:bCs/>
        </w:rPr>
        <w:t xml:space="preserve"> referenční úhradu o 10 %</w:t>
      </w:r>
    </w:p>
    <w:p w14:paraId="1E1DDFBB" w14:textId="562B07CA" w:rsidR="00867D9B" w:rsidRPr="002B3539" w:rsidRDefault="002B3539" w:rsidP="00795799">
      <w:pPr>
        <w:pStyle w:val="Odstavecseseznamem"/>
        <w:numPr>
          <w:ilvl w:val="0"/>
          <w:numId w:val="2"/>
        </w:numPr>
        <w:spacing w:after="240"/>
        <w:ind w:hanging="357"/>
        <w:rPr>
          <w:rFonts w:ascii="Times New Roman" w:hAnsi="Times New Roman" w:cs="Times New Roman"/>
          <w:bCs/>
        </w:rPr>
      </w:pPr>
      <w:r w:rsidRPr="008665CC">
        <w:rPr>
          <w:rFonts w:ascii="Times New Roman" w:hAnsi="Times New Roman" w:cs="Times New Roman"/>
          <w:bCs/>
        </w:rPr>
        <w:t>Doba hodnocení 160 dnů.</w:t>
      </w:r>
    </w:p>
    <w:p w14:paraId="44313062" w14:textId="170BF986" w:rsidR="00105E69" w:rsidRPr="00117253" w:rsidRDefault="00867D9B" w:rsidP="00795799">
      <w:pPr>
        <w:spacing w:after="240"/>
        <w:rPr>
          <w:rFonts w:eastAsia="Courier New"/>
          <w:b/>
          <w:bCs/>
          <w:color w:val="000000"/>
          <w:sz w:val="36"/>
        </w:rPr>
      </w:pPr>
      <w:r w:rsidRPr="00117253">
        <w:rPr>
          <w:rFonts w:eastAsia="Courier New"/>
          <w:b/>
          <w:bCs/>
          <w:color w:val="000000"/>
          <w:sz w:val="36"/>
        </w:rPr>
        <w:t>Doplňující informace k vyplnění Strukturovaného podání:</w:t>
      </w:r>
    </w:p>
    <w:p w14:paraId="72870B67" w14:textId="77777777" w:rsidR="00227DFB" w:rsidRPr="00C662D0" w:rsidRDefault="00227DFB" w:rsidP="00227DFB">
      <w:pPr>
        <w:pStyle w:val="Odstavecseseznamem"/>
        <w:numPr>
          <w:ilvl w:val="0"/>
          <w:numId w:val="3"/>
        </w:numPr>
        <w:spacing w:before="0" w:after="160"/>
        <w:jc w:val="both"/>
        <w:rPr>
          <w:rFonts w:ascii="Times New Roman" w:hAnsi="Times New Roman" w:cs="Times New Roman"/>
          <w:b/>
          <w:bCs/>
        </w:rPr>
      </w:pPr>
      <w:r w:rsidRPr="00C662D0">
        <w:rPr>
          <w:rFonts w:ascii="Times New Roman" w:hAnsi="Times New Roman" w:cs="Times New Roman"/>
          <w:b/>
          <w:bCs/>
        </w:rPr>
        <w:t xml:space="preserve">Pokyny uvedené ve sloupcích </w:t>
      </w:r>
      <w:r w:rsidRPr="00C662D0">
        <w:rPr>
          <w:rFonts w:ascii="Times New Roman" w:hAnsi="Times New Roman" w:cs="Times New Roman"/>
          <w:b/>
          <w:bCs/>
          <w:i/>
        </w:rPr>
        <w:t>Popis</w:t>
      </w:r>
      <w:r w:rsidRPr="00C662D0">
        <w:rPr>
          <w:rFonts w:ascii="Times New Roman" w:hAnsi="Times New Roman" w:cs="Times New Roman"/>
          <w:b/>
          <w:bCs/>
        </w:rPr>
        <w:t xml:space="preserve"> a </w:t>
      </w:r>
      <w:r w:rsidRPr="00C662D0">
        <w:rPr>
          <w:rFonts w:ascii="Times New Roman" w:hAnsi="Times New Roman" w:cs="Times New Roman"/>
          <w:b/>
          <w:bCs/>
          <w:i/>
        </w:rPr>
        <w:t xml:space="preserve">Popis komparativního </w:t>
      </w:r>
      <w:r>
        <w:rPr>
          <w:rFonts w:ascii="Times New Roman" w:hAnsi="Times New Roman" w:cs="Times New Roman"/>
          <w:b/>
          <w:bCs/>
          <w:i/>
        </w:rPr>
        <w:t>systému</w:t>
      </w:r>
      <w:r w:rsidRPr="00C662D0">
        <w:rPr>
          <w:rFonts w:ascii="Times New Roman" w:hAnsi="Times New Roman" w:cs="Times New Roman"/>
          <w:b/>
          <w:bCs/>
        </w:rPr>
        <w:t xml:space="preserve"> nahraďte Vámi uvedenými informacemi.  </w:t>
      </w:r>
    </w:p>
    <w:p w14:paraId="67B0AA3E" w14:textId="42E0841B" w:rsidR="002B3539" w:rsidRPr="001E30CE" w:rsidRDefault="002B3539" w:rsidP="0079579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282821">
        <w:rPr>
          <w:rFonts w:ascii="Times New Roman" w:hAnsi="Times New Roman" w:cs="Times New Roman"/>
        </w:rPr>
        <w:t>Všechna tvrzení v</w:t>
      </w:r>
      <w:r w:rsidR="00291EED">
        <w:rPr>
          <w:rFonts w:ascii="Times New Roman" w:hAnsi="Times New Roman" w:cs="Times New Roman"/>
        </w:rPr>
        <w:t> </w:t>
      </w:r>
      <w:r w:rsidR="004F06D3" w:rsidRPr="004F06D3">
        <w:rPr>
          <w:rFonts w:ascii="Times New Roman" w:hAnsi="Times New Roman" w:cs="Times New Roman"/>
          <w:i/>
        </w:rPr>
        <w:t>A</w:t>
      </w:r>
      <w:r w:rsidR="00291EED">
        <w:rPr>
          <w:rFonts w:ascii="Times New Roman" w:hAnsi="Times New Roman" w:cs="Times New Roman"/>
          <w:i/>
        </w:rPr>
        <w:t>)</w:t>
      </w:r>
      <w:r w:rsidR="004F06D3">
        <w:rPr>
          <w:rFonts w:ascii="Times New Roman" w:hAnsi="Times New Roman" w:cs="Times New Roman"/>
        </w:rPr>
        <w:t xml:space="preserve"> </w:t>
      </w:r>
      <w:r w:rsidRPr="001B7F1C">
        <w:rPr>
          <w:rFonts w:ascii="Times New Roman" w:hAnsi="Times New Roman" w:cs="Times New Roman"/>
          <w:i/>
        </w:rPr>
        <w:t>Popisu</w:t>
      </w:r>
      <w:r w:rsidRPr="00462AFC">
        <w:rPr>
          <w:rFonts w:ascii="Times New Roman" w:hAnsi="Times New Roman" w:cs="Times New Roman"/>
          <w:i/>
        </w:rPr>
        <w:t xml:space="preserve"> </w:t>
      </w:r>
      <w:r w:rsidR="004F06D3">
        <w:rPr>
          <w:rFonts w:ascii="Times New Roman" w:hAnsi="Times New Roman" w:cs="Times New Roman"/>
          <w:i/>
        </w:rPr>
        <w:t>systému</w:t>
      </w:r>
      <w:r w:rsidRPr="0046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revně označte</w:t>
      </w:r>
      <w:r w:rsidRPr="00282821">
        <w:rPr>
          <w:rFonts w:ascii="Times New Roman" w:hAnsi="Times New Roman" w:cs="Times New Roman"/>
        </w:rPr>
        <w:t xml:space="preserve"> ve všech předkládaných zdrojích a</w:t>
      </w:r>
      <w:r>
        <w:rPr>
          <w:rFonts w:ascii="Times New Roman" w:hAnsi="Times New Roman" w:cs="Times New Roman"/>
        </w:rPr>
        <w:t xml:space="preserve"> ve sloupci </w:t>
      </w:r>
      <w:r w:rsidRPr="00361878">
        <w:rPr>
          <w:rFonts w:ascii="Times New Roman" w:hAnsi="Times New Roman" w:cs="Times New Roman"/>
          <w:i/>
        </w:rPr>
        <w:t xml:space="preserve">Zdroj </w:t>
      </w:r>
      <w:r w:rsidRPr="00282821">
        <w:rPr>
          <w:rFonts w:ascii="Times New Roman" w:hAnsi="Times New Roman" w:cs="Times New Roman"/>
        </w:rPr>
        <w:t>uv</w:t>
      </w:r>
      <w:r>
        <w:rPr>
          <w:rFonts w:ascii="Times New Roman" w:hAnsi="Times New Roman" w:cs="Times New Roman"/>
        </w:rPr>
        <w:t>eďte</w:t>
      </w:r>
      <w:r w:rsidRPr="00282821">
        <w:rPr>
          <w:rFonts w:ascii="Times New Roman" w:hAnsi="Times New Roman" w:cs="Times New Roman"/>
        </w:rPr>
        <w:t xml:space="preserve"> číslo stránky, </w:t>
      </w:r>
      <w:r>
        <w:rPr>
          <w:rFonts w:ascii="Times New Roman" w:hAnsi="Times New Roman" w:cs="Times New Roman"/>
        </w:rPr>
        <w:t>na které</w:t>
      </w:r>
      <w:r w:rsidRPr="00282821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dané tvrzení</w:t>
      </w:r>
      <w:r w:rsidRPr="00282821">
        <w:rPr>
          <w:rFonts w:ascii="Times New Roman" w:hAnsi="Times New Roman" w:cs="Times New Roman"/>
        </w:rPr>
        <w:t xml:space="preserve"> uveden</w:t>
      </w:r>
      <w:r>
        <w:rPr>
          <w:rFonts w:ascii="Times New Roman" w:hAnsi="Times New Roman" w:cs="Times New Roman"/>
        </w:rPr>
        <w:t>o</w:t>
      </w:r>
      <w:r w:rsidRPr="00282821">
        <w:rPr>
          <w:rFonts w:ascii="Times New Roman" w:hAnsi="Times New Roman" w:cs="Times New Roman"/>
        </w:rPr>
        <w:t>.</w:t>
      </w:r>
    </w:p>
    <w:p w14:paraId="7F800947" w14:textId="77777777" w:rsidR="002B3539" w:rsidRPr="001E30CE" w:rsidRDefault="002B3539" w:rsidP="00795799">
      <w:pPr>
        <w:pStyle w:val="Odstavecseseznamem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říklad: </w:t>
      </w:r>
      <w:r>
        <w:rPr>
          <w:rFonts w:ascii="Times New Roman" w:hAnsi="Times New Roman" w:cs="Times New Roman"/>
        </w:rPr>
        <w:t>6</w:t>
      </w:r>
      <w:r w:rsidRPr="002828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Návod_</w:t>
      </w:r>
      <w:r w:rsidDel="002C6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2</w:t>
      </w:r>
    </w:p>
    <w:p w14:paraId="6DF0D330" w14:textId="08236114" w:rsidR="002B3539" w:rsidRPr="00361878" w:rsidRDefault="002B3539" w:rsidP="0079579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Uveďte v</w:t>
      </w:r>
      <w:r w:rsidRPr="00282821">
        <w:rPr>
          <w:rFonts w:ascii="Times New Roman" w:hAnsi="Times New Roman" w:cs="Times New Roman"/>
        </w:rPr>
        <w:t>šechny použité zdroje v</w:t>
      </w:r>
      <w:r w:rsidR="00291EED">
        <w:rPr>
          <w:rFonts w:ascii="Times New Roman" w:hAnsi="Times New Roman" w:cs="Times New Roman"/>
        </w:rPr>
        <w:t> </w:t>
      </w:r>
      <w:r w:rsidR="004F06D3" w:rsidRPr="004F06D3">
        <w:rPr>
          <w:rFonts w:ascii="Times New Roman" w:hAnsi="Times New Roman" w:cs="Times New Roman"/>
          <w:i/>
        </w:rPr>
        <w:t>E</w:t>
      </w:r>
      <w:r w:rsidR="00291EED">
        <w:rPr>
          <w:rFonts w:ascii="Times New Roman" w:hAnsi="Times New Roman" w:cs="Times New Roman"/>
          <w:i/>
        </w:rPr>
        <w:t>)</w:t>
      </w:r>
      <w:r w:rsidR="004F06D3">
        <w:rPr>
          <w:rFonts w:ascii="Times New Roman" w:hAnsi="Times New Roman" w:cs="Times New Roman"/>
        </w:rPr>
        <w:t xml:space="preserve"> </w:t>
      </w:r>
      <w:r w:rsidRPr="001E30CE">
        <w:rPr>
          <w:rFonts w:ascii="Times New Roman" w:hAnsi="Times New Roman" w:cs="Times New Roman"/>
          <w:i/>
        </w:rPr>
        <w:t>Seznamu zdrojů</w:t>
      </w:r>
      <w:r w:rsidRPr="00282821">
        <w:rPr>
          <w:rFonts w:ascii="Times New Roman" w:hAnsi="Times New Roman" w:cs="Times New Roman"/>
        </w:rPr>
        <w:t>.</w:t>
      </w:r>
    </w:p>
    <w:p w14:paraId="4AE2D5F1" w14:textId="168F1850" w:rsidR="002B3539" w:rsidRDefault="002B3539" w:rsidP="0079579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</w:t>
      </w:r>
      <w:r w:rsidR="00291EED">
        <w:rPr>
          <w:rFonts w:ascii="Times New Roman" w:hAnsi="Times New Roman" w:cs="Times New Roman"/>
        </w:rPr>
        <w:t> </w:t>
      </w:r>
      <w:r w:rsidRPr="002B3539">
        <w:rPr>
          <w:rFonts w:ascii="Times New Roman" w:hAnsi="Times New Roman" w:cs="Times New Roman"/>
          <w:i/>
        </w:rPr>
        <w:t>A</w:t>
      </w:r>
      <w:r w:rsidR="00291EED">
        <w:rPr>
          <w:rFonts w:ascii="Times New Roman" w:hAnsi="Times New Roman" w:cs="Times New Roman"/>
          <w:i/>
        </w:rPr>
        <w:t>)</w:t>
      </w:r>
      <w:r w:rsidRPr="002B3539">
        <w:rPr>
          <w:rFonts w:ascii="Times New Roman" w:hAnsi="Times New Roman" w:cs="Times New Roman"/>
          <w:i/>
        </w:rPr>
        <w:t xml:space="preserve"> </w:t>
      </w:r>
      <w:r w:rsidRPr="00462AFC">
        <w:rPr>
          <w:rFonts w:ascii="Times New Roman" w:hAnsi="Times New Roman" w:cs="Times New Roman"/>
          <w:i/>
        </w:rPr>
        <w:t xml:space="preserve">Popisu </w:t>
      </w:r>
      <w:r w:rsidR="004F06D3">
        <w:rPr>
          <w:rFonts w:ascii="Times New Roman" w:hAnsi="Times New Roman" w:cs="Times New Roman"/>
          <w:i/>
        </w:rPr>
        <w:t xml:space="preserve">systému ZP </w:t>
      </w:r>
      <w:r>
        <w:rPr>
          <w:rFonts w:ascii="Times New Roman" w:hAnsi="Times New Roman" w:cs="Times New Roman"/>
          <w:bCs/>
        </w:rPr>
        <w:t>uveďte nejlépe</w:t>
      </w:r>
      <w:r w:rsidRPr="001E30CE">
        <w:rPr>
          <w:rFonts w:ascii="Times New Roman" w:hAnsi="Times New Roman" w:cs="Times New Roman"/>
          <w:bCs/>
        </w:rPr>
        <w:t xml:space="preserve"> přímé citace z uvedeného zdroje.</w:t>
      </w:r>
    </w:p>
    <w:p w14:paraId="7B3661FA" w14:textId="0AA4847D" w:rsidR="002B3539" w:rsidRDefault="002B3539" w:rsidP="00795799">
      <w:pPr>
        <w:pStyle w:val="Odstavecseseznamem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kud v části </w:t>
      </w:r>
      <w:r w:rsidRPr="002B3539">
        <w:rPr>
          <w:rFonts w:ascii="Times New Roman" w:hAnsi="Times New Roman" w:cs="Times New Roman"/>
          <w:bCs/>
          <w:i/>
        </w:rPr>
        <w:t>B</w:t>
      </w:r>
      <w:r w:rsidR="00291EED">
        <w:rPr>
          <w:rFonts w:ascii="Times New Roman" w:hAnsi="Times New Roman" w:cs="Times New Roman"/>
          <w:bCs/>
          <w:i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Pr="00462AFC">
        <w:rPr>
          <w:rFonts w:ascii="Times New Roman" w:hAnsi="Times New Roman" w:cs="Times New Roman"/>
          <w:i/>
        </w:rPr>
        <w:t>Porovnání s komparativním</w:t>
      </w:r>
      <w:r w:rsidRPr="00462AFC">
        <w:rPr>
          <w:rFonts w:ascii="Times New Roman" w:hAnsi="Times New Roman" w:cs="Times New Roman"/>
        </w:rPr>
        <w:t xml:space="preserve"> </w:t>
      </w:r>
      <w:r w:rsidR="004F06D3">
        <w:rPr>
          <w:rFonts w:ascii="Times New Roman" w:hAnsi="Times New Roman" w:cs="Times New Roman"/>
          <w:i/>
        </w:rPr>
        <w:t>systémem</w:t>
      </w:r>
      <w:r>
        <w:rPr>
          <w:rFonts w:ascii="Times New Roman" w:hAnsi="Times New Roman" w:cs="Times New Roman"/>
          <w:bCs/>
        </w:rPr>
        <w:t xml:space="preserve"> nemáte k dispozici relevantní informace/zdroj pro vyplnění některého z bodů </w:t>
      </w:r>
      <w:r w:rsidRPr="00933101">
        <w:rPr>
          <w:rFonts w:ascii="Times New Roman" w:hAnsi="Times New Roman" w:cs="Times New Roman"/>
          <w:bCs/>
          <w:i/>
        </w:rPr>
        <w:t xml:space="preserve">Popis komparativního </w:t>
      </w:r>
      <w:r w:rsidR="004F06D3">
        <w:rPr>
          <w:rFonts w:ascii="Times New Roman" w:hAnsi="Times New Roman" w:cs="Times New Roman"/>
          <w:bCs/>
          <w:i/>
        </w:rPr>
        <w:t>systému</w:t>
      </w:r>
      <w:r>
        <w:rPr>
          <w:rFonts w:ascii="Times New Roman" w:hAnsi="Times New Roman" w:cs="Times New Roman"/>
          <w:bCs/>
        </w:rPr>
        <w:t xml:space="preserve">, </w:t>
      </w:r>
      <w:r w:rsidRPr="00933101">
        <w:rPr>
          <w:rFonts w:ascii="Times New Roman" w:hAnsi="Times New Roman" w:cs="Times New Roman"/>
          <w:bCs/>
          <w:i/>
        </w:rPr>
        <w:t>Rozdíl</w:t>
      </w:r>
      <w:r>
        <w:rPr>
          <w:rFonts w:ascii="Times New Roman" w:hAnsi="Times New Roman" w:cs="Times New Roman"/>
          <w:bCs/>
        </w:rPr>
        <w:t xml:space="preserve"> či </w:t>
      </w:r>
      <w:r w:rsidRPr="00933101">
        <w:rPr>
          <w:rFonts w:ascii="Times New Roman" w:hAnsi="Times New Roman" w:cs="Times New Roman"/>
          <w:bCs/>
          <w:i/>
        </w:rPr>
        <w:t xml:space="preserve">Zdroj komparativního </w:t>
      </w:r>
      <w:r w:rsidR="004F06D3">
        <w:rPr>
          <w:rFonts w:ascii="Times New Roman" w:hAnsi="Times New Roman" w:cs="Times New Roman"/>
          <w:bCs/>
          <w:i/>
        </w:rPr>
        <w:t>systému</w:t>
      </w:r>
      <w:r>
        <w:rPr>
          <w:rFonts w:ascii="Times New Roman" w:hAnsi="Times New Roman" w:cs="Times New Roman"/>
          <w:bCs/>
        </w:rPr>
        <w:t xml:space="preserve">, uveďte v rámci </w:t>
      </w:r>
      <w:r w:rsidRPr="00933101">
        <w:rPr>
          <w:rFonts w:ascii="Times New Roman" w:hAnsi="Times New Roman" w:cs="Times New Roman"/>
          <w:bCs/>
          <w:i/>
        </w:rPr>
        <w:t>Vstupního formuláře</w:t>
      </w:r>
      <w:r>
        <w:rPr>
          <w:rFonts w:ascii="Times New Roman" w:hAnsi="Times New Roman" w:cs="Times New Roman"/>
          <w:bCs/>
        </w:rPr>
        <w:t xml:space="preserve"> čestné prohlášení, že Vámi uvedený ZP považujete za komparativní ZP.</w:t>
      </w:r>
    </w:p>
    <w:p w14:paraId="156A54B8" w14:textId="75A4CDE1" w:rsidR="002B3539" w:rsidRPr="00291EED" w:rsidRDefault="002B3539" w:rsidP="00291EE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i/>
        </w:rPr>
      </w:pPr>
      <w:r w:rsidRPr="00291EED">
        <w:rPr>
          <w:bCs/>
        </w:rPr>
        <w:t>V</w:t>
      </w:r>
      <w:r w:rsidR="00291EED" w:rsidRPr="00291EED">
        <w:rPr>
          <w:bCs/>
        </w:rPr>
        <w:t> </w:t>
      </w:r>
      <w:r w:rsidRPr="00291EED">
        <w:rPr>
          <w:bCs/>
          <w:i/>
        </w:rPr>
        <w:t>B</w:t>
      </w:r>
      <w:r w:rsidR="00291EED" w:rsidRPr="00291EED">
        <w:rPr>
          <w:bCs/>
          <w:i/>
        </w:rPr>
        <w:t>)</w:t>
      </w:r>
      <w:r w:rsidRPr="00291EED">
        <w:rPr>
          <w:bCs/>
          <w:i/>
        </w:rPr>
        <w:t xml:space="preserve"> Porovnání s komparativním </w:t>
      </w:r>
      <w:r w:rsidR="004F06D3" w:rsidRPr="00291EED">
        <w:rPr>
          <w:bCs/>
          <w:i/>
        </w:rPr>
        <w:t>systémem</w:t>
      </w:r>
      <w:r w:rsidRPr="00291EED">
        <w:rPr>
          <w:bCs/>
          <w:i/>
        </w:rPr>
        <w:t xml:space="preserve"> </w:t>
      </w:r>
      <w:r w:rsidRPr="00291EED">
        <w:rPr>
          <w:bCs/>
        </w:rPr>
        <w:t>napište do kolonky</w:t>
      </w:r>
      <w:r w:rsidRPr="00291EED">
        <w:rPr>
          <w:bCs/>
          <w:i/>
        </w:rPr>
        <w:t xml:space="preserve"> Rozdíl </w:t>
      </w:r>
      <w:r w:rsidRPr="00291EED">
        <w:rPr>
          <w:bCs/>
        </w:rPr>
        <w:t>ANO nebo NE, pokud rozdíl není. Blíže se rozdílu věnujte v</w:t>
      </w:r>
      <w:r w:rsidR="00291EED" w:rsidRPr="00291EED">
        <w:rPr>
          <w:bCs/>
          <w:i/>
        </w:rPr>
        <w:t> </w:t>
      </w:r>
      <w:r w:rsidRPr="00291EED">
        <w:rPr>
          <w:bCs/>
          <w:i/>
        </w:rPr>
        <w:t>C</w:t>
      </w:r>
      <w:r w:rsidR="00291EED" w:rsidRPr="00291EED">
        <w:rPr>
          <w:bCs/>
          <w:i/>
        </w:rPr>
        <w:t>)</w:t>
      </w:r>
      <w:r w:rsidRPr="00291EED">
        <w:rPr>
          <w:bCs/>
          <w:i/>
        </w:rPr>
        <w:t xml:space="preserve"> </w:t>
      </w:r>
      <w:r w:rsidR="00291EED" w:rsidRPr="00291EED">
        <w:rPr>
          <w:rFonts w:ascii="Times New Roman" w:hAnsi="Times New Roman" w:cs="Times New Roman"/>
          <w:bCs/>
          <w:i/>
        </w:rPr>
        <w:t xml:space="preserve">Literární přehled publikovaných studií, nepublikované klinické důkazy </w:t>
      </w:r>
    </w:p>
    <w:p w14:paraId="31D14AF8" w14:textId="1535769A" w:rsidR="00867D9B" w:rsidRPr="00C17192" w:rsidRDefault="002B3539" w:rsidP="00795799">
      <w:pPr>
        <w:pStyle w:val="Odstavecseseznamem"/>
        <w:numPr>
          <w:ilvl w:val="0"/>
          <w:numId w:val="3"/>
        </w:numPr>
        <w:spacing w:before="0"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2B3539">
        <w:rPr>
          <w:rFonts w:ascii="Times New Roman" w:eastAsiaTheme="minorHAnsi" w:hAnsi="Times New Roman" w:cs="Times New Roman"/>
          <w:lang w:eastAsia="en-US" w:bidi="ar-SA"/>
        </w:rPr>
        <w:t xml:space="preserve">Analýzu dopadu na rozpočet vypracujte v případě, že Váš návrh obsahuje </w:t>
      </w:r>
      <w:r w:rsidRPr="002B3539">
        <w:rPr>
          <w:rFonts w:ascii="Times New Roman" w:eastAsiaTheme="minorHAnsi" w:hAnsi="Times New Roman" w:cs="Times New Roman"/>
          <w:b/>
          <w:lang w:eastAsia="en-US" w:bidi="ar-SA"/>
        </w:rPr>
        <w:t xml:space="preserve">obdobný ZUM s mírnou inovací bez předchozí verze a požadovaná MFC </w:t>
      </w:r>
      <w:r w:rsidRPr="002B3539">
        <w:rPr>
          <w:rFonts w:ascii="Times New Roman" w:eastAsiaTheme="minorHAnsi" w:hAnsi="Times New Roman" w:cs="Times New Roman"/>
          <w:b/>
          <w:u w:val="single"/>
          <w:lang w:eastAsia="en-US" w:bidi="ar-SA"/>
        </w:rPr>
        <w:t>převyšuje</w:t>
      </w:r>
      <w:r w:rsidRPr="002B3539">
        <w:rPr>
          <w:rFonts w:ascii="Times New Roman" w:eastAsiaTheme="minorHAnsi" w:hAnsi="Times New Roman" w:cs="Times New Roman"/>
          <w:b/>
          <w:lang w:eastAsia="en-US" w:bidi="ar-SA"/>
        </w:rPr>
        <w:t xml:space="preserve"> referenční úhradu o 10 % </w:t>
      </w:r>
      <w:r w:rsidRPr="002B3539">
        <w:rPr>
          <w:rFonts w:ascii="Times New Roman" w:eastAsiaTheme="minorHAnsi" w:hAnsi="Times New Roman" w:cs="Times New Roman"/>
          <w:lang w:eastAsia="en-US" w:bidi="ar-SA"/>
        </w:rPr>
        <w:t xml:space="preserve">(viz Metodika zařazování zdravotnických prostředků hrazených z veřejného zdravotního pojištění jako zvlášť účtovaný materiál (ZUM) do Úhradového katalogu VZP – ZP). </w:t>
      </w:r>
      <w:r w:rsidRPr="002B3539">
        <w:rPr>
          <w:rFonts w:ascii="Times New Roman" w:hAnsi="Times New Roman" w:cs="Times New Roman"/>
        </w:rPr>
        <w:t>Při vypracování Analýzy dopadu na rozpočet se řiďte Metodikou Analýzy dopadu na rozpočet.</w:t>
      </w:r>
    </w:p>
    <w:p w14:paraId="3D11098A" w14:textId="08D30E52" w:rsidR="00867D9B" w:rsidRPr="00867D9B" w:rsidRDefault="00291EED" w:rsidP="00D01265">
      <w:pPr>
        <w:pStyle w:val="Nadpis1"/>
      </w:pPr>
      <w:r>
        <w:lastRenderedPageBreak/>
        <w:t xml:space="preserve"> </w:t>
      </w:r>
      <w:r w:rsidR="00867D9B" w:rsidRPr="008300E6">
        <w:t xml:space="preserve">Popis </w:t>
      </w:r>
      <w:r w:rsidR="004F06D3">
        <w:t>systému ZP</w:t>
      </w:r>
    </w:p>
    <w:tbl>
      <w:tblPr>
        <w:tblStyle w:val="Mkatabulky1"/>
        <w:tblW w:w="14035" w:type="dxa"/>
        <w:tblLayout w:type="fixed"/>
        <w:tblLook w:val="0000" w:firstRow="0" w:lastRow="0" w:firstColumn="0" w:lastColumn="0" w:noHBand="0" w:noVBand="0"/>
      </w:tblPr>
      <w:tblGrid>
        <w:gridCol w:w="621"/>
        <w:gridCol w:w="4774"/>
        <w:gridCol w:w="7020"/>
        <w:gridCol w:w="1620"/>
      </w:tblGrid>
      <w:tr w:rsidR="004F06D3" w:rsidRPr="00034CE4" w14:paraId="1FF3406F" w14:textId="77777777" w:rsidTr="00953586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1F63A930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b/>
              </w:rPr>
            </w:pPr>
            <w:r w:rsidRPr="004F06D3">
              <w:rPr>
                <w:b/>
              </w:rPr>
              <w:t>Č.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4D5E5108" w14:textId="77777777" w:rsidR="004F06D3" w:rsidRPr="004F06D3" w:rsidRDefault="004F06D3" w:rsidP="00953586">
            <w:pPr>
              <w:widowControl w:val="0"/>
              <w:jc w:val="center"/>
              <w:rPr>
                <w:b/>
              </w:rPr>
            </w:pPr>
            <w:r w:rsidRPr="004F06D3">
              <w:rPr>
                <w:b/>
              </w:rPr>
              <w:t>Parametry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36577B65" w14:textId="77777777" w:rsidR="004F06D3" w:rsidRPr="004F06D3" w:rsidRDefault="004F06D3" w:rsidP="00953586">
            <w:pPr>
              <w:widowControl w:val="0"/>
              <w:jc w:val="center"/>
              <w:rPr>
                <w:b/>
              </w:rPr>
            </w:pPr>
            <w:r w:rsidRPr="004F06D3">
              <w:rPr>
                <w:b/>
              </w:rPr>
              <w:t>Popi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525A336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b/>
                <w:kern w:val="0"/>
                <w:szCs w:val="22"/>
                <w:lang w:eastAsia="en-US" w:bidi="ar-SA"/>
              </w:rPr>
            </w:pPr>
            <w:r w:rsidRPr="004F06D3">
              <w:rPr>
                <w:rFonts w:eastAsia="Calibri"/>
                <w:b/>
                <w:kern w:val="0"/>
                <w:szCs w:val="22"/>
                <w:lang w:eastAsia="en-US" w:bidi="ar-SA"/>
              </w:rPr>
              <w:t>Zdroj</w:t>
            </w:r>
          </w:p>
        </w:tc>
      </w:tr>
      <w:tr w:rsidR="004F06D3" w:rsidRPr="00034CE4" w14:paraId="3787F762" w14:textId="77777777" w:rsidTr="00953586">
        <w:tc>
          <w:tcPr>
            <w:tcW w:w="621" w:type="dxa"/>
            <w:vAlign w:val="center"/>
          </w:tcPr>
          <w:p w14:paraId="51FBB8CA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1</w:t>
            </w:r>
          </w:p>
        </w:tc>
        <w:tc>
          <w:tcPr>
            <w:tcW w:w="4774" w:type="dxa"/>
            <w:vAlign w:val="center"/>
          </w:tcPr>
          <w:p w14:paraId="40ED0EC0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Obecný název systému</w:t>
            </w:r>
          </w:p>
        </w:tc>
        <w:tc>
          <w:tcPr>
            <w:tcW w:w="7020" w:type="dxa"/>
            <w:vAlign w:val="center"/>
          </w:tcPr>
          <w:p w14:paraId="615BAEC5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Uveďte obecný název systému. </w:t>
            </w:r>
          </w:p>
        </w:tc>
        <w:tc>
          <w:tcPr>
            <w:tcW w:w="1620" w:type="dxa"/>
          </w:tcPr>
          <w:p w14:paraId="154C9F4D" w14:textId="77777777" w:rsidR="004F06D3" w:rsidRPr="004F06D3" w:rsidRDefault="004F06D3" w:rsidP="00953586">
            <w:pPr>
              <w:widowControl w:val="0"/>
            </w:pPr>
          </w:p>
        </w:tc>
      </w:tr>
      <w:tr w:rsidR="004F06D3" w:rsidRPr="00034CE4" w14:paraId="6F6D33CA" w14:textId="77777777" w:rsidTr="00953586">
        <w:tc>
          <w:tcPr>
            <w:tcW w:w="621" w:type="dxa"/>
            <w:vAlign w:val="center"/>
          </w:tcPr>
          <w:p w14:paraId="762A3D18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2</w:t>
            </w:r>
          </w:p>
        </w:tc>
        <w:tc>
          <w:tcPr>
            <w:tcW w:w="4774" w:type="dxa"/>
            <w:vAlign w:val="center"/>
          </w:tcPr>
          <w:p w14:paraId="4D76C165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Obchodní název systému</w:t>
            </w:r>
          </w:p>
        </w:tc>
        <w:tc>
          <w:tcPr>
            <w:tcW w:w="7020" w:type="dxa"/>
            <w:vAlign w:val="center"/>
          </w:tcPr>
          <w:p w14:paraId="5FE62D4F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>Uveďte, pod jakým názvem je systém obchodován.</w:t>
            </w:r>
          </w:p>
        </w:tc>
        <w:tc>
          <w:tcPr>
            <w:tcW w:w="1620" w:type="dxa"/>
          </w:tcPr>
          <w:p w14:paraId="1C6525F0" w14:textId="77777777" w:rsidR="004F06D3" w:rsidRPr="004F06D3" w:rsidRDefault="004F06D3" w:rsidP="00953586">
            <w:pPr>
              <w:widowControl w:val="0"/>
            </w:pPr>
          </w:p>
        </w:tc>
      </w:tr>
      <w:tr w:rsidR="004F06D3" w:rsidRPr="00034CE4" w14:paraId="2DDB9143" w14:textId="77777777" w:rsidTr="00953586">
        <w:tc>
          <w:tcPr>
            <w:tcW w:w="621" w:type="dxa"/>
            <w:vAlign w:val="center"/>
          </w:tcPr>
          <w:p w14:paraId="4B68B0C9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3</w:t>
            </w:r>
          </w:p>
        </w:tc>
        <w:tc>
          <w:tcPr>
            <w:tcW w:w="4774" w:type="dxa"/>
            <w:vAlign w:val="center"/>
          </w:tcPr>
          <w:p w14:paraId="0A52F826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MDD/MDR</w:t>
            </w:r>
          </w:p>
        </w:tc>
        <w:tc>
          <w:tcPr>
            <w:tcW w:w="7020" w:type="dxa"/>
            <w:vAlign w:val="center"/>
          </w:tcPr>
          <w:p w14:paraId="2C067736" w14:textId="717286A2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>Uveďte, zda ZP</w:t>
            </w:r>
            <w:r w:rsidR="00291EED">
              <w:rPr>
                <w:rFonts w:eastAsia="Calibri"/>
                <w:i/>
                <w:kern w:val="0"/>
                <w:lang w:eastAsia="en-US" w:bidi="ar-SA"/>
              </w:rPr>
              <w:t xml:space="preserve"> systému</w:t>
            </w: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 byl</w:t>
            </w:r>
            <w:r w:rsidR="00291EED">
              <w:rPr>
                <w:rFonts w:eastAsia="Calibri"/>
                <w:i/>
                <w:kern w:val="0"/>
                <w:lang w:eastAsia="en-US" w:bidi="ar-SA"/>
              </w:rPr>
              <w:t>y</w:t>
            </w: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 hodnocen</w:t>
            </w:r>
            <w:r w:rsidR="00291EED">
              <w:rPr>
                <w:rFonts w:eastAsia="Calibri"/>
                <w:i/>
                <w:kern w:val="0"/>
                <w:lang w:eastAsia="en-US" w:bidi="ar-SA"/>
              </w:rPr>
              <w:t>y</w:t>
            </w: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 dle MDR nebo MDD.</w:t>
            </w:r>
          </w:p>
        </w:tc>
        <w:tc>
          <w:tcPr>
            <w:tcW w:w="1620" w:type="dxa"/>
          </w:tcPr>
          <w:p w14:paraId="0F182F4F" w14:textId="77777777" w:rsidR="004F06D3" w:rsidRPr="004F06D3" w:rsidRDefault="004F06D3" w:rsidP="00953586">
            <w:pPr>
              <w:widowControl w:val="0"/>
            </w:pPr>
          </w:p>
        </w:tc>
      </w:tr>
      <w:tr w:rsidR="004F06D3" w:rsidRPr="00034CE4" w14:paraId="632BF58A" w14:textId="77777777" w:rsidTr="00953586">
        <w:tc>
          <w:tcPr>
            <w:tcW w:w="621" w:type="dxa"/>
            <w:vAlign w:val="center"/>
          </w:tcPr>
          <w:p w14:paraId="5B608D95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4</w:t>
            </w:r>
          </w:p>
        </w:tc>
        <w:tc>
          <w:tcPr>
            <w:tcW w:w="4774" w:type="dxa"/>
            <w:vAlign w:val="center"/>
          </w:tcPr>
          <w:p w14:paraId="22246998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Míra zdravotního rizika</w:t>
            </w:r>
          </w:p>
        </w:tc>
        <w:tc>
          <w:tcPr>
            <w:tcW w:w="7020" w:type="dxa"/>
            <w:vAlign w:val="center"/>
          </w:tcPr>
          <w:p w14:paraId="69F3A53D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Uveďte třídu rizika I, </w:t>
            </w:r>
            <w:proofErr w:type="spellStart"/>
            <w:r w:rsidRPr="004F06D3">
              <w:rPr>
                <w:rFonts w:eastAsia="Calibri"/>
                <w:i/>
                <w:kern w:val="0"/>
                <w:lang w:eastAsia="en-US" w:bidi="ar-SA"/>
              </w:rPr>
              <w:t>IIa</w:t>
            </w:r>
            <w:proofErr w:type="spellEnd"/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, </w:t>
            </w:r>
            <w:proofErr w:type="spellStart"/>
            <w:r w:rsidRPr="004F06D3">
              <w:rPr>
                <w:rFonts w:eastAsia="Calibri"/>
                <w:i/>
                <w:kern w:val="0"/>
                <w:lang w:eastAsia="en-US" w:bidi="ar-SA"/>
              </w:rPr>
              <w:t>IIb</w:t>
            </w:r>
            <w:proofErr w:type="spellEnd"/>
            <w:r w:rsidRPr="004F06D3">
              <w:rPr>
                <w:rFonts w:eastAsia="Calibri"/>
                <w:i/>
                <w:kern w:val="0"/>
                <w:lang w:eastAsia="en-US" w:bidi="ar-SA"/>
              </w:rPr>
              <w:t>, III, či AI.</w:t>
            </w:r>
          </w:p>
        </w:tc>
        <w:tc>
          <w:tcPr>
            <w:tcW w:w="1620" w:type="dxa"/>
          </w:tcPr>
          <w:p w14:paraId="4316F7C4" w14:textId="77777777" w:rsidR="004F06D3" w:rsidRPr="004F06D3" w:rsidRDefault="004F06D3" w:rsidP="00953586">
            <w:pPr>
              <w:widowControl w:val="0"/>
            </w:pPr>
          </w:p>
        </w:tc>
      </w:tr>
      <w:tr w:rsidR="004F06D3" w:rsidRPr="00034CE4" w14:paraId="3CBCD069" w14:textId="77777777" w:rsidTr="00953586">
        <w:tc>
          <w:tcPr>
            <w:tcW w:w="621" w:type="dxa"/>
            <w:vAlign w:val="center"/>
          </w:tcPr>
          <w:p w14:paraId="28779915" w14:textId="57580AAA" w:rsidR="004F06D3" w:rsidRPr="004F06D3" w:rsidRDefault="00D4309B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5</w:t>
            </w:r>
          </w:p>
        </w:tc>
        <w:tc>
          <w:tcPr>
            <w:tcW w:w="4774" w:type="dxa"/>
            <w:vAlign w:val="center"/>
          </w:tcPr>
          <w:p w14:paraId="0F388E54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highlight w:val="yellow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Všechna čísla zdravotních výkonů a příslušné kódy a názvy ZUM dle RL</w:t>
            </w:r>
          </w:p>
        </w:tc>
        <w:tc>
          <w:tcPr>
            <w:tcW w:w="7020" w:type="dxa"/>
            <w:vAlign w:val="center"/>
          </w:tcPr>
          <w:p w14:paraId="07B8DBE0" w14:textId="0F28884F" w:rsidR="004F06D3" w:rsidRPr="004F06D3" w:rsidRDefault="004F06D3" w:rsidP="00953586">
            <w:pPr>
              <w:jc w:val="center"/>
              <w:rPr>
                <w:i/>
                <w:highlight w:val="yellow"/>
              </w:rPr>
            </w:pPr>
            <w:r w:rsidRPr="004F06D3">
              <w:rPr>
                <w:i/>
              </w:rPr>
              <w:t xml:space="preserve">Uveďte všechna čísla zdravotních výkonů a příslušné kódy a názvy ZUM ze Seznamu zdravotních výkonů, pro které je </w:t>
            </w:r>
            <w:proofErr w:type="spellStart"/>
            <w:r w:rsidR="00D4309B">
              <w:rPr>
                <w:i/>
              </w:rPr>
              <w:t>systé</w:t>
            </w:r>
            <w:proofErr w:type="spellEnd"/>
            <w:r w:rsidRPr="004F06D3">
              <w:rPr>
                <w:i/>
              </w:rPr>
              <w:t xml:space="preserve"> určený. Viz registrační listy zdravotních výkonů na szv.mzcr.cz/</w:t>
            </w:r>
            <w:proofErr w:type="spellStart"/>
            <w:r w:rsidRPr="004F06D3">
              <w:rPr>
                <w:i/>
              </w:rPr>
              <w:t>Vykon</w:t>
            </w:r>
            <w:proofErr w:type="spellEnd"/>
            <w:r w:rsidRPr="004F06D3">
              <w:rPr>
                <w:i/>
              </w:rPr>
              <w:t>.</w:t>
            </w:r>
          </w:p>
        </w:tc>
        <w:tc>
          <w:tcPr>
            <w:tcW w:w="1620" w:type="dxa"/>
            <w:shd w:val="clear" w:color="auto" w:fill="262626" w:themeFill="text1" w:themeFillTint="D9"/>
          </w:tcPr>
          <w:p w14:paraId="59D7CC0F" w14:textId="77777777" w:rsidR="004F06D3" w:rsidRPr="004F06D3" w:rsidRDefault="004F06D3" w:rsidP="00953586">
            <w:pPr>
              <w:widowControl w:val="0"/>
            </w:pPr>
          </w:p>
          <w:p w14:paraId="46BC3151" w14:textId="77777777" w:rsidR="004F06D3" w:rsidRPr="004F06D3" w:rsidRDefault="004F06D3" w:rsidP="00953586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06D3" w:rsidRPr="00034CE4" w14:paraId="2BAC541B" w14:textId="77777777" w:rsidTr="00953586">
        <w:tc>
          <w:tcPr>
            <w:tcW w:w="621" w:type="dxa"/>
            <w:vAlign w:val="center"/>
          </w:tcPr>
          <w:p w14:paraId="329419C5" w14:textId="3461E38B" w:rsidR="004F06D3" w:rsidRPr="004F06D3" w:rsidRDefault="00D4309B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6</w:t>
            </w:r>
          </w:p>
        </w:tc>
        <w:tc>
          <w:tcPr>
            <w:tcW w:w="4774" w:type="dxa"/>
            <w:vAlign w:val="center"/>
          </w:tcPr>
          <w:p w14:paraId="76AD7B4C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Všechny referenční ZUM v ÚK VZP – ZP</w:t>
            </w:r>
          </w:p>
        </w:tc>
        <w:tc>
          <w:tcPr>
            <w:tcW w:w="7020" w:type="dxa"/>
            <w:vAlign w:val="center"/>
          </w:tcPr>
          <w:p w14:paraId="785FFF8D" w14:textId="53AC0692" w:rsidR="004F06D3" w:rsidRPr="004F06D3" w:rsidRDefault="004F06D3" w:rsidP="00953586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i/>
              </w:rPr>
            </w:pPr>
            <w:r w:rsidRPr="004F06D3">
              <w:rPr>
                <w:rFonts w:ascii="Times New Roman" w:hAnsi="Times New Roman" w:cs="Times New Roman"/>
                <w:i/>
              </w:rPr>
              <w:t xml:space="preserve">Navrhovatel předloží kalkulaci komparativních systémů včetně cenové kalkulace. Kalkulace musí obsahovat konkurenční kód VZP, název, doplněk a zkratku výrobce. V předkládané kalkulaci je třeba uvést i hodnocený systém. Požadovanou kalkulaci nám prosím předložte v </w:t>
            </w:r>
            <w:proofErr w:type="spellStart"/>
            <w:r w:rsidR="003E1CA8">
              <w:rPr>
                <w:rFonts w:asciiTheme="minorHAnsi" w:hAnsiTheme="minorHAnsi" w:cstheme="minorHAnsi"/>
                <w:i/>
              </w:rPr>
              <w:t>e</w:t>
            </w:r>
            <w:r w:rsidR="003E1CA8" w:rsidRPr="006F4220">
              <w:rPr>
                <w:rFonts w:asciiTheme="minorHAnsi" w:hAnsiTheme="minorHAnsi" w:cstheme="minorHAnsi"/>
                <w:i/>
              </w:rPr>
              <w:t>xcelové</w:t>
            </w:r>
            <w:proofErr w:type="spellEnd"/>
            <w:r w:rsidR="003E1CA8" w:rsidRPr="006F4220">
              <w:rPr>
                <w:rFonts w:asciiTheme="minorHAnsi" w:hAnsiTheme="minorHAnsi" w:cstheme="minorHAnsi"/>
                <w:i/>
              </w:rPr>
              <w:t xml:space="preserve"> </w:t>
            </w:r>
            <w:r w:rsidR="003E1CA8" w:rsidRPr="00C662D0">
              <w:rPr>
                <w:rFonts w:asciiTheme="minorHAnsi" w:hAnsiTheme="minorHAnsi" w:cstheme="minorHAnsi"/>
                <w:i/>
              </w:rPr>
              <w:t xml:space="preserve">tabulce – viz </w:t>
            </w:r>
            <w:proofErr w:type="spellStart"/>
            <w:r w:rsidR="003E1CA8" w:rsidRPr="00C662D0">
              <w:rPr>
                <w:rFonts w:asciiTheme="minorHAnsi" w:hAnsiTheme="minorHAnsi" w:cstheme="minorHAnsi"/>
                <w:i/>
              </w:rPr>
              <w:t>Vzor_Komparativní</w:t>
            </w:r>
            <w:proofErr w:type="spellEnd"/>
            <w:r w:rsidR="003E1CA8" w:rsidRPr="00C662D0">
              <w:rPr>
                <w:rFonts w:asciiTheme="minorHAnsi" w:hAnsiTheme="minorHAnsi" w:cstheme="minorHAnsi"/>
                <w:i/>
              </w:rPr>
              <w:t xml:space="preserve"> systémy_07_</w:t>
            </w:r>
            <w:proofErr w:type="gramStart"/>
            <w:r w:rsidR="003E1CA8" w:rsidRPr="00C662D0">
              <w:rPr>
                <w:rFonts w:asciiTheme="minorHAnsi" w:hAnsiTheme="minorHAnsi" w:cstheme="minorHAnsi"/>
                <w:i/>
              </w:rPr>
              <w:t xml:space="preserve">2024 </w:t>
            </w:r>
            <w:r w:rsidR="003E1CA8" w:rsidRPr="006F4220">
              <w:rPr>
                <w:rFonts w:asciiTheme="minorHAnsi" w:hAnsiTheme="minorHAnsi" w:cstheme="minorHAnsi"/>
                <w:i/>
                <w:highlight w:val="yellow"/>
              </w:rPr>
              <w:t xml:space="preserve"> odkaz</w:t>
            </w:r>
            <w:proofErr w:type="gramEnd"/>
            <w:r w:rsidR="003E1CA8" w:rsidRPr="006F4220">
              <w:rPr>
                <w:rFonts w:asciiTheme="minorHAnsi" w:hAnsiTheme="minorHAnsi" w:cstheme="minorHAnsi"/>
                <w:i/>
                <w:highlight w:val="yellow"/>
              </w:rPr>
              <w:t xml:space="preserve"> </w:t>
            </w:r>
            <w:r w:rsidR="003E1CA8" w:rsidRPr="00810132">
              <w:rPr>
                <w:rFonts w:asciiTheme="minorHAnsi" w:hAnsiTheme="minorHAnsi" w:cstheme="minorHAnsi"/>
                <w:i/>
                <w:highlight w:val="yellow"/>
              </w:rPr>
              <w:t>„</w:t>
            </w:r>
            <w:proofErr w:type="spellStart"/>
            <w:r w:rsidR="003E1CA8" w:rsidRPr="00C662D0">
              <w:rPr>
                <w:rFonts w:asciiTheme="minorHAnsi" w:hAnsiTheme="minorHAnsi" w:cstheme="minorHAnsi"/>
                <w:i/>
                <w:highlight w:val="yellow"/>
              </w:rPr>
              <w:t>Vzor_Komparativní</w:t>
            </w:r>
            <w:proofErr w:type="spellEnd"/>
            <w:r w:rsidR="003E1CA8" w:rsidRPr="00C662D0">
              <w:rPr>
                <w:rFonts w:asciiTheme="minorHAnsi" w:hAnsiTheme="minorHAnsi" w:cstheme="minorHAnsi"/>
                <w:i/>
                <w:highlight w:val="yellow"/>
              </w:rPr>
              <w:t xml:space="preserve"> systémy_07_2024</w:t>
            </w:r>
            <w:r w:rsidR="003E1CA8" w:rsidRPr="006F4220">
              <w:rPr>
                <w:rFonts w:asciiTheme="minorHAnsi" w:hAnsiTheme="minorHAnsi" w:cstheme="minorHAnsi"/>
                <w:i/>
                <w:highlight w:val="yellow"/>
              </w:rPr>
              <w:t>“</w:t>
            </w:r>
          </w:p>
        </w:tc>
        <w:tc>
          <w:tcPr>
            <w:tcW w:w="1620" w:type="dxa"/>
            <w:shd w:val="clear" w:color="auto" w:fill="262626" w:themeFill="text1" w:themeFillTint="D9"/>
          </w:tcPr>
          <w:p w14:paraId="15DBC8A0" w14:textId="77777777" w:rsidR="004F06D3" w:rsidRPr="004F06D3" w:rsidRDefault="004F06D3" w:rsidP="00953586">
            <w:pPr>
              <w:widowControl w:val="0"/>
            </w:pPr>
          </w:p>
        </w:tc>
      </w:tr>
    </w:tbl>
    <w:p w14:paraId="273F8CEC" w14:textId="0D234935" w:rsidR="00105E69" w:rsidRDefault="00105E69" w:rsidP="002B3539">
      <w:pPr>
        <w:ind w:firstLine="0"/>
      </w:pPr>
    </w:p>
    <w:p w14:paraId="1DBC2EFA" w14:textId="5762F38D" w:rsidR="004F06D3" w:rsidRDefault="004F06D3" w:rsidP="002B3539">
      <w:pPr>
        <w:ind w:firstLine="0"/>
      </w:pPr>
    </w:p>
    <w:p w14:paraId="0A26540C" w14:textId="7B731271" w:rsidR="004F06D3" w:rsidRDefault="004F06D3" w:rsidP="002B3539">
      <w:pPr>
        <w:ind w:firstLine="0"/>
      </w:pPr>
    </w:p>
    <w:p w14:paraId="08978133" w14:textId="374436A7" w:rsidR="004F06D3" w:rsidRDefault="004F06D3" w:rsidP="002B3539">
      <w:pPr>
        <w:ind w:firstLine="0"/>
      </w:pPr>
    </w:p>
    <w:p w14:paraId="4EF17630" w14:textId="20500141" w:rsidR="004F06D3" w:rsidRDefault="004F06D3" w:rsidP="002B3539">
      <w:pPr>
        <w:ind w:firstLine="0"/>
      </w:pPr>
    </w:p>
    <w:p w14:paraId="384CF115" w14:textId="7AC97DA1" w:rsidR="004F06D3" w:rsidRDefault="004F06D3" w:rsidP="002B3539">
      <w:pPr>
        <w:ind w:firstLine="0"/>
      </w:pPr>
    </w:p>
    <w:p w14:paraId="1EE582E0" w14:textId="65DA88BD" w:rsidR="004F06D3" w:rsidRDefault="004F06D3" w:rsidP="002B3539">
      <w:pPr>
        <w:ind w:firstLine="0"/>
      </w:pPr>
    </w:p>
    <w:p w14:paraId="0BBCB1CD" w14:textId="400D14F6" w:rsidR="004F06D3" w:rsidRDefault="004F06D3" w:rsidP="002B3539">
      <w:pPr>
        <w:ind w:firstLine="0"/>
      </w:pPr>
    </w:p>
    <w:p w14:paraId="0C730EE7" w14:textId="10AF0F3B" w:rsidR="00C17192" w:rsidRDefault="00C17192" w:rsidP="00291EED">
      <w:pPr>
        <w:spacing w:after="160" w:line="259" w:lineRule="auto"/>
        <w:ind w:firstLine="0"/>
      </w:pPr>
    </w:p>
    <w:p w14:paraId="26E7F811" w14:textId="2C246F68" w:rsidR="00291EED" w:rsidRDefault="00291EED" w:rsidP="00291EED">
      <w:pPr>
        <w:spacing w:after="160" w:line="259" w:lineRule="auto"/>
        <w:ind w:firstLine="0"/>
      </w:pPr>
    </w:p>
    <w:p w14:paraId="0CD2AA59" w14:textId="77777777" w:rsidR="00291EED" w:rsidRPr="00C17192" w:rsidRDefault="00291EED" w:rsidP="00291EED">
      <w:pPr>
        <w:spacing w:after="160" w:line="259" w:lineRule="auto"/>
        <w:ind w:firstLine="0"/>
      </w:pPr>
    </w:p>
    <w:p w14:paraId="3CD4CF03" w14:textId="303EB2DB" w:rsidR="007657B4" w:rsidRPr="007657B4" w:rsidRDefault="002B3539" w:rsidP="007657B4">
      <w:pPr>
        <w:pStyle w:val="Nadpis1"/>
      </w:pPr>
      <w:r w:rsidRPr="00D01265">
        <w:lastRenderedPageBreak/>
        <w:t>Porovnání</w:t>
      </w:r>
      <w:r w:rsidRPr="00C17192">
        <w:t xml:space="preserve"> s komparativním </w:t>
      </w:r>
      <w:r w:rsidR="004F06D3">
        <w:t>systémem</w:t>
      </w:r>
    </w:p>
    <w:tbl>
      <w:tblPr>
        <w:tblStyle w:val="Mkatabulky1"/>
        <w:tblW w:w="14755" w:type="dxa"/>
        <w:tblLayout w:type="fixed"/>
        <w:tblLook w:val="0000" w:firstRow="0" w:lastRow="0" w:firstColumn="0" w:lastColumn="0" w:noHBand="0" w:noVBand="0"/>
      </w:tblPr>
      <w:tblGrid>
        <w:gridCol w:w="460"/>
        <w:gridCol w:w="2654"/>
        <w:gridCol w:w="3541"/>
        <w:gridCol w:w="3546"/>
        <w:gridCol w:w="993"/>
        <w:gridCol w:w="1701"/>
        <w:gridCol w:w="1860"/>
      </w:tblGrid>
      <w:tr w:rsidR="00227DFB" w:rsidRPr="00034CE4" w14:paraId="0264E796" w14:textId="77777777" w:rsidTr="00C662D0"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D0E0D77" w14:textId="77777777" w:rsidR="00227DFB" w:rsidRPr="009E2659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kern w:val="0"/>
                <w:highlight w:val="yellow"/>
                <w:lang w:eastAsia="en-US" w:bidi="ar-SA"/>
              </w:rPr>
            </w:pPr>
            <w:r w:rsidRPr="009E2659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1F278D89" w14:textId="77777777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713530">
              <w:rPr>
                <w:rFonts w:asciiTheme="minorHAnsi" w:hAnsiTheme="minorHAnsi" w:cstheme="minorHAnsi"/>
                <w:b/>
              </w:rPr>
              <w:t>Parametry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4B6D8B9F" w14:textId="77777777" w:rsidR="00227DFB" w:rsidRPr="00713530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Popis hodnoceného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systému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44923E35" w14:textId="77777777" w:rsidR="00227DFB" w:rsidRPr="00713530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Popis komparativního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systém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969633A" w14:textId="77777777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Rozdí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107819" w14:textId="77777777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Zdroj hodnoceného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systému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11FBC297" w14:textId="6B484A8C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droj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 </w:t>
            </w: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komparativníh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o systému</w:t>
            </w:r>
          </w:p>
        </w:tc>
      </w:tr>
      <w:tr w:rsidR="00227DFB" w:rsidRPr="00034CE4" w14:paraId="316840EF" w14:textId="77777777" w:rsidTr="00C662D0">
        <w:tc>
          <w:tcPr>
            <w:tcW w:w="460" w:type="dxa"/>
            <w:vAlign w:val="center"/>
          </w:tcPr>
          <w:p w14:paraId="741518F7" w14:textId="77777777" w:rsidR="00227DFB" w:rsidRPr="00034CE4" w:rsidRDefault="00227DFB" w:rsidP="0039665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54" w:type="dxa"/>
            <w:vAlign w:val="center"/>
          </w:tcPr>
          <w:p w14:paraId="686BB3C4" w14:textId="77777777" w:rsidR="00227DFB" w:rsidRDefault="00227D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Obchodní název systému</w:t>
            </w:r>
          </w:p>
        </w:tc>
        <w:tc>
          <w:tcPr>
            <w:tcW w:w="3541" w:type="dxa"/>
            <w:vAlign w:val="center"/>
          </w:tcPr>
          <w:p w14:paraId="06DC56AD" w14:textId="77777777" w:rsidR="00227DFB" w:rsidRPr="007B5EA3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D970C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Uveďte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obchodní </w:t>
            </w:r>
            <w:r w:rsidRPr="00D970C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náze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v</w:t>
            </w:r>
            <w:r w:rsidRPr="00D970C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u</w:t>
            </w:r>
            <w:r w:rsidRPr="00D970C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.</w:t>
            </w:r>
          </w:p>
        </w:tc>
        <w:tc>
          <w:tcPr>
            <w:tcW w:w="3546" w:type="dxa"/>
            <w:vAlign w:val="center"/>
          </w:tcPr>
          <w:p w14:paraId="4DF5D09C" w14:textId="77777777" w:rsidR="00227DFB" w:rsidRPr="007B5EA3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D970C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pod jakým názvem je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</w:t>
            </w:r>
            <w:r w:rsidRPr="00D970C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obchodován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.</w:t>
            </w:r>
          </w:p>
        </w:tc>
        <w:tc>
          <w:tcPr>
            <w:tcW w:w="993" w:type="dxa"/>
            <w:shd w:val="clear" w:color="auto" w:fill="404040" w:themeFill="text1" w:themeFillTint="BF"/>
            <w:vAlign w:val="center"/>
          </w:tcPr>
          <w:p w14:paraId="6A50DF7D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B9AB10D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860" w:type="dxa"/>
            <w:shd w:val="clear" w:color="auto" w:fill="404040" w:themeFill="text1" w:themeFillTint="BF"/>
            <w:vAlign w:val="center"/>
          </w:tcPr>
          <w:p w14:paraId="3887161E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</w:tr>
      <w:tr w:rsidR="00227DFB" w:rsidRPr="00034CE4" w14:paraId="62F4921E" w14:textId="77777777" w:rsidTr="00C662D0">
        <w:tc>
          <w:tcPr>
            <w:tcW w:w="460" w:type="dxa"/>
            <w:vAlign w:val="center"/>
          </w:tcPr>
          <w:p w14:paraId="078FE7F8" w14:textId="77777777" w:rsidR="00227DFB" w:rsidRPr="00034CE4" w:rsidRDefault="00227DFB" w:rsidP="0039665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54" w:type="dxa"/>
            <w:vAlign w:val="center"/>
          </w:tcPr>
          <w:p w14:paraId="36C2D216" w14:textId="77777777" w:rsidR="00227DFB" w:rsidRDefault="00227DFB">
            <w:pPr>
              <w:jc w:val="center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Výrobce</w:t>
            </w:r>
          </w:p>
        </w:tc>
        <w:tc>
          <w:tcPr>
            <w:tcW w:w="3541" w:type="dxa"/>
            <w:vAlign w:val="center"/>
          </w:tcPr>
          <w:p w14:paraId="6B026A49" w14:textId="77777777" w:rsidR="00227DFB" w:rsidRPr="007B5EA3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7B5EA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Uveďte název výrobce.</w:t>
            </w:r>
          </w:p>
        </w:tc>
        <w:tc>
          <w:tcPr>
            <w:tcW w:w="3546" w:type="dxa"/>
            <w:vAlign w:val="center"/>
          </w:tcPr>
          <w:p w14:paraId="56B4599F" w14:textId="77777777" w:rsidR="00227DFB" w:rsidRPr="007B5EA3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7B5EA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Uveďte název výrobce.</w:t>
            </w:r>
          </w:p>
        </w:tc>
        <w:tc>
          <w:tcPr>
            <w:tcW w:w="993" w:type="dxa"/>
            <w:shd w:val="clear" w:color="auto" w:fill="404040" w:themeFill="text1" w:themeFillTint="BF"/>
            <w:vAlign w:val="center"/>
          </w:tcPr>
          <w:p w14:paraId="5FDF0034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917A3C2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860" w:type="dxa"/>
            <w:shd w:val="clear" w:color="auto" w:fill="404040" w:themeFill="text1" w:themeFillTint="BF"/>
            <w:vAlign w:val="center"/>
          </w:tcPr>
          <w:p w14:paraId="6AF20D49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</w:tr>
      <w:tr w:rsidR="00227DFB" w:rsidRPr="00034CE4" w14:paraId="369E1892" w14:textId="77777777" w:rsidTr="00C662D0">
        <w:tc>
          <w:tcPr>
            <w:tcW w:w="14755" w:type="dxa"/>
            <w:gridSpan w:val="7"/>
            <w:shd w:val="clear" w:color="auto" w:fill="F2F2F2" w:themeFill="background1" w:themeFillShade="F2"/>
            <w:vAlign w:val="center"/>
          </w:tcPr>
          <w:p w14:paraId="5B96789D" w14:textId="77777777" w:rsidR="00227DFB" w:rsidRPr="00034CE4" w:rsidRDefault="00227D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Klinick</w:t>
            </w:r>
            <w:r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é vlastnosti</w:t>
            </w:r>
          </w:p>
        </w:tc>
      </w:tr>
      <w:tr w:rsidR="00227DFB" w:rsidRPr="00034CE4" w14:paraId="78C0FDC7" w14:textId="77777777" w:rsidTr="00C662D0">
        <w:tc>
          <w:tcPr>
            <w:tcW w:w="460" w:type="dxa"/>
            <w:vAlign w:val="center"/>
          </w:tcPr>
          <w:p w14:paraId="6A216457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9</w:t>
            </w:r>
          </w:p>
        </w:tc>
        <w:tc>
          <w:tcPr>
            <w:tcW w:w="2654" w:type="dxa"/>
            <w:vAlign w:val="center"/>
          </w:tcPr>
          <w:p w14:paraId="1E134C80" w14:textId="77777777" w:rsidR="00227DFB" w:rsidRPr="00034CE4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rčený účel použití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/ indikace</w:t>
            </w:r>
          </w:p>
        </w:tc>
        <w:tc>
          <w:tcPr>
            <w:tcW w:w="3541" w:type="dxa"/>
            <w:vAlign w:val="center"/>
          </w:tcPr>
          <w:p w14:paraId="656A9DBE" w14:textId="77777777" w:rsidR="00227DFB" w:rsidRPr="007B5EA3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Uveďte určený účel použití / indikaci dané výrobcem.</w:t>
            </w:r>
          </w:p>
        </w:tc>
        <w:tc>
          <w:tcPr>
            <w:tcW w:w="3546" w:type="dxa"/>
            <w:vAlign w:val="center"/>
          </w:tcPr>
          <w:p w14:paraId="46327AA8" w14:textId="77777777" w:rsidR="00227DFB" w:rsidRPr="007B5EA3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Uveďte určený účel použití / indikaci dané výrobce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14:paraId="199869CF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71FD776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6B997240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D66AC4A" w14:textId="77777777" w:rsidTr="00C662D0">
        <w:tc>
          <w:tcPr>
            <w:tcW w:w="460" w:type="dxa"/>
            <w:vAlign w:val="center"/>
          </w:tcPr>
          <w:p w14:paraId="1ED4B74D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0</w:t>
            </w:r>
          </w:p>
        </w:tc>
        <w:tc>
          <w:tcPr>
            <w:tcW w:w="2654" w:type="dxa"/>
            <w:vAlign w:val="center"/>
          </w:tcPr>
          <w:p w14:paraId="6188D020" w14:textId="77777777" w:rsidR="00227DFB" w:rsidRPr="00034CE4" w:rsidRDefault="00227DFB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DF2EF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Cílová skupina</w:t>
            </w:r>
          </w:p>
        </w:tc>
        <w:tc>
          <w:tcPr>
            <w:tcW w:w="3541" w:type="dxa"/>
            <w:vAlign w:val="center"/>
          </w:tcPr>
          <w:p w14:paraId="58A53C95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1A6426">
              <w:rPr>
                <w:rFonts w:asciiTheme="minorHAnsi" w:eastAsia="Calibri" w:hAnsiTheme="minorHAnsi" w:cstheme="minorHAnsi"/>
                <w:i/>
                <w:lang w:eastAsia="en-US" w:bidi="ar-SA"/>
              </w:rPr>
              <w:t xml:space="preserve">Uveďte skupinu pacientů, která bude využívat daný </w:t>
            </w:r>
            <w:r>
              <w:rPr>
                <w:rFonts w:asciiTheme="minorHAnsi" w:eastAsia="Calibri" w:hAnsiTheme="minorHAnsi" w:cstheme="minorHAnsi"/>
                <w:i/>
                <w:lang w:eastAsia="en-US" w:bidi="ar-SA"/>
              </w:rPr>
              <w:t>systém</w:t>
            </w:r>
            <w:r w:rsidRPr="001A6426">
              <w:rPr>
                <w:rFonts w:asciiTheme="minorHAnsi" w:eastAsia="Calibri" w:hAnsiTheme="minorHAnsi" w:cstheme="minorHAnsi"/>
                <w:i/>
                <w:lang w:eastAsia="en-US" w:bidi="ar-SA"/>
              </w:rPr>
              <w:t>.</w:t>
            </w:r>
          </w:p>
        </w:tc>
        <w:tc>
          <w:tcPr>
            <w:tcW w:w="3546" w:type="dxa"/>
            <w:vAlign w:val="center"/>
          </w:tcPr>
          <w:p w14:paraId="5611FB9E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 skupinu pacientů, která bude využívat daný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14:paraId="0AEEADED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930231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7FC7C1E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12F39209" w14:textId="77777777" w:rsidTr="00C662D0">
        <w:tc>
          <w:tcPr>
            <w:tcW w:w="460" w:type="dxa"/>
            <w:vAlign w:val="center"/>
          </w:tcPr>
          <w:p w14:paraId="56EC4B27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1</w:t>
            </w:r>
          </w:p>
        </w:tc>
        <w:tc>
          <w:tcPr>
            <w:tcW w:w="2654" w:type="dxa"/>
            <w:vAlign w:val="center"/>
          </w:tcPr>
          <w:p w14:paraId="420C00D1" w14:textId="77777777" w:rsidR="00227DFB" w:rsidRPr="00DF2EFA" w:rsidRDefault="00227DFB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DF2EF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živatel</w:t>
            </w:r>
          </w:p>
        </w:tc>
        <w:tc>
          <w:tcPr>
            <w:tcW w:w="3541" w:type="dxa"/>
            <w:vAlign w:val="center"/>
          </w:tcPr>
          <w:p w14:paraId="6188301C" w14:textId="77777777" w:rsidR="00227DFB" w:rsidRPr="001A6426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kdo bude se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e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zacházet – odbornost lékaře, sestra, biomedicínský inženýr apod.</w:t>
            </w:r>
          </w:p>
        </w:tc>
        <w:tc>
          <w:tcPr>
            <w:tcW w:w="3546" w:type="dxa"/>
            <w:vAlign w:val="center"/>
          </w:tcPr>
          <w:p w14:paraId="40AA8860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kdo bude se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e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zacházet – odbornost lékaře, sestra, biomedicínský inženýr apod.</w:t>
            </w:r>
          </w:p>
        </w:tc>
        <w:tc>
          <w:tcPr>
            <w:tcW w:w="993" w:type="dxa"/>
            <w:vAlign w:val="center"/>
          </w:tcPr>
          <w:p w14:paraId="693E9B6C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1DD6231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450CB11D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67626375" w14:textId="77777777" w:rsidTr="00C662D0">
        <w:tc>
          <w:tcPr>
            <w:tcW w:w="460" w:type="dxa"/>
            <w:vAlign w:val="center"/>
          </w:tcPr>
          <w:p w14:paraId="25361759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2</w:t>
            </w:r>
          </w:p>
        </w:tc>
        <w:tc>
          <w:tcPr>
            <w:tcW w:w="2654" w:type="dxa"/>
            <w:vAlign w:val="center"/>
          </w:tcPr>
          <w:p w14:paraId="272A6E07" w14:textId="77777777" w:rsidR="00227DFB" w:rsidRPr="00DF2EFA" w:rsidRDefault="00227DFB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DF2EF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Oblast aplikace na lidském těle</w:t>
            </w:r>
          </w:p>
        </w:tc>
        <w:tc>
          <w:tcPr>
            <w:tcW w:w="3541" w:type="dxa"/>
            <w:vAlign w:val="center"/>
          </w:tcPr>
          <w:p w14:paraId="21CBBAF7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na jaké části těla je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použit.</w:t>
            </w:r>
          </w:p>
        </w:tc>
        <w:tc>
          <w:tcPr>
            <w:tcW w:w="3546" w:type="dxa"/>
            <w:vAlign w:val="center"/>
          </w:tcPr>
          <w:p w14:paraId="1FD066F4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D970C3">
              <w:rPr>
                <w:rFonts w:asciiTheme="minorHAnsi" w:hAnsiTheme="minorHAnsi" w:cstheme="minorHAnsi"/>
                <w:i/>
              </w:rPr>
              <w:t xml:space="preserve">Uveďte, na jaké části těla je </w:t>
            </w:r>
            <w:r>
              <w:rPr>
                <w:rFonts w:asciiTheme="minorHAnsi" w:hAnsiTheme="minorHAnsi" w:cstheme="minorHAnsi"/>
                <w:i/>
              </w:rPr>
              <w:t>systém</w:t>
            </w:r>
            <w:r w:rsidRPr="00D970C3">
              <w:rPr>
                <w:rFonts w:asciiTheme="minorHAnsi" w:hAnsiTheme="minorHAnsi" w:cstheme="minorHAnsi"/>
                <w:i/>
              </w:rPr>
              <w:t xml:space="preserve"> použit.</w:t>
            </w:r>
          </w:p>
        </w:tc>
        <w:tc>
          <w:tcPr>
            <w:tcW w:w="993" w:type="dxa"/>
            <w:vAlign w:val="center"/>
          </w:tcPr>
          <w:p w14:paraId="190A7496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1275F15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E777223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7EC29A2" w14:textId="77777777" w:rsidTr="00C662D0">
        <w:tc>
          <w:tcPr>
            <w:tcW w:w="460" w:type="dxa"/>
            <w:vAlign w:val="center"/>
          </w:tcPr>
          <w:p w14:paraId="448E68EE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3</w:t>
            </w:r>
          </w:p>
        </w:tc>
        <w:tc>
          <w:tcPr>
            <w:tcW w:w="2654" w:type="dxa"/>
            <w:vAlign w:val="center"/>
          </w:tcPr>
          <w:p w14:paraId="265C3BBE" w14:textId="77777777" w:rsidR="00227DFB" w:rsidRPr="00DF2EFA" w:rsidRDefault="00227DFB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proofErr w:type="spellStart"/>
            <w:r w:rsidRPr="00DF2EF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Invazivita</w:t>
            </w:r>
            <w:proofErr w:type="spellEnd"/>
            <w:r w:rsidRPr="00DF2EF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a </w:t>
            </w:r>
            <w:proofErr w:type="spellStart"/>
            <w:r w:rsidRPr="00DF2EF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implantiabilita</w:t>
            </w:r>
            <w:proofErr w:type="spellEnd"/>
          </w:p>
        </w:tc>
        <w:tc>
          <w:tcPr>
            <w:tcW w:w="3541" w:type="dxa"/>
            <w:vAlign w:val="center"/>
          </w:tcPr>
          <w:p w14:paraId="3B6CB43A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zda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proniká do lidského těla a zda se jedná o </w:t>
            </w:r>
            <w:proofErr w:type="spellStart"/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implant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abilní</w:t>
            </w:r>
            <w:proofErr w:type="spellEnd"/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.</w:t>
            </w:r>
          </w:p>
        </w:tc>
        <w:tc>
          <w:tcPr>
            <w:tcW w:w="3546" w:type="dxa"/>
            <w:vAlign w:val="center"/>
          </w:tcPr>
          <w:p w14:paraId="544AE47E" w14:textId="77777777" w:rsidR="00227DFB" w:rsidRPr="00D970C3" w:rsidRDefault="00227DFB" w:rsidP="00C662D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zda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proniká do lidského těla a zda se jedná o </w:t>
            </w:r>
            <w:proofErr w:type="spellStart"/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implant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abilní</w:t>
            </w:r>
            <w:proofErr w:type="spellEnd"/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14:paraId="582CA44B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3A7A803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1E561F8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4BA5179C" w14:textId="77777777" w:rsidTr="00C662D0">
        <w:tc>
          <w:tcPr>
            <w:tcW w:w="460" w:type="dxa"/>
            <w:vAlign w:val="center"/>
          </w:tcPr>
          <w:p w14:paraId="2A05EAB8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4</w:t>
            </w:r>
          </w:p>
        </w:tc>
        <w:tc>
          <w:tcPr>
            <w:tcW w:w="2654" w:type="dxa"/>
            <w:vAlign w:val="center"/>
          </w:tcPr>
          <w:p w14:paraId="400A5788" w14:textId="77777777" w:rsidR="00227DFB" w:rsidRPr="00034CE4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Doba působení/kontaktu s lidským tělem</w:t>
            </w:r>
          </w:p>
        </w:tc>
        <w:tc>
          <w:tcPr>
            <w:tcW w:w="3541" w:type="dxa"/>
            <w:vAlign w:val="center"/>
          </w:tcPr>
          <w:p w14:paraId="67CCC935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Uveďte např. minuty, hodiny, dny, doba délky života pacienta, během operace, do vstřebání atd.</w:t>
            </w:r>
          </w:p>
        </w:tc>
        <w:tc>
          <w:tcPr>
            <w:tcW w:w="3546" w:type="dxa"/>
            <w:vAlign w:val="center"/>
          </w:tcPr>
          <w:p w14:paraId="364FD710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Uveďte např. minuty, hodiny, dny, doba délky života pacienta, během operace, do vstřebání atd.</w:t>
            </w:r>
          </w:p>
        </w:tc>
        <w:tc>
          <w:tcPr>
            <w:tcW w:w="993" w:type="dxa"/>
            <w:vAlign w:val="center"/>
          </w:tcPr>
          <w:p w14:paraId="2FFA4E5D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09D1F8D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6D02EEE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45B3A8F4" w14:textId="77777777" w:rsidTr="00C662D0">
        <w:tc>
          <w:tcPr>
            <w:tcW w:w="14755" w:type="dxa"/>
            <w:gridSpan w:val="7"/>
            <w:shd w:val="clear" w:color="auto" w:fill="F2F2F2" w:themeFill="background1" w:themeFillShade="F2"/>
            <w:vAlign w:val="center"/>
          </w:tcPr>
          <w:p w14:paraId="17878986" w14:textId="77777777" w:rsidR="00227DFB" w:rsidRPr="00034CE4" w:rsidRDefault="00227D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Techn</w:t>
            </w:r>
            <w:r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ologi</w:t>
            </w: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ck</w:t>
            </w:r>
            <w:r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é vlastnosti</w:t>
            </w:r>
          </w:p>
        </w:tc>
      </w:tr>
      <w:tr w:rsidR="00227DFB" w:rsidRPr="00034CE4" w14:paraId="0331F20F" w14:textId="77777777" w:rsidTr="00C662D0">
        <w:tc>
          <w:tcPr>
            <w:tcW w:w="460" w:type="dxa"/>
            <w:vAlign w:val="center"/>
          </w:tcPr>
          <w:p w14:paraId="1865793A" w14:textId="77777777" w:rsidR="00227DFB" w:rsidRPr="00034CE4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lastRenderedPageBreak/>
              <w:t>15</w:t>
            </w:r>
          </w:p>
        </w:tc>
        <w:tc>
          <w:tcPr>
            <w:tcW w:w="2654" w:type="dxa"/>
            <w:vAlign w:val="center"/>
          </w:tcPr>
          <w:p w14:paraId="07E85EB8" w14:textId="77777777" w:rsidR="00227DFB" w:rsidRPr="00034CE4" w:rsidRDefault="00227DFB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DF2EF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Způsob dosažení zamýšleného účelu / mechanismus účinku</w:t>
            </w:r>
          </w:p>
        </w:tc>
        <w:tc>
          <w:tcPr>
            <w:tcW w:w="3541" w:type="dxa"/>
            <w:vAlign w:val="center"/>
          </w:tcPr>
          <w:p w14:paraId="7886789B" w14:textId="77777777" w:rsidR="00227DFB" w:rsidRPr="007B5EA3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232B80">
              <w:rPr>
                <w:rFonts w:asciiTheme="minorHAnsi" w:hAnsiTheme="minorHAnsi" w:cstheme="minorHAnsi"/>
                <w:i/>
              </w:rPr>
              <w:t>Uveďte, jakým způsobem dojde k dosažení zamýšleného účelu, popř. mechanismus účinku.</w:t>
            </w:r>
          </w:p>
        </w:tc>
        <w:tc>
          <w:tcPr>
            <w:tcW w:w="3546" w:type="dxa"/>
            <w:vAlign w:val="center"/>
          </w:tcPr>
          <w:p w14:paraId="59CDC240" w14:textId="77777777" w:rsidR="00227DFB" w:rsidRPr="007B5EA3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232B80">
              <w:rPr>
                <w:rFonts w:asciiTheme="minorHAnsi" w:hAnsiTheme="minorHAnsi" w:cstheme="minorHAnsi"/>
                <w:i/>
              </w:rPr>
              <w:t>Uveďte, jakým způsobem dojde k dosažení zamýšleného účelu, popř. mechanismus účinku.</w:t>
            </w:r>
          </w:p>
        </w:tc>
        <w:tc>
          <w:tcPr>
            <w:tcW w:w="993" w:type="dxa"/>
            <w:vAlign w:val="center"/>
          </w:tcPr>
          <w:p w14:paraId="45A1F97A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1EC8A32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A7E87F1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6CD31AB" w14:textId="77777777" w:rsidTr="00C662D0">
        <w:tc>
          <w:tcPr>
            <w:tcW w:w="460" w:type="dxa"/>
            <w:vAlign w:val="center"/>
          </w:tcPr>
          <w:p w14:paraId="2E1FE432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6</w:t>
            </w:r>
          </w:p>
        </w:tc>
        <w:tc>
          <w:tcPr>
            <w:tcW w:w="2654" w:type="dxa"/>
            <w:vAlign w:val="center"/>
          </w:tcPr>
          <w:p w14:paraId="1882153B" w14:textId="77777777" w:rsidR="00227DFB" w:rsidRPr="00034CE4" w:rsidRDefault="00227DFB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echnická specifikace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a</w:t>
            </w: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vlastnosti</w:t>
            </w:r>
          </w:p>
        </w:tc>
        <w:tc>
          <w:tcPr>
            <w:tcW w:w="3541" w:type="dxa"/>
            <w:vAlign w:val="center"/>
          </w:tcPr>
          <w:p w14:paraId="5175325A" w14:textId="77777777" w:rsidR="00227DFB" w:rsidRPr="007B5EA3" w:rsidRDefault="00227DFB" w:rsidP="00C662D0">
            <w:pPr>
              <w:jc w:val="center"/>
              <w:rPr>
                <w:rFonts w:eastAsia="Calibr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 základní technickou specifikaci a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vlastnosti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u. Zároveň uveďte, pokud je systém radioaktivní.</w:t>
            </w:r>
          </w:p>
        </w:tc>
        <w:tc>
          <w:tcPr>
            <w:tcW w:w="3546" w:type="dxa"/>
            <w:vAlign w:val="center"/>
          </w:tcPr>
          <w:p w14:paraId="18199032" w14:textId="77777777" w:rsidR="00227DFB" w:rsidRPr="007B5EA3" w:rsidRDefault="00227DFB" w:rsidP="00C662D0">
            <w:pPr>
              <w:jc w:val="center"/>
              <w:rPr>
                <w:rFonts w:eastAsia="Calibr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 základní technickou specifikaci a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vlastnosti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. Zároveň uveďte, pokud je systém radioaktivní.</w:t>
            </w:r>
          </w:p>
        </w:tc>
        <w:tc>
          <w:tcPr>
            <w:tcW w:w="993" w:type="dxa"/>
            <w:vAlign w:val="center"/>
          </w:tcPr>
          <w:p w14:paraId="27BD9E6A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073109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495040A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3EC575E3" w14:textId="77777777" w:rsidTr="00C662D0">
        <w:tc>
          <w:tcPr>
            <w:tcW w:w="460" w:type="dxa"/>
            <w:vAlign w:val="center"/>
          </w:tcPr>
          <w:p w14:paraId="28F72F49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7</w:t>
            </w:r>
          </w:p>
        </w:tc>
        <w:tc>
          <w:tcPr>
            <w:tcW w:w="2654" w:type="dxa"/>
            <w:vAlign w:val="center"/>
          </w:tcPr>
          <w:p w14:paraId="2DDDC5E8" w14:textId="77777777" w:rsidR="00227DFB" w:rsidRPr="00034CE4" w:rsidRDefault="00227DFB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Sterilita a j</w:t>
            </w:r>
            <w:r w:rsidRPr="00334C71">
              <w:rPr>
                <w:rFonts w:asciiTheme="minorHAnsi" w:eastAsia="Calibri" w:hAnsiTheme="minorHAnsi" w:cstheme="minorHAnsi"/>
                <w:lang w:eastAsia="en-US" w:bidi="ar-SA"/>
              </w:rPr>
              <w:t>ednorázové/opakované použití</w:t>
            </w:r>
          </w:p>
        </w:tc>
        <w:tc>
          <w:tcPr>
            <w:tcW w:w="3541" w:type="dxa"/>
            <w:vAlign w:val="center"/>
          </w:tcPr>
          <w:p w14:paraId="2FFE2C93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zda se dodává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sterilní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a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zda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je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určen pro jednorázové či opakované použití (a v jakém počtu).</w:t>
            </w:r>
          </w:p>
        </w:tc>
        <w:tc>
          <w:tcPr>
            <w:tcW w:w="3546" w:type="dxa"/>
            <w:vAlign w:val="center"/>
          </w:tcPr>
          <w:p w14:paraId="4500CE55" w14:textId="77777777" w:rsidR="00227DFB" w:rsidRPr="00232B80" w:rsidRDefault="00227DFB" w:rsidP="00C662D0">
            <w:pPr>
              <w:jc w:val="center"/>
              <w:rPr>
                <w:rFonts w:asciiTheme="minorHAnsi" w:eastAsia="Calibri" w:hAnsiTheme="minorHAnsi" w:cstheme="minorHAnsi"/>
                <w:i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, zda se dodává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systém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sterilní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a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zda </w:t>
            </w:r>
            <w:r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je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určen pro jednorázové či opakované použití (a v jakém počtu).</w:t>
            </w:r>
          </w:p>
        </w:tc>
        <w:tc>
          <w:tcPr>
            <w:tcW w:w="993" w:type="dxa"/>
            <w:vAlign w:val="center"/>
          </w:tcPr>
          <w:p w14:paraId="4AF85EEE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55EB850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0DD1A57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67583F91" w14:textId="77777777" w:rsidTr="00C662D0">
        <w:tc>
          <w:tcPr>
            <w:tcW w:w="460" w:type="dxa"/>
            <w:vAlign w:val="center"/>
          </w:tcPr>
          <w:p w14:paraId="38484D06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8</w:t>
            </w:r>
          </w:p>
        </w:tc>
        <w:tc>
          <w:tcPr>
            <w:tcW w:w="2654" w:type="dxa"/>
            <w:vAlign w:val="center"/>
          </w:tcPr>
          <w:p w14:paraId="48BFA490" w14:textId="77777777" w:rsidR="00227DFB" w:rsidRPr="00034CE4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ákres/fotografie</w:t>
            </w:r>
          </w:p>
        </w:tc>
        <w:tc>
          <w:tcPr>
            <w:tcW w:w="3541" w:type="dxa"/>
            <w:vAlign w:val="center"/>
          </w:tcPr>
          <w:p w14:paraId="7B1909CA" w14:textId="77777777" w:rsidR="00227DFB" w:rsidRPr="00C662D0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C662D0">
              <w:rPr>
                <w:rFonts w:asciiTheme="minorHAnsi" w:eastAsia="Calibri" w:hAnsiTheme="minorHAnsi" w:cstheme="minorHAnsi"/>
                <w:i/>
                <w:lang w:eastAsia="en-US" w:bidi="ar-SA"/>
              </w:rPr>
              <w:t xml:space="preserve">Uveďte název souboru obrázku systému. Obrázek nevkládejte do tabulky.  </w:t>
            </w:r>
          </w:p>
        </w:tc>
        <w:tc>
          <w:tcPr>
            <w:tcW w:w="3546" w:type="dxa"/>
            <w:vAlign w:val="center"/>
          </w:tcPr>
          <w:p w14:paraId="0A9996A7" w14:textId="77777777" w:rsidR="00227DFB" w:rsidRPr="00C662D0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C662D0">
              <w:rPr>
                <w:rFonts w:asciiTheme="minorHAnsi" w:eastAsia="Calibri" w:hAnsiTheme="minorHAnsi" w:cstheme="minorHAnsi"/>
                <w:i/>
                <w:lang w:eastAsia="en-US" w:bidi="ar-SA"/>
              </w:rPr>
              <w:t xml:space="preserve">Uveďte název souboru obrázku systému. Obrázek nevkládejte do tabulky.  </w:t>
            </w:r>
          </w:p>
        </w:tc>
        <w:tc>
          <w:tcPr>
            <w:tcW w:w="993" w:type="dxa"/>
            <w:vAlign w:val="center"/>
          </w:tcPr>
          <w:p w14:paraId="41353958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1E5B30C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5412912D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16774C7" w14:textId="77777777" w:rsidTr="00C662D0">
        <w:tc>
          <w:tcPr>
            <w:tcW w:w="460" w:type="dxa"/>
            <w:vAlign w:val="center"/>
          </w:tcPr>
          <w:p w14:paraId="3F8B7DCF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9</w:t>
            </w:r>
          </w:p>
        </w:tc>
        <w:tc>
          <w:tcPr>
            <w:tcW w:w="2654" w:type="dxa"/>
            <w:vAlign w:val="center"/>
          </w:tcPr>
          <w:p w14:paraId="656649C2" w14:textId="4F60C5D5" w:rsidR="00227DFB" w:rsidRPr="00034CE4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ložení/materiál</w:t>
            </w:r>
          </w:p>
        </w:tc>
        <w:tc>
          <w:tcPr>
            <w:tcW w:w="3541" w:type="dxa"/>
            <w:vAlign w:val="center"/>
          </w:tcPr>
          <w:p w14:paraId="20289655" w14:textId="77777777" w:rsidR="00227DFB" w:rsidRPr="00810132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C662D0">
              <w:rPr>
                <w:rFonts w:asciiTheme="minorHAnsi" w:eastAsia="Calibri" w:hAnsiTheme="minorHAnsi" w:cstheme="minorHAnsi"/>
                <w:i/>
                <w:lang w:eastAsia="en-US" w:bidi="ar-SA"/>
              </w:rPr>
              <w:t>Uveďte materiálové složení systému. Pokud je v IFU uvedena ISO norma. (Případně obsahuje-li systém léčivou látku, zvířecí tkáň apod. vypsat a vysvětlit účel této složky)</w:t>
            </w:r>
          </w:p>
        </w:tc>
        <w:tc>
          <w:tcPr>
            <w:tcW w:w="3546" w:type="dxa"/>
            <w:vAlign w:val="center"/>
          </w:tcPr>
          <w:p w14:paraId="501C0236" w14:textId="77777777" w:rsidR="00227DFB" w:rsidRPr="00810132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C662D0">
              <w:rPr>
                <w:rFonts w:asciiTheme="minorHAnsi" w:eastAsia="Calibri" w:hAnsiTheme="minorHAnsi" w:cstheme="minorHAnsi"/>
                <w:i/>
                <w:lang w:eastAsia="en-US" w:bidi="ar-SA"/>
              </w:rPr>
              <w:t>Uveďte materiálové složení systému. Pokud je v IFU uvedena ISO norma. (Případně obsahuje-li systém léčivou látku, zvířecí tkáň apod. vypsat a vysvětlit účel této složky)</w:t>
            </w:r>
          </w:p>
        </w:tc>
        <w:tc>
          <w:tcPr>
            <w:tcW w:w="993" w:type="dxa"/>
            <w:vAlign w:val="center"/>
          </w:tcPr>
          <w:p w14:paraId="5D8DA875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14:paraId="1E847E5A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5BF0011C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71F92810" w14:textId="77777777" w:rsidTr="00C662D0">
        <w:tc>
          <w:tcPr>
            <w:tcW w:w="14755" w:type="dxa"/>
            <w:gridSpan w:val="7"/>
            <w:shd w:val="clear" w:color="auto" w:fill="F2F2F2" w:themeFill="background1" w:themeFillShade="F2"/>
            <w:vAlign w:val="center"/>
          </w:tcPr>
          <w:p w14:paraId="18F7B576" w14:textId="77777777" w:rsidR="00227DFB" w:rsidRPr="00810132" w:rsidRDefault="00227D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10132">
              <w:rPr>
                <w:rFonts w:asciiTheme="minorHAnsi" w:eastAsia="Calibri" w:hAnsiTheme="minorHAnsi" w:cstheme="minorHAnsi"/>
                <w:b/>
                <w:lang w:eastAsia="en-US" w:bidi="ar-SA"/>
              </w:rPr>
              <w:t>Biologické vlastnosti</w:t>
            </w:r>
          </w:p>
        </w:tc>
      </w:tr>
      <w:tr w:rsidR="00227DFB" w:rsidRPr="00034CE4" w14:paraId="0C1F8669" w14:textId="77777777" w:rsidTr="00C662D0">
        <w:tc>
          <w:tcPr>
            <w:tcW w:w="460" w:type="dxa"/>
            <w:vAlign w:val="center"/>
          </w:tcPr>
          <w:p w14:paraId="7E82D07D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0</w:t>
            </w:r>
          </w:p>
        </w:tc>
        <w:tc>
          <w:tcPr>
            <w:tcW w:w="2654" w:type="dxa"/>
            <w:vAlign w:val="center"/>
          </w:tcPr>
          <w:p w14:paraId="7B855427" w14:textId="77777777" w:rsidR="00227DFB" w:rsidRPr="00034CE4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ateriál v kontaktu s lidským tělem</w:t>
            </w:r>
          </w:p>
        </w:tc>
        <w:tc>
          <w:tcPr>
            <w:tcW w:w="3541" w:type="dxa"/>
            <w:vAlign w:val="center"/>
          </w:tcPr>
          <w:p w14:paraId="44FA490A" w14:textId="77777777" w:rsidR="00227DFB" w:rsidRPr="00C662D0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C662D0">
              <w:rPr>
                <w:rFonts w:asciiTheme="minorHAnsi" w:eastAsia="Calibri" w:hAnsiTheme="minorHAnsi" w:cstheme="minorHAnsi"/>
                <w:i/>
                <w:lang w:eastAsia="en-US" w:bidi="ar-SA"/>
              </w:rPr>
              <w:t>Uveďte materiály a látky, které přicházejí do kontaktu s lidskými tkáněmi a tekutinami.</w:t>
            </w:r>
          </w:p>
        </w:tc>
        <w:tc>
          <w:tcPr>
            <w:tcW w:w="3546" w:type="dxa"/>
            <w:vAlign w:val="center"/>
          </w:tcPr>
          <w:p w14:paraId="50D0DBA0" w14:textId="77777777" w:rsidR="00227DFB" w:rsidRPr="00C662D0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C662D0">
              <w:rPr>
                <w:rFonts w:asciiTheme="minorHAnsi" w:eastAsia="Calibri" w:hAnsiTheme="minorHAnsi" w:cstheme="minorHAnsi"/>
                <w:i/>
                <w:lang w:eastAsia="en-US" w:bidi="ar-SA"/>
              </w:rPr>
              <w:t>Uveďte materiály a látky, které přicházejí do kontaktu s lidskými tkáněmi a tekutinami.</w:t>
            </w:r>
          </w:p>
        </w:tc>
        <w:tc>
          <w:tcPr>
            <w:tcW w:w="993" w:type="dxa"/>
            <w:vAlign w:val="center"/>
          </w:tcPr>
          <w:p w14:paraId="77865E8A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E5D708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24773456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1DB0A2" w14:textId="77777777" w:rsidR="00227DFB" w:rsidRPr="00396656" w:rsidRDefault="00227DFB" w:rsidP="00396656">
      <w:pPr>
        <w:ind w:firstLine="0"/>
      </w:pPr>
    </w:p>
    <w:p w14:paraId="386E4211" w14:textId="77777777" w:rsidR="002B3539" w:rsidRDefault="002B3539" w:rsidP="00396656">
      <w:pPr>
        <w:ind w:firstLine="0"/>
      </w:pPr>
    </w:p>
    <w:p w14:paraId="5F13747F" w14:textId="330DEDF3" w:rsidR="004F06D3" w:rsidRPr="00C17192" w:rsidRDefault="004F06D3" w:rsidP="00117253">
      <w:pPr>
        <w:sectPr w:rsidR="004F06D3" w:rsidRPr="00C17192" w:rsidSect="00867D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25A794D" w14:textId="03EC4F13" w:rsidR="003E1338" w:rsidRPr="00D436F9" w:rsidRDefault="003E1338" w:rsidP="00D01265">
      <w:pPr>
        <w:pStyle w:val="Nadpis1"/>
      </w:pPr>
      <w:bookmarkStart w:id="1" w:name="_Hlk169771806"/>
      <w:r w:rsidRPr="00D436F9">
        <w:lastRenderedPageBreak/>
        <w:t xml:space="preserve">Literární přehled publikovaných studií, nepublikované klinické důkazy </w:t>
      </w:r>
    </w:p>
    <w:bookmarkEnd w:id="1"/>
    <w:p w14:paraId="3A36C34E" w14:textId="363567AF" w:rsidR="00867D9B" w:rsidRPr="008300E6" w:rsidRDefault="00867D9B" w:rsidP="00233D54">
      <w:pPr>
        <w:pStyle w:val="Nadpis2"/>
      </w:pPr>
      <w:r w:rsidRPr="008300E6">
        <w:t>Popis problematiky</w:t>
      </w:r>
    </w:p>
    <w:p w14:paraId="2B5776DD" w14:textId="347D50BC" w:rsidR="004F06D3" w:rsidRDefault="004F06D3" w:rsidP="004F06D3">
      <w:r w:rsidRPr="004F06D3">
        <w:t xml:space="preserve">Stručně popište předkládaný systém a indikaci pro jeho použití v praxi (dané onemocnění). </w:t>
      </w:r>
    </w:p>
    <w:p w14:paraId="468F025B" w14:textId="775A3087" w:rsidR="005C17C4" w:rsidRDefault="005C17C4" w:rsidP="004F06D3"/>
    <w:p w14:paraId="5A049238" w14:textId="7C6A4CD3" w:rsidR="005C17C4" w:rsidRDefault="005C17C4" w:rsidP="004F06D3"/>
    <w:p w14:paraId="15123CBB" w14:textId="77777777" w:rsidR="005C17C4" w:rsidRPr="004F06D3" w:rsidRDefault="005C17C4" w:rsidP="004F06D3"/>
    <w:p w14:paraId="36949EE6" w14:textId="77777777" w:rsidR="00867D9B" w:rsidRPr="00867D9B" w:rsidRDefault="00867D9B" w:rsidP="00117253"/>
    <w:p w14:paraId="5F5CF67E" w14:textId="0C0B8743" w:rsidR="004F06D3" w:rsidRPr="004F06D3" w:rsidRDefault="004F06D3" w:rsidP="004F06D3">
      <w:pPr>
        <w:pStyle w:val="Nadpis2"/>
      </w:pPr>
      <w:r w:rsidRPr="004F06D3">
        <w:t xml:space="preserve">Analýza hodnoceného </w:t>
      </w:r>
      <w:r>
        <w:t xml:space="preserve">systému </w:t>
      </w:r>
      <w:r w:rsidRPr="004F06D3">
        <w:t xml:space="preserve">ZP </w:t>
      </w:r>
    </w:p>
    <w:p w14:paraId="0C69169E" w14:textId="21020881" w:rsidR="004F06D3" w:rsidRPr="004F06D3" w:rsidRDefault="004F06D3" w:rsidP="004F06D3">
      <w:bookmarkStart w:id="2" w:name="_Hlk169254693"/>
      <w:r w:rsidRPr="004F06D3">
        <w:t>V této části předkládejte veškerou dostupnou relevantní klinickou evidenci k danému systému nejlépe formou literární rešerše. Tato část je určená na prokázání inovace v biologických, klinických či technologických vlastnostech oproti zařazenému systému v ÚK VZP – ZP. Inovací se rozumí prokazatelné zlepšení klinických výsledků (účinnost, bezpečnost, kvalita života), procedurální inovace vedoucí k úsporám na straně plátců a/nebo poskytovatelů, delší užitná doba apod. Popište zde vlastnosti, které odlišují hodnocený systém od všech relevantních komparátorů.</w:t>
      </w:r>
      <w:r w:rsidR="008B6CD7">
        <w:t xml:space="preserve"> </w:t>
      </w:r>
      <w:r w:rsidR="008B6CD7" w:rsidRPr="00B907B8">
        <w:t>Všechna tvrzení musí být podložena validními zdroji.</w:t>
      </w:r>
    </w:p>
    <w:bookmarkEnd w:id="2"/>
    <w:p w14:paraId="369572E2" w14:textId="77B091FF" w:rsidR="004F06D3" w:rsidRDefault="004F06D3" w:rsidP="004F06D3">
      <w:pPr>
        <w:rPr>
          <w:rFonts w:eastAsia="Times New Roman"/>
          <w:b/>
          <w:color w:val="auto"/>
          <w:sz w:val="26"/>
          <w:szCs w:val="26"/>
        </w:rPr>
      </w:pPr>
    </w:p>
    <w:p w14:paraId="4BDDC917" w14:textId="16784F19" w:rsidR="005C17C4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207F4076" w14:textId="77777777" w:rsidR="005C17C4" w:rsidRPr="004F06D3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1E650685" w14:textId="77777777" w:rsidR="004F06D3" w:rsidRPr="004F06D3" w:rsidRDefault="004F06D3" w:rsidP="004F06D3">
      <w:pPr>
        <w:pStyle w:val="Nadpis2"/>
      </w:pPr>
      <w:r w:rsidRPr="004F06D3">
        <w:t>Shrnutí, závěr</w:t>
      </w:r>
    </w:p>
    <w:p w14:paraId="24B7DB8F" w14:textId="4CD8A231" w:rsidR="004F06D3" w:rsidRDefault="004F06D3" w:rsidP="004F06D3">
      <w:pPr>
        <w:rPr>
          <w:rFonts w:eastAsia="Times New Roman"/>
          <w:b/>
          <w:color w:val="auto"/>
          <w:sz w:val="26"/>
          <w:szCs w:val="26"/>
        </w:rPr>
      </w:pPr>
    </w:p>
    <w:p w14:paraId="2DD31BE7" w14:textId="16E22830" w:rsidR="005C17C4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7D2C86E9" w14:textId="77777777" w:rsidR="005C17C4" w:rsidRPr="004F06D3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559FA788" w14:textId="3C6EBC1D" w:rsidR="008300E6" w:rsidRDefault="004F06D3" w:rsidP="004F06D3">
      <w:pPr>
        <w:pStyle w:val="Nadpis2"/>
      </w:pPr>
      <w:r w:rsidRPr="004F06D3">
        <w:t>Seznam států se zařazeným hodnoceným ZP</w:t>
      </w:r>
      <w:r w:rsidR="00867D9B" w:rsidRPr="00867D9B">
        <w:t> </w:t>
      </w:r>
    </w:p>
    <w:p w14:paraId="01D5CD0E" w14:textId="77777777" w:rsidR="008300E6" w:rsidRDefault="008300E6" w:rsidP="00117253">
      <w:r>
        <w:br w:type="page"/>
      </w:r>
    </w:p>
    <w:p w14:paraId="64B349D3" w14:textId="574A8828" w:rsidR="00795799" w:rsidRPr="003213D6" w:rsidRDefault="00795799" w:rsidP="00795799">
      <w:pPr>
        <w:spacing w:line="276" w:lineRule="auto"/>
        <w:ind w:firstLine="0"/>
        <w:jc w:val="center"/>
        <w:rPr>
          <w:lang w:eastAsia="en-US" w:bidi="ar-SA"/>
        </w:rPr>
      </w:pPr>
      <w:r w:rsidRPr="003213D6">
        <w:rPr>
          <w:lang w:eastAsia="en-US" w:bidi="ar-SA"/>
        </w:rPr>
        <w:lastRenderedPageBreak/>
        <w:t xml:space="preserve">Analýzu dopadu na rozpočet vypracujte v případě, že Váš návrh obsahuje </w:t>
      </w:r>
      <w:r w:rsidRPr="003213D6">
        <w:rPr>
          <w:b/>
          <w:lang w:eastAsia="en-US" w:bidi="ar-SA"/>
        </w:rPr>
        <w:t xml:space="preserve">obdobný </w:t>
      </w:r>
      <w:r w:rsidR="004F06D3">
        <w:rPr>
          <w:b/>
          <w:lang w:eastAsia="en-US" w:bidi="ar-SA"/>
        </w:rPr>
        <w:t>systém</w:t>
      </w:r>
      <w:r w:rsidR="00C57DE8">
        <w:rPr>
          <w:b/>
          <w:lang w:eastAsia="en-US" w:bidi="ar-SA"/>
        </w:rPr>
        <w:t xml:space="preserve"> ZP</w:t>
      </w:r>
      <w:r w:rsidRPr="003213D6">
        <w:rPr>
          <w:b/>
          <w:lang w:eastAsia="en-US" w:bidi="ar-SA"/>
        </w:rPr>
        <w:t xml:space="preserve"> s mírnou inovací bez předchozí verze a požadovaná MFC </w:t>
      </w:r>
      <w:r w:rsidRPr="003213D6">
        <w:rPr>
          <w:b/>
          <w:u w:val="single"/>
          <w:lang w:eastAsia="en-US" w:bidi="ar-SA"/>
        </w:rPr>
        <w:t>převyšuje</w:t>
      </w:r>
      <w:r w:rsidRPr="003213D6">
        <w:rPr>
          <w:b/>
          <w:lang w:eastAsia="en-US" w:bidi="ar-SA"/>
        </w:rPr>
        <w:t xml:space="preserve"> referenční úhradu o 10 % </w:t>
      </w:r>
      <w:r w:rsidRPr="003213D6">
        <w:rPr>
          <w:lang w:eastAsia="en-US" w:bidi="ar-SA"/>
        </w:rPr>
        <w:t>(viz Metodika zařazování zdravotnických prostředků hrazených z veřejného zdravotního pojištění jako zvlášť účtovaný materiál (ZUM) do Úhradového katalogu VZP – ZP).</w:t>
      </w:r>
    </w:p>
    <w:p w14:paraId="1A37B670" w14:textId="77777777" w:rsidR="002B3539" w:rsidRPr="00867D9B" w:rsidRDefault="002B3539" w:rsidP="00795799">
      <w:pPr>
        <w:ind w:firstLine="0"/>
      </w:pPr>
    </w:p>
    <w:tbl>
      <w:tblPr>
        <w:tblStyle w:val="Mkatabulky2"/>
        <w:tblW w:w="9210" w:type="dxa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2B3539" w:rsidRPr="00867D9B" w14:paraId="1E5C416A" w14:textId="77777777" w:rsidTr="00405D6A">
        <w:trPr>
          <w:trHeight w:val="624"/>
          <w:jc w:val="center"/>
        </w:trPr>
        <w:tc>
          <w:tcPr>
            <w:tcW w:w="4605" w:type="dxa"/>
            <w:vAlign w:val="center"/>
          </w:tcPr>
          <w:p w14:paraId="665E9A76" w14:textId="77777777" w:rsidR="002B3539" w:rsidRPr="00867D9B" w:rsidRDefault="002B3539" w:rsidP="00405D6A">
            <w:pPr>
              <w:pStyle w:val="Bezmezer"/>
            </w:pPr>
            <w:r w:rsidRPr="00867D9B">
              <w:t>Datum vytvoření dokumentu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6588E69" w14:textId="77777777" w:rsidR="002B3539" w:rsidRPr="00867D9B" w:rsidRDefault="002B3539" w:rsidP="00405D6A">
            <w:pPr>
              <w:pStyle w:val="Bezmezer"/>
            </w:pPr>
          </w:p>
        </w:tc>
      </w:tr>
      <w:tr w:rsidR="008249B9" w:rsidRPr="00867D9B" w14:paraId="383D76BA" w14:textId="77777777" w:rsidTr="00405D6A">
        <w:trPr>
          <w:trHeight w:val="624"/>
          <w:jc w:val="center"/>
        </w:trPr>
        <w:tc>
          <w:tcPr>
            <w:tcW w:w="4605" w:type="dxa"/>
            <w:vAlign w:val="center"/>
          </w:tcPr>
          <w:p w14:paraId="6A170874" w14:textId="5BBCE694" w:rsidR="008249B9" w:rsidRPr="00867D9B" w:rsidRDefault="008249B9" w:rsidP="00405D6A">
            <w:pPr>
              <w:pStyle w:val="Bezmezer"/>
            </w:pPr>
            <w:r>
              <w:t>Navrhovaná MFC za celý systém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10AC2CC0" w14:textId="77777777" w:rsidR="008249B9" w:rsidRPr="00867D9B" w:rsidRDefault="008249B9" w:rsidP="00405D6A">
            <w:pPr>
              <w:pStyle w:val="Bezmezer"/>
            </w:pPr>
          </w:p>
        </w:tc>
      </w:tr>
      <w:tr w:rsidR="002B3539" w:rsidRPr="00867D9B" w14:paraId="304C9184" w14:textId="77777777" w:rsidTr="00405D6A">
        <w:trPr>
          <w:trHeight w:val="624"/>
          <w:jc w:val="center"/>
        </w:trPr>
        <w:tc>
          <w:tcPr>
            <w:tcW w:w="4605" w:type="dxa"/>
            <w:vAlign w:val="center"/>
          </w:tcPr>
          <w:p w14:paraId="54464F3B" w14:textId="2D27895B" w:rsidR="002B3539" w:rsidRPr="00867D9B" w:rsidRDefault="002B3539" w:rsidP="00405D6A">
            <w:pPr>
              <w:pStyle w:val="Bezmezer"/>
            </w:pPr>
            <w:r w:rsidRPr="00867D9B">
              <w:t>Obsahuje dokument předmět obchodního tajemství</w:t>
            </w:r>
            <w:r w:rsidR="00974019">
              <w:t xml:space="preserve"> (nehodící se škrtněte)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285A6E77" w14:textId="38F70F5E" w:rsidR="002B3539" w:rsidRPr="00867D9B" w:rsidRDefault="005C17C4" w:rsidP="005C17C4">
            <w:pPr>
              <w:pStyle w:val="Bezmezer"/>
              <w:jc w:val="both"/>
              <w:rPr>
                <w:sz w:val="32"/>
                <w:szCs w:val="32"/>
              </w:rPr>
            </w:pPr>
            <w:r>
              <w:rPr>
                <w:b/>
              </w:rPr>
              <w:t xml:space="preserve">     </w:t>
            </w:r>
            <w:r w:rsidR="002B3539" w:rsidRPr="00867D9B">
              <w:rPr>
                <w:b/>
              </w:rPr>
              <w:t>ANO</w:t>
            </w:r>
            <w:r w:rsidR="002B3539" w:rsidRPr="00867D9B">
              <w:br/>
            </w:r>
            <w:r>
              <w:rPr>
                <w:b/>
              </w:rPr>
              <w:t xml:space="preserve">     </w:t>
            </w:r>
            <w:r w:rsidR="002B3539" w:rsidRPr="00867D9B">
              <w:rPr>
                <w:b/>
              </w:rPr>
              <w:t>NE</w:t>
            </w:r>
          </w:p>
        </w:tc>
      </w:tr>
    </w:tbl>
    <w:p w14:paraId="047736F8" w14:textId="77777777" w:rsidR="002B3539" w:rsidRPr="00867D9B" w:rsidRDefault="002B3539" w:rsidP="002B3539"/>
    <w:p w14:paraId="087B9FA3" w14:textId="09A7DA2E" w:rsidR="00B313BA" w:rsidRPr="00867D9B" w:rsidRDefault="002B3539" w:rsidP="00B313BA">
      <w:pPr>
        <w:spacing w:line="276" w:lineRule="auto"/>
        <w:jc w:val="center"/>
      </w:pPr>
      <w:r w:rsidRPr="008300E6">
        <w:t>Tento dokument nepředkládá</w:t>
      </w:r>
      <w:r w:rsidRPr="00867D9B">
        <w:t xml:space="preserve"> striktní strukturu vypracování BIA, nýbrž obsahuje nezbytné minimum náležitostí, které je nutné v rámci zpracování analýzy předložit.</w:t>
      </w:r>
    </w:p>
    <w:p w14:paraId="31AAC008" w14:textId="77777777" w:rsidR="002B3539" w:rsidRPr="00117253" w:rsidRDefault="002B3539" w:rsidP="00795799">
      <w:pPr>
        <w:jc w:val="center"/>
      </w:pPr>
      <w:r w:rsidRPr="00867D9B">
        <w:t xml:space="preserve">Detailní doporučené postupy pro hodnocení zdravotnických technologií včetně zdravotnických prostředků jsou rovněž dostupné na stránkách České společnosti pro </w:t>
      </w:r>
      <w:proofErr w:type="spellStart"/>
      <w:r w:rsidRPr="00867D9B">
        <w:t>farmakoekonomiky</w:t>
      </w:r>
      <w:proofErr w:type="spellEnd"/>
      <w:r w:rsidRPr="00867D9B">
        <w:t xml:space="preserve"> a hodnocení zdravotnických technologií (ČFES)</w:t>
      </w:r>
      <w:r>
        <w:t xml:space="preserve"> </w:t>
      </w:r>
      <w:hyperlink r:id="rId8" w:history="1">
        <w:r w:rsidRPr="00E75CC3">
          <w:rPr>
            <w:rStyle w:val="Hypertextovodkaz"/>
          </w:rPr>
          <w:t>https://www.farmakoekonomika.cz/odborna-cinnost/guidelines/index.htm</w:t>
        </w:r>
      </w:hyperlink>
    </w:p>
    <w:p w14:paraId="7E95BD28" w14:textId="77777777" w:rsidR="002B3539" w:rsidRPr="00867D9B" w:rsidRDefault="002B3539" w:rsidP="00795799">
      <w:pPr>
        <w:jc w:val="center"/>
      </w:pPr>
    </w:p>
    <w:p w14:paraId="5186A7F5" w14:textId="77777777" w:rsidR="002B3539" w:rsidRPr="00867D9B" w:rsidRDefault="002B3539" w:rsidP="002B3539"/>
    <w:p w14:paraId="35E648BB" w14:textId="77777777" w:rsidR="002B3539" w:rsidRPr="00867D9B" w:rsidRDefault="002B3539" w:rsidP="002B3539">
      <w:pPr>
        <w:spacing w:line="276" w:lineRule="auto"/>
      </w:pPr>
      <w:r w:rsidRPr="00867D9B">
        <w:t>Při používání této struktury Analýzy dopadu na rozpočet se prosím řiďte těmito doporučeními:</w:t>
      </w:r>
    </w:p>
    <w:p w14:paraId="02CCC331" w14:textId="00FABAF1" w:rsidR="00291EED" w:rsidRPr="00867D9B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Při vyplňování strukturovaného podání Analýzy dopadu na rozpočet se řiďte Metodikou Analýzy dopadu na rozpočet</w:t>
      </w:r>
      <w:r>
        <w:t>.</w:t>
      </w:r>
      <w:r w:rsidRPr="00867D9B">
        <w:t xml:space="preserve"> </w:t>
      </w:r>
    </w:p>
    <w:p w14:paraId="0468D10C" w14:textId="77777777" w:rsidR="00291EED" w:rsidRPr="00867D9B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V případě, že budete potřebovat pro lepší přehlednost rozdělit kapitoly na podkapitoly, můžete tak učinit podle vlastního uvážení.</w:t>
      </w:r>
    </w:p>
    <w:p w14:paraId="44286D36" w14:textId="77777777" w:rsidR="00291EED" w:rsidRPr="00867D9B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 xml:space="preserve">Pokud některá z kapitol není relevantní pro vaše podání, uveďte pouze „Není relevantní“ a stručně zdůvodněte. </w:t>
      </w:r>
    </w:p>
    <w:p w14:paraId="5DF295C2" w14:textId="77777777" w:rsidR="00291EED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Celková délka tohoto dokumentu bez příloh by neměla přesáhnout 100 stran.</w:t>
      </w:r>
    </w:p>
    <w:p w14:paraId="3E682CA3" w14:textId="77777777" w:rsidR="00291EED" w:rsidRPr="004F64E8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Všechna tvrzení musí být podložena validními zdroji.</w:t>
      </w:r>
      <w:r>
        <w:t xml:space="preserve"> </w:t>
      </w:r>
      <w:r w:rsidRPr="004F64E8">
        <w:rPr>
          <w:rFonts w:ascii="Times New Roman" w:hAnsi="Times New Roman" w:cs="Times New Roman"/>
        </w:rPr>
        <w:t>Uveďte všechny použité zdroje v </w:t>
      </w:r>
      <w:r w:rsidRPr="004F64E8">
        <w:rPr>
          <w:rFonts w:ascii="Times New Roman" w:hAnsi="Times New Roman" w:cs="Times New Roman"/>
          <w:i/>
        </w:rPr>
        <w:t>E)</w:t>
      </w:r>
      <w:r w:rsidRPr="004F64E8">
        <w:rPr>
          <w:rFonts w:ascii="Times New Roman" w:hAnsi="Times New Roman" w:cs="Times New Roman"/>
        </w:rPr>
        <w:t> </w:t>
      </w:r>
      <w:r w:rsidRPr="004F64E8">
        <w:rPr>
          <w:rFonts w:ascii="Times New Roman" w:hAnsi="Times New Roman" w:cs="Times New Roman"/>
          <w:i/>
        </w:rPr>
        <w:t>Seznamu zdrojů</w:t>
      </w:r>
      <w:r w:rsidRPr="004F64E8">
        <w:rPr>
          <w:rFonts w:ascii="Times New Roman" w:hAnsi="Times New Roman" w:cs="Times New Roman"/>
        </w:rPr>
        <w:t>.</w:t>
      </w:r>
    </w:p>
    <w:p w14:paraId="3D85380A" w14:textId="2DE26D11" w:rsidR="00291EED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300E6">
        <w:t>Návrh musí obsahovat spustitelný model analýzy dopadu na rozpočet v programu Excel nebo jiném dostupném softwaru</w:t>
      </w:r>
      <w:r>
        <w:t>.</w:t>
      </w:r>
    </w:p>
    <w:p w14:paraId="3AC3B4C5" w14:textId="77777777" w:rsidR="00291EED" w:rsidRPr="00D170E2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213D6">
        <w:rPr>
          <w:rFonts w:ascii="Times New Roman" w:hAnsi="Times New Roman" w:cs="Times New Roman"/>
        </w:rPr>
        <w:t xml:space="preserve">Pokyny, které uvádíme </w:t>
      </w:r>
      <w:r>
        <w:rPr>
          <w:rFonts w:ascii="Times New Roman" w:hAnsi="Times New Roman" w:cs="Times New Roman"/>
        </w:rPr>
        <w:t xml:space="preserve">pod </w:t>
      </w:r>
      <w:r w:rsidRPr="003213D6">
        <w:rPr>
          <w:rFonts w:ascii="Times New Roman" w:hAnsi="Times New Roman" w:cs="Times New Roman"/>
        </w:rPr>
        <w:t>nadpisy, jsou určeny jako pokyn pro správné vyplnění dokumentu a doporučujeme je při vyplňování dané kapitoly smazat.</w:t>
      </w:r>
    </w:p>
    <w:p w14:paraId="638FAEF4" w14:textId="6E236829" w:rsidR="002B3539" w:rsidRDefault="002B3539" w:rsidP="002B3539">
      <w:pPr>
        <w:spacing w:line="276" w:lineRule="auto"/>
      </w:pPr>
      <w:r w:rsidRPr="00867D9B">
        <w:br w:type="page"/>
      </w:r>
    </w:p>
    <w:p w14:paraId="5AEF43CE" w14:textId="44895506" w:rsidR="00867D9B" w:rsidRDefault="008300E6" w:rsidP="00D01265">
      <w:pPr>
        <w:pStyle w:val="Nadpis1"/>
      </w:pPr>
      <w:r w:rsidRPr="008300E6">
        <w:lastRenderedPageBreak/>
        <w:t>Analýza dopadu na rozpočet</w:t>
      </w:r>
    </w:p>
    <w:p w14:paraId="46734246" w14:textId="7136CDC3" w:rsidR="008300E6" w:rsidRPr="008300E6" w:rsidRDefault="008300E6" w:rsidP="00233D54">
      <w:pPr>
        <w:pStyle w:val="Nadpis2"/>
      </w:pPr>
      <w:r w:rsidRPr="008300E6">
        <w:t>Výběr populace</w:t>
      </w:r>
    </w:p>
    <w:p w14:paraId="4EC25743" w14:textId="51FA1FC5" w:rsidR="008300E6" w:rsidRPr="008300E6" w:rsidRDefault="008300E6" w:rsidP="00117253">
      <w:pPr>
        <w:pStyle w:val="Nadpis3"/>
      </w:pPr>
      <w:r w:rsidRPr="008300E6">
        <w:t>Cílová populace</w:t>
      </w:r>
    </w:p>
    <w:p w14:paraId="109A8B65" w14:textId="762F4E0F" w:rsidR="008300E6" w:rsidRDefault="008300E6" w:rsidP="00117253">
      <w:r>
        <w:t>Viz metodika.</w:t>
      </w:r>
    </w:p>
    <w:p w14:paraId="0FD292A8" w14:textId="77777777" w:rsidR="000B1C8E" w:rsidRDefault="000B1C8E" w:rsidP="00117253"/>
    <w:p w14:paraId="13E2644E" w14:textId="77777777" w:rsidR="008300E6" w:rsidRDefault="008300E6" w:rsidP="00117253"/>
    <w:p w14:paraId="6F2ECA2B" w14:textId="2684F2D4" w:rsidR="008300E6" w:rsidRDefault="008300E6" w:rsidP="00117253">
      <w:pPr>
        <w:pStyle w:val="Nadpis3"/>
      </w:pPr>
      <w:r>
        <w:t>Počet pacientů vhodných k léčbě</w:t>
      </w:r>
    </w:p>
    <w:p w14:paraId="6A43AC3D" w14:textId="413381A4" w:rsidR="000B1C8E" w:rsidRDefault="008300E6" w:rsidP="000B1C8E">
      <w:pPr>
        <w:spacing w:line="276" w:lineRule="auto"/>
      </w:pPr>
      <w:r>
        <w:t>Uveďte počet pacientů vhodných k léčbě pro každá rok analýzy a popište algoritmus použitý pro definování počtu pacientů vhodných k léčbě.</w:t>
      </w:r>
    </w:p>
    <w:p w14:paraId="6A617579" w14:textId="37E49B98" w:rsidR="008300E6" w:rsidRDefault="008300E6" w:rsidP="00117253"/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418"/>
        <w:gridCol w:w="1276"/>
        <w:gridCol w:w="1275"/>
      </w:tblGrid>
      <w:tr w:rsidR="008300E6" w:rsidRPr="009E299F" w14:paraId="40E4CC01" w14:textId="77777777" w:rsidTr="00105E69">
        <w:tc>
          <w:tcPr>
            <w:tcW w:w="2694" w:type="dxa"/>
            <w:vAlign w:val="center"/>
          </w:tcPr>
          <w:p w14:paraId="6B538AF0" w14:textId="77777777" w:rsidR="008300E6" w:rsidRPr="009E299F" w:rsidRDefault="008300E6" w:rsidP="00117253">
            <w:pPr>
              <w:pStyle w:val="Bezmezer"/>
            </w:pPr>
            <w:bookmarkStart w:id="3" w:name="_Hlk168500902"/>
            <w:r w:rsidRPr="009E299F">
              <w:t>Rok analýzy</w:t>
            </w:r>
          </w:p>
        </w:tc>
        <w:tc>
          <w:tcPr>
            <w:tcW w:w="1134" w:type="dxa"/>
            <w:vAlign w:val="center"/>
          </w:tcPr>
          <w:p w14:paraId="7F06012F" w14:textId="77777777" w:rsidR="008300E6" w:rsidRPr="009E299F" w:rsidRDefault="008300E6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275" w:type="dxa"/>
            <w:vAlign w:val="center"/>
          </w:tcPr>
          <w:p w14:paraId="24686CC6" w14:textId="77777777" w:rsidR="008300E6" w:rsidRPr="009E299F" w:rsidRDefault="008300E6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418" w:type="dxa"/>
            <w:vAlign w:val="center"/>
          </w:tcPr>
          <w:p w14:paraId="5521B5C7" w14:textId="77777777" w:rsidR="008300E6" w:rsidRPr="009E299F" w:rsidRDefault="008300E6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276" w:type="dxa"/>
            <w:vAlign w:val="center"/>
          </w:tcPr>
          <w:p w14:paraId="094788EF" w14:textId="77777777" w:rsidR="008300E6" w:rsidRPr="009E299F" w:rsidRDefault="008300E6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275" w:type="dxa"/>
            <w:vAlign w:val="center"/>
          </w:tcPr>
          <w:p w14:paraId="185CF30C" w14:textId="77777777" w:rsidR="008300E6" w:rsidRPr="009E299F" w:rsidRDefault="008300E6" w:rsidP="00117253">
            <w:pPr>
              <w:pStyle w:val="Bezmezer"/>
            </w:pPr>
            <w:r w:rsidRPr="009E299F">
              <w:t>5</w:t>
            </w:r>
          </w:p>
        </w:tc>
      </w:tr>
      <w:tr w:rsidR="008300E6" w:rsidRPr="009E299F" w14:paraId="359672EF" w14:textId="77777777" w:rsidTr="00105E69">
        <w:tc>
          <w:tcPr>
            <w:tcW w:w="2694" w:type="dxa"/>
            <w:vAlign w:val="center"/>
          </w:tcPr>
          <w:p w14:paraId="2473287E" w14:textId="77777777" w:rsidR="008300E6" w:rsidRPr="009E299F" w:rsidRDefault="008300E6" w:rsidP="00117253">
            <w:pPr>
              <w:pStyle w:val="Bezmezer"/>
            </w:pPr>
            <w:r w:rsidRPr="009E299F">
              <w:t>Počet vhodných pacientů</w:t>
            </w:r>
          </w:p>
        </w:tc>
        <w:tc>
          <w:tcPr>
            <w:tcW w:w="1134" w:type="dxa"/>
            <w:vAlign w:val="center"/>
          </w:tcPr>
          <w:p w14:paraId="70E5335A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23EFEBC6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418" w:type="dxa"/>
            <w:vAlign w:val="center"/>
          </w:tcPr>
          <w:p w14:paraId="4634C9F2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276" w:type="dxa"/>
            <w:vAlign w:val="center"/>
          </w:tcPr>
          <w:p w14:paraId="72341989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53C487B1" w14:textId="77777777" w:rsidR="008300E6" w:rsidRPr="009E299F" w:rsidRDefault="008300E6" w:rsidP="00117253">
            <w:pPr>
              <w:pStyle w:val="Bezmezer"/>
            </w:pPr>
          </w:p>
        </w:tc>
      </w:tr>
      <w:bookmarkEnd w:id="3"/>
    </w:tbl>
    <w:p w14:paraId="5831DAA1" w14:textId="586F2D59" w:rsidR="008300E6" w:rsidRDefault="008300E6" w:rsidP="00117253"/>
    <w:p w14:paraId="3C2BA20C" w14:textId="45365183" w:rsidR="000B1C8E" w:rsidRDefault="000B1C8E" w:rsidP="00117253"/>
    <w:p w14:paraId="4FE1FAC9" w14:textId="77777777" w:rsidR="000B1C8E" w:rsidRDefault="000B1C8E" w:rsidP="00117253"/>
    <w:p w14:paraId="3FE86272" w14:textId="505F06D3" w:rsidR="008300E6" w:rsidRPr="009E299F" w:rsidRDefault="008300E6" w:rsidP="00117253">
      <w:pPr>
        <w:pStyle w:val="Nadpis3"/>
        <w:numPr>
          <w:ilvl w:val="2"/>
          <w:numId w:val="8"/>
        </w:numPr>
      </w:pPr>
      <w:bookmarkStart w:id="4" w:name="_Toc163215861"/>
      <w:r w:rsidRPr="009E299F">
        <w:t>Penetrace na trh</w:t>
      </w:r>
      <w:bookmarkEnd w:id="4"/>
    </w:p>
    <w:p w14:paraId="51158C53" w14:textId="77777777" w:rsidR="008300E6" w:rsidRPr="009E299F" w:rsidRDefault="008300E6" w:rsidP="00117253">
      <w:pPr>
        <w:rPr>
          <w:rFonts w:asciiTheme="minorHAnsi" w:hAnsiTheme="minorHAnsi" w:cstheme="minorHAnsi"/>
          <w:lang w:eastAsia="en-US" w:bidi="ar-SA"/>
        </w:rPr>
      </w:pPr>
      <w:r w:rsidRPr="00105E69">
        <w:t>Uveďte penetraci na trh pro jednotlivé roky zvlášť.</w:t>
      </w:r>
    </w:p>
    <w:p w14:paraId="42B52EFC" w14:textId="77777777" w:rsidR="008300E6" w:rsidRPr="009E299F" w:rsidRDefault="008300E6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127"/>
        <w:gridCol w:w="1312"/>
        <w:gridCol w:w="1313"/>
        <w:gridCol w:w="1313"/>
        <w:gridCol w:w="1313"/>
      </w:tblGrid>
      <w:tr w:rsidR="008300E6" w:rsidRPr="009E299F" w14:paraId="042525E9" w14:textId="77777777" w:rsidTr="00105E69">
        <w:tc>
          <w:tcPr>
            <w:tcW w:w="2694" w:type="dxa"/>
            <w:vAlign w:val="center"/>
          </w:tcPr>
          <w:p w14:paraId="3BD8436D" w14:textId="77777777" w:rsidR="008300E6" w:rsidRPr="009E299F" w:rsidRDefault="008300E6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27" w:type="dxa"/>
            <w:vAlign w:val="center"/>
          </w:tcPr>
          <w:p w14:paraId="729F8A2E" w14:textId="77777777" w:rsidR="008300E6" w:rsidRPr="009E299F" w:rsidRDefault="008300E6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12" w:type="dxa"/>
            <w:vAlign w:val="center"/>
          </w:tcPr>
          <w:p w14:paraId="6D8501E4" w14:textId="77777777" w:rsidR="008300E6" w:rsidRPr="009E299F" w:rsidRDefault="008300E6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13" w:type="dxa"/>
            <w:vAlign w:val="center"/>
          </w:tcPr>
          <w:p w14:paraId="22A67959" w14:textId="77777777" w:rsidR="008300E6" w:rsidRPr="009E299F" w:rsidRDefault="008300E6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13" w:type="dxa"/>
            <w:vAlign w:val="center"/>
          </w:tcPr>
          <w:p w14:paraId="678A0600" w14:textId="77777777" w:rsidR="008300E6" w:rsidRPr="009E299F" w:rsidRDefault="008300E6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13" w:type="dxa"/>
            <w:vAlign w:val="center"/>
          </w:tcPr>
          <w:p w14:paraId="35151075" w14:textId="77777777" w:rsidR="008300E6" w:rsidRPr="009E299F" w:rsidRDefault="008300E6" w:rsidP="00117253">
            <w:pPr>
              <w:pStyle w:val="Bezmezer"/>
            </w:pPr>
            <w:r w:rsidRPr="009E299F">
              <w:t>5</w:t>
            </w:r>
          </w:p>
        </w:tc>
      </w:tr>
      <w:tr w:rsidR="008300E6" w:rsidRPr="009E299F" w14:paraId="31A2BF48" w14:textId="77777777" w:rsidTr="00105E69">
        <w:tc>
          <w:tcPr>
            <w:tcW w:w="2694" w:type="dxa"/>
            <w:vAlign w:val="center"/>
          </w:tcPr>
          <w:p w14:paraId="202C011C" w14:textId="77777777" w:rsidR="008300E6" w:rsidRPr="009E299F" w:rsidRDefault="008300E6" w:rsidP="00117253">
            <w:pPr>
              <w:pStyle w:val="Bezmezer"/>
            </w:pPr>
            <w:r w:rsidRPr="009E299F">
              <w:t>Počet vhodných pacientů (viz výše)</w:t>
            </w:r>
          </w:p>
        </w:tc>
        <w:tc>
          <w:tcPr>
            <w:tcW w:w="1127" w:type="dxa"/>
            <w:vAlign w:val="center"/>
          </w:tcPr>
          <w:p w14:paraId="5333621E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7547F5A8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64A82949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244CE15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44A2B912" w14:textId="77777777" w:rsidR="008300E6" w:rsidRPr="009E299F" w:rsidRDefault="008300E6" w:rsidP="00117253">
            <w:pPr>
              <w:pStyle w:val="Bezmezer"/>
            </w:pPr>
          </w:p>
        </w:tc>
      </w:tr>
      <w:tr w:rsidR="008300E6" w:rsidRPr="009E299F" w14:paraId="29C00F98" w14:textId="77777777" w:rsidTr="00105E69">
        <w:tc>
          <w:tcPr>
            <w:tcW w:w="2694" w:type="dxa"/>
            <w:vAlign w:val="center"/>
          </w:tcPr>
          <w:p w14:paraId="4B90FB88" w14:textId="5CF5D6B8" w:rsidR="008300E6" w:rsidRPr="009E299F" w:rsidRDefault="008300E6" w:rsidP="00117253">
            <w:pPr>
              <w:pStyle w:val="Bezmezer"/>
            </w:pPr>
            <w:r w:rsidRPr="009E299F">
              <w:t xml:space="preserve">Penetrace hodnoceného </w:t>
            </w:r>
            <w:r w:rsidR="00C35FC9">
              <w:t>systému</w:t>
            </w:r>
          </w:p>
        </w:tc>
        <w:tc>
          <w:tcPr>
            <w:tcW w:w="1127" w:type="dxa"/>
            <w:vAlign w:val="center"/>
          </w:tcPr>
          <w:p w14:paraId="140E6A19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080904D2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5D0AA78E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7CCAE66C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0EF6B666" w14:textId="77777777" w:rsidR="008300E6" w:rsidRPr="009E299F" w:rsidRDefault="008300E6" w:rsidP="00117253">
            <w:pPr>
              <w:pStyle w:val="Bezmezer"/>
            </w:pPr>
          </w:p>
        </w:tc>
      </w:tr>
    </w:tbl>
    <w:p w14:paraId="1776E57E" w14:textId="45DF776D" w:rsidR="008300E6" w:rsidRDefault="008300E6" w:rsidP="00117253"/>
    <w:p w14:paraId="28F56FFC" w14:textId="77777777" w:rsidR="000B1C8E" w:rsidRDefault="000B1C8E" w:rsidP="00117253"/>
    <w:p w14:paraId="6F6E101E" w14:textId="77777777" w:rsidR="000B1C8E" w:rsidRDefault="000B1C8E" w:rsidP="00117253"/>
    <w:p w14:paraId="6EA2D331" w14:textId="77777777" w:rsidR="00105E69" w:rsidRPr="009E299F" w:rsidRDefault="00105E69" w:rsidP="00117253">
      <w:pPr>
        <w:pStyle w:val="Nadpis3"/>
        <w:numPr>
          <w:ilvl w:val="2"/>
          <w:numId w:val="9"/>
        </w:numPr>
      </w:pPr>
      <w:bookmarkStart w:id="5" w:name="_Toc163215862"/>
      <w:bookmarkStart w:id="6" w:name="_Hlk163213884"/>
      <w:r w:rsidRPr="009E299F">
        <w:t>Tržní podíl komparátorů</w:t>
      </w:r>
      <w:bookmarkEnd w:id="5"/>
    </w:p>
    <w:bookmarkEnd w:id="6"/>
    <w:p w14:paraId="778CF75B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509"/>
        <w:gridCol w:w="1312"/>
        <w:gridCol w:w="1312"/>
        <w:gridCol w:w="1313"/>
        <w:gridCol w:w="1313"/>
        <w:gridCol w:w="1313"/>
      </w:tblGrid>
      <w:tr w:rsidR="00105E69" w:rsidRPr="009E299F" w14:paraId="368F5BC3" w14:textId="77777777" w:rsidTr="00151871">
        <w:tc>
          <w:tcPr>
            <w:tcW w:w="2509" w:type="dxa"/>
            <w:vAlign w:val="center"/>
          </w:tcPr>
          <w:p w14:paraId="75FA684C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312" w:type="dxa"/>
            <w:vAlign w:val="center"/>
          </w:tcPr>
          <w:p w14:paraId="228030C2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12" w:type="dxa"/>
            <w:vAlign w:val="center"/>
          </w:tcPr>
          <w:p w14:paraId="2ADB53C6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13" w:type="dxa"/>
            <w:vAlign w:val="center"/>
          </w:tcPr>
          <w:p w14:paraId="3B29AFD7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13" w:type="dxa"/>
            <w:vAlign w:val="center"/>
          </w:tcPr>
          <w:p w14:paraId="494BADF0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13" w:type="dxa"/>
            <w:vAlign w:val="center"/>
          </w:tcPr>
          <w:p w14:paraId="775C9A10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5A00280B" w14:textId="77777777" w:rsidTr="00151871">
        <w:tc>
          <w:tcPr>
            <w:tcW w:w="2509" w:type="dxa"/>
            <w:vAlign w:val="center"/>
          </w:tcPr>
          <w:p w14:paraId="34C01CBC" w14:textId="77777777" w:rsidR="00105E69" w:rsidRPr="009E299F" w:rsidRDefault="00105E69" w:rsidP="00117253">
            <w:pPr>
              <w:pStyle w:val="Bezmezer"/>
            </w:pPr>
            <w:r w:rsidRPr="009E299F">
              <w:t>Komparativní terapie 1</w:t>
            </w:r>
          </w:p>
        </w:tc>
        <w:tc>
          <w:tcPr>
            <w:tcW w:w="1312" w:type="dxa"/>
            <w:vAlign w:val="center"/>
          </w:tcPr>
          <w:p w14:paraId="491B2A6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323727B5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08FB269F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605496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33DDAB44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40BF858" w14:textId="77777777" w:rsidTr="00151871">
        <w:tc>
          <w:tcPr>
            <w:tcW w:w="2509" w:type="dxa"/>
            <w:vAlign w:val="center"/>
          </w:tcPr>
          <w:p w14:paraId="530D0DC1" w14:textId="77777777" w:rsidR="00105E69" w:rsidRPr="009E299F" w:rsidRDefault="00105E69" w:rsidP="00117253">
            <w:pPr>
              <w:pStyle w:val="Bezmezer"/>
            </w:pPr>
            <w:r w:rsidRPr="009E299F">
              <w:t>Komparativní terapie 2</w:t>
            </w:r>
          </w:p>
        </w:tc>
        <w:tc>
          <w:tcPr>
            <w:tcW w:w="1312" w:type="dxa"/>
            <w:vAlign w:val="center"/>
          </w:tcPr>
          <w:p w14:paraId="36D5843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383D5F4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57C52C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D81449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533003BB" w14:textId="77777777" w:rsidR="00105E69" w:rsidRPr="009E299F" w:rsidRDefault="00105E69" w:rsidP="00117253">
            <w:pPr>
              <w:pStyle w:val="Bezmezer"/>
            </w:pPr>
          </w:p>
        </w:tc>
      </w:tr>
      <w:tr w:rsidR="005C17C4" w:rsidRPr="009E299F" w14:paraId="71411E73" w14:textId="77777777" w:rsidTr="00151871">
        <w:tc>
          <w:tcPr>
            <w:tcW w:w="2509" w:type="dxa"/>
            <w:vAlign w:val="center"/>
          </w:tcPr>
          <w:p w14:paraId="7DA145C6" w14:textId="6D9D62D7" w:rsidR="005C17C4" w:rsidRPr="009E299F" w:rsidRDefault="005C17C4" w:rsidP="00117253">
            <w:pPr>
              <w:pStyle w:val="Bezmezer"/>
            </w:pPr>
            <w:r>
              <w:t>…</w:t>
            </w:r>
          </w:p>
        </w:tc>
        <w:tc>
          <w:tcPr>
            <w:tcW w:w="1312" w:type="dxa"/>
            <w:vAlign w:val="center"/>
          </w:tcPr>
          <w:p w14:paraId="2EFECB4B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7FC9DA94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7DD353E7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F46B3BD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466A2603" w14:textId="77777777" w:rsidR="005C17C4" w:rsidRPr="009E299F" w:rsidRDefault="005C17C4" w:rsidP="00117253">
            <w:pPr>
              <w:pStyle w:val="Bezmezer"/>
            </w:pPr>
          </w:p>
        </w:tc>
      </w:tr>
    </w:tbl>
    <w:p w14:paraId="73C1D8B0" w14:textId="58F67DF5" w:rsidR="00105E69" w:rsidRDefault="00105E69" w:rsidP="00117253"/>
    <w:p w14:paraId="034B065C" w14:textId="77777777" w:rsidR="00105E69" w:rsidRDefault="00105E69" w:rsidP="00117253">
      <w:r>
        <w:br w:type="page"/>
      </w:r>
    </w:p>
    <w:p w14:paraId="703FAF8A" w14:textId="77777777" w:rsidR="00105E69" w:rsidRPr="00C17AB0" w:rsidRDefault="00105E69" w:rsidP="00291EED">
      <w:pPr>
        <w:pStyle w:val="Nadpis2"/>
        <w:numPr>
          <w:ilvl w:val="1"/>
          <w:numId w:val="9"/>
        </w:numPr>
      </w:pPr>
      <w:bookmarkStart w:id="7" w:name="_Toc163215863"/>
      <w:r w:rsidRPr="009E299F">
        <w:lastRenderedPageBreak/>
        <w:t>NÁKLADY</w:t>
      </w:r>
      <w:bookmarkStart w:id="8" w:name="_Toc163215864"/>
      <w:bookmarkEnd w:id="7"/>
    </w:p>
    <w:p w14:paraId="563E4336" w14:textId="2D8F0DB0" w:rsidR="00105E69" w:rsidRPr="009E299F" w:rsidRDefault="00105E69" w:rsidP="00117253">
      <w:pPr>
        <w:pStyle w:val="Nadpis3"/>
      </w:pPr>
      <w:bookmarkStart w:id="9" w:name="_Hlk169869475"/>
      <w:r w:rsidRPr="00C17AB0">
        <w:t>Náklady</w:t>
      </w:r>
      <w:r w:rsidRPr="009E299F">
        <w:t xml:space="preserve"> na hodnocený </w:t>
      </w:r>
      <w:r w:rsidR="004F06D3">
        <w:t>systém</w:t>
      </w:r>
      <w:r w:rsidRPr="009E299F">
        <w:t>/intervence</w:t>
      </w:r>
      <w:bookmarkEnd w:id="8"/>
    </w:p>
    <w:p w14:paraId="2DA545C3" w14:textId="36010F3E" w:rsidR="00105E69" w:rsidRDefault="00105E69" w:rsidP="00117253">
      <w:r w:rsidRPr="009E299F">
        <w:t>Uveďte ceny včetně DPH.</w:t>
      </w:r>
    </w:p>
    <w:p w14:paraId="61B28DEB" w14:textId="19FB6CC1" w:rsidR="000B1C8E" w:rsidRDefault="000B1C8E" w:rsidP="00117253"/>
    <w:p w14:paraId="5D87EFAB" w14:textId="4C7EFEDE" w:rsidR="000B1C8E" w:rsidRDefault="000B1C8E" w:rsidP="00117253"/>
    <w:p w14:paraId="3F046550" w14:textId="77777777" w:rsidR="000B1C8E" w:rsidRPr="009E299F" w:rsidRDefault="000B1C8E" w:rsidP="00117253"/>
    <w:p w14:paraId="387206D5" w14:textId="3640434C" w:rsidR="00105E69" w:rsidRPr="009E299F" w:rsidRDefault="005C17C4" w:rsidP="005C17C4">
      <w:pPr>
        <w:pStyle w:val="Nadpis3"/>
        <w:rPr>
          <w:lang w:eastAsia="en-US" w:bidi="ar-SA"/>
        </w:rPr>
      </w:pPr>
      <w:r>
        <w:rPr>
          <w:lang w:eastAsia="en-US" w:bidi="ar-SA"/>
        </w:rPr>
        <w:t>Ostatní náklady</w:t>
      </w:r>
      <w:r w:rsidR="000B1C8E">
        <w:rPr>
          <w:lang w:eastAsia="en-US" w:bidi="ar-SA"/>
        </w:rPr>
        <w:t xml:space="preserve"> v rameni hodnocené intervence</w:t>
      </w:r>
    </w:p>
    <w:p w14:paraId="41A2CFEC" w14:textId="77777777" w:rsidR="000B1C8E" w:rsidRDefault="000B1C8E" w:rsidP="000B1C8E">
      <w:r w:rsidRPr="009E299F">
        <w:t>Uveďte ceny včetně DPH.</w:t>
      </w:r>
    </w:p>
    <w:p w14:paraId="097CEDAD" w14:textId="43025EDE" w:rsidR="00105E69" w:rsidRDefault="00105E69" w:rsidP="00117253">
      <w:pPr>
        <w:rPr>
          <w:lang w:eastAsia="en-US" w:bidi="ar-SA"/>
        </w:rPr>
      </w:pPr>
    </w:p>
    <w:p w14:paraId="4CFE4C21" w14:textId="26AF7FA9" w:rsidR="000B1C8E" w:rsidRDefault="000B1C8E" w:rsidP="00117253">
      <w:pPr>
        <w:rPr>
          <w:lang w:eastAsia="en-US" w:bidi="ar-SA"/>
        </w:rPr>
      </w:pPr>
    </w:p>
    <w:p w14:paraId="35C148D1" w14:textId="77777777" w:rsidR="000B1C8E" w:rsidRPr="009E299F" w:rsidRDefault="000B1C8E" w:rsidP="00117253">
      <w:pPr>
        <w:rPr>
          <w:lang w:eastAsia="en-US" w:bidi="ar-SA"/>
        </w:rPr>
      </w:pPr>
    </w:p>
    <w:p w14:paraId="18B6C697" w14:textId="5DDA0746" w:rsidR="00105E69" w:rsidRPr="009E299F" w:rsidRDefault="00105E69" w:rsidP="00117253">
      <w:pPr>
        <w:pStyle w:val="Nadpis3"/>
      </w:pPr>
      <w:bookmarkStart w:id="10" w:name="_Toc163215865"/>
      <w:r w:rsidRPr="009E299F">
        <w:t xml:space="preserve">Náklady na komparativní </w:t>
      </w:r>
      <w:r w:rsidR="004F06D3">
        <w:t>systém</w:t>
      </w:r>
      <w:r w:rsidR="00C57DE8">
        <w:t>/ZP</w:t>
      </w:r>
      <w:r w:rsidRPr="009E299F">
        <w:t>/intervence</w:t>
      </w:r>
      <w:bookmarkEnd w:id="10"/>
      <w:r w:rsidRPr="009E299F">
        <w:t xml:space="preserve"> </w:t>
      </w:r>
    </w:p>
    <w:p w14:paraId="36ED3FEF" w14:textId="52BB73E4" w:rsidR="00105E69" w:rsidRDefault="00105E69" w:rsidP="00117253">
      <w:r w:rsidRPr="009E299F">
        <w:t>Uveďte ceny včetně DPH.</w:t>
      </w:r>
    </w:p>
    <w:p w14:paraId="7C59CCDD" w14:textId="53134C45" w:rsidR="000B1C8E" w:rsidRDefault="000B1C8E" w:rsidP="00117253"/>
    <w:p w14:paraId="2661E4CF" w14:textId="77777777" w:rsidR="000B1C8E" w:rsidRDefault="000B1C8E" w:rsidP="00117253"/>
    <w:p w14:paraId="600FAC23" w14:textId="11B55FF7" w:rsidR="000B1C8E" w:rsidRPr="009E299F" w:rsidRDefault="000B1C8E" w:rsidP="000B1C8E">
      <w:pPr>
        <w:pStyle w:val="Nadpis3"/>
      </w:pPr>
      <w:r>
        <w:t xml:space="preserve"> Ostatní náklady v rameni komparativních terapií</w:t>
      </w:r>
    </w:p>
    <w:p w14:paraId="1E0F5B71" w14:textId="77777777" w:rsidR="000B1C8E" w:rsidRDefault="000B1C8E" w:rsidP="000B1C8E">
      <w:r w:rsidRPr="009E299F">
        <w:t>Uveďte ceny včetně DPH.</w:t>
      </w:r>
    </w:p>
    <w:bookmarkEnd w:id="9"/>
    <w:p w14:paraId="54DDB85C" w14:textId="676DB3E9" w:rsidR="00105E69" w:rsidRPr="00105E69" w:rsidRDefault="00105E69" w:rsidP="00117253">
      <w:pPr>
        <w:rPr>
          <w:lang w:eastAsia="en-US" w:bidi="ar-SA"/>
        </w:rPr>
      </w:pPr>
      <w:r>
        <w:br w:type="page"/>
      </w:r>
    </w:p>
    <w:p w14:paraId="327CBEFC" w14:textId="524EEDF3" w:rsidR="00105E69" w:rsidRPr="001139AB" w:rsidRDefault="00105E69" w:rsidP="00291EED">
      <w:pPr>
        <w:pStyle w:val="Nadpis2"/>
      </w:pPr>
      <w:bookmarkStart w:id="11" w:name="_Toc163215866"/>
      <w:r w:rsidRPr="009E299F">
        <w:lastRenderedPageBreak/>
        <w:t>VÝSLEDKY</w:t>
      </w:r>
      <w:bookmarkEnd w:id="11"/>
    </w:p>
    <w:p w14:paraId="76B7973F" w14:textId="77BB19A9" w:rsidR="00105E69" w:rsidRPr="00C17AB0" w:rsidRDefault="00105E69" w:rsidP="00117253">
      <w:pPr>
        <w:pStyle w:val="Nadpis3"/>
      </w:pPr>
      <w:bookmarkStart w:id="12" w:name="_Toc163215867"/>
      <w:r w:rsidRPr="00C17AB0">
        <w:t xml:space="preserve">Scénář bez hodnoceného </w:t>
      </w:r>
      <w:bookmarkEnd w:id="12"/>
      <w:r w:rsidR="004F06D3">
        <w:t>systému ZP</w:t>
      </w:r>
    </w:p>
    <w:p w14:paraId="7C323396" w14:textId="77777777" w:rsidR="00105E69" w:rsidRPr="009E299F" w:rsidRDefault="00105E69" w:rsidP="00117253">
      <w:r w:rsidRPr="009E299F">
        <w:t>Uveďte scénář terapeutického mixu stávající léčby.</w:t>
      </w:r>
    </w:p>
    <w:p w14:paraId="2CF1EA52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106"/>
        <w:gridCol w:w="1389"/>
        <w:gridCol w:w="1389"/>
        <w:gridCol w:w="1389"/>
        <w:gridCol w:w="1389"/>
      </w:tblGrid>
      <w:tr w:rsidR="00105E69" w:rsidRPr="009E299F" w14:paraId="134A3F28" w14:textId="77777777" w:rsidTr="003E1338">
        <w:tc>
          <w:tcPr>
            <w:tcW w:w="2410" w:type="dxa"/>
            <w:vAlign w:val="center"/>
          </w:tcPr>
          <w:p w14:paraId="57B703C2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06" w:type="dxa"/>
            <w:vAlign w:val="center"/>
          </w:tcPr>
          <w:p w14:paraId="23181D9E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89" w:type="dxa"/>
            <w:vAlign w:val="center"/>
          </w:tcPr>
          <w:p w14:paraId="6F34FEB4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89" w:type="dxa"/>
            <w:vAlign w:val="center"/>
          </w:tcPr>
          <w:p w14:paraId="5F1C2418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89" w:type="dxa"/>
            <w:vAlign w:val="center"/>
          </w:tcPr>
          <w:p w14:paraId="55A18B5A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89" w:type="dxa"/>
            <w:vAlign w:val="center"/>
          </w:tcPr>
          <w:p w14:paraId="316BE558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673A0EED" w14:textId="77777777" w:rsidTr="003E1338">
        <w:tc>
          <w:tcPr>
            <w:tcW w:w="2410" w:type="dxa"/>
            <w:vAlign w:val="center"/>
          </w:tcPr>
          <w:p w14:paraId="2265A15F" w14:textId="77777777" w:rsidR="00105E69" w:rsidRPr="009E299F" w:rsidRDefault="00105E69" w:rsidP="00117253">
            <w:pPr>
              <w:pStyle w:val="Bezmezer"/>
            </w:pPr>
            <w:r w:rsidRPr="009E299F">
              <w:t>Náklady na komparátor</w:t>
            </w:r>
          </w:p>
        </w:tc>
        <w:tc>
          <w:tcPr>
            <w:tcW w:w="1106" w:type="dxa"/>
            <w:vAlign w:val="center"/>
          </w:tcPr>
          <w:p w14:paraId="2FEC8A1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079456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768661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B21933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2197F6B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4CB72110" w14:textId="77777777" w:rsidTr="003E1338">
        <w:tc>
          <w:tcPr>
            <w:tcW w:w="2410" w:type="dxa"/>
            <w:vAlign w:val="center"/>
          </w:tcPr>
          <w:p w14:paraId="395B78E2" w14:textId="77777777" w:rsidR="00105E69" w:rsidRPr="009E299F" w:rsidRDefault="00105E69" w:rsidP="00117253">
            <w:pPr>
              <w:pStyle w:val="Bezmezer"/>
            </w:pPr>
            <w:r w:rsidRPr="009E299F">
              <w:t>Ostatní náklady (komparátor)</w:t>
            </w:r>
          </w:p>
        </w:tc>
        <w:tc>
          <w:tcPr>
            <w:tcW w:w="1106" w:type="dxa"/>
            <w:vAlign w:val="center"/>
          </w:tcPr>
          <w:p w14:paraId="0539475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172111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006ACA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B1B0BF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7A7D586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C0CF210" w14:textId="77777777" w:rsidTr="003E1338">
        <w:tc>
          <w:tcPr>
            <w:tcW w:w="2410" w:type="dxa"/>
            <w:vAlign w:val="center"/>
          </w:tcPr>
          <w:p w14:paraId="287C432C" w14:textId="77777777" w:rsidR="00105E69" w:rsidRPr="009E299F" w:rsidRDefault="00105E69" w:rsidP="00117253">
            <w:pPr>
              <w:pStyle w:val="Bezmezer"/>
            </w:pPr>
            <w:r w:rsidRPr="009E299F">
              <w:t>Celkové náklady ve scénáři</w:t>
            </w:r>
          </w:p>
        </w:tc>
        <w:tc>
          <w:tcPr>
            <w:tcW w:w="1106" w:type="dxa"/>
            <w:vAlign w:val="center"/>
          </w:tcPr>
          <w:p w14:paraId="4229B91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5AE737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091248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B32352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02D7C78" w14:textId="77777777" w:rsidR="00105E69" w:rsidRPr="009E299F" w:rsidRDefault="00105E69" w:rsidP="00117253">
            <w:pPr>
              <w:pStyle w:val="Bezmezer"/>
            </w:pPr>
          </w:p>
        </w:tc>
      </w:tr>
    </w:tbl>
    <w:p w14:paraId="17AF544A" w14:textId="5D7B6CD0" w:rsidR="00105E69" w:rsidRDefault="00105E69" w:rsidP="00117253">
      <w:pPr>
        <w:rPr>
          <w:lang w:eastAsia="en-US" w:bidi="ar-SA"/>
        </w:rPr>
      </w:pPr>
    </w:p>
    <w:p w14:paraId="630A4EE3" w14:textId="232E318B" w:rsidR="000B1C8E" w:rsidRDefault="000B1C8E" w:rsidP="00117253">
      <w:pPr>
        <w:rPr>
          <w:lang w:eastAsia="en-US" w:bidi="ar-SA"/>
        </w:rPr>
      </w:pPr>
    </w:p>
    <w:p w14:paraId="3E2F7830" w14:textId="77777777" w:rsidR="000B1C8E" w:rsidRPr="009E299F" w:rsidRDefault="000B1C8E" w:rsidP="00117253">
      <w:pPr>
        <w:rPr>
          <w:lang w:eastAsia="en-US" w:bidi="ar-SA"/>
        </w:rPr>
      </w:pPr>
    </w:p>
    <w:p w14:paraId="3C4153C1" w14:textId="6423B767" w:rsidR="00105E69" w:rsidRPr="009E299F" w:rsidRDefault="00105E69" w:rsidP="00117253">
      <w:pPr>
        <w:pStyle w:val="Nadpis3"/>
      </w:pPr>
      <w:bookmarkStart w:id="13" w:name="_Toc163215868"/>
      <w:r w:rsidRPr="009E299F">
        <w:t xml:space="preserve">Scénář s hodnoceným </w:t>
      </w:r>
      <w:bookmarkEnd w:id="13"/>
      <w:r w:rsidR="004F06D3">
        <w:t>systémem ZP</w:t>
      </w:r>
    </w:p>
    <w:p w14:paraId="3136E7C9" w14:textId="60F85473" w:rsidR="00105E69" w:rsidRPr="009E299F" w:rsidRDefault="00105E69" w:rsidP="00117253">
      <w:r w:rsidRPr="009E299F">
        <w:t xml:space="preserve">Zohledněte vstup hodnoceného </w:t>
      </w:r>
      <w:r w:rsidR="004F06D3">
        <w:t>ZP</w:t>
      </w:r>
      <w:r w:rsidRPr="009E299F">
        <w:t xml:space="preserve"> do současného schématu léčby. </w:t>
      </w:r>
    </w:p>
    <w:p w14:paraId="2266C73D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106"/>
        <w:gridCol w:w="1389"/>
        <w:gridCol w:w="1389"/>
        <w:gridCol w:w="1389"/>
        <w:gridCol w:w="1389"/>
      </w:tblGrid>
      <w:tr w:rsidR="00105E69" w:rsidRPr="009E299F" w14:paraId="154DB9E8" w14:textId="77777777" w:rsidTr="003E1338">
        <w:tc>
          <w:tcPr>
            <w:tcW w:w="2410" w:type="dxa"/>
            <w:vAlign w:val="center"/>
          </w:tcPr>
          <w:p w14:paraId="5BF631FF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06" w:type="dxa"/>
            <w:vAlign w:val="center"/>
          </w:tcPr>
          <w:p w14:paraId="0EE8DE61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89" w:type="dxa"/>
            <w:vAlign w:val="center"/>
          </w:tcPr>
          <w:p w14:paraId="16A7E171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89" w:type="dxa"/>
            <w:vAlign w:val="center"/>
          </w:tcPr>
          <w:p w14:paraId="41807A5A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89" w:type="dxa"/>
            <w:vAlign w:val="center"/>
          </w:tcPr>
          <w:p w14:paraId="78E2A16A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89" w:type="dxa"/>
            <w:vAlign w:val="center"/>
          </w:tcPr>
          <w:p w14:paraId="29574DBB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6AFDC354" w14:textId="77777777" w:rsidTr="003E1338">
        <w:tc>
          <w:tcPr>
            <w:tcW w:w="2410" w:type="dxa"/>
            <w:vAlign w:val="center"/>
          </w:tcPr>
          <w:p w14:paraId="61E1AAE2" w14:textId="77777777" w:rsidR="00105E69" w:rsidRPr="009E299F" w:rsidRDefault="00105E69" w:rsidP="00117253">
            <w:pPr>
              <w:pStyle w:val="Bezmezer"/>
            </w:pPr>
            <w:r w:rsidRPr="009E299F">
              <w:t>Náklady na komparátor</w:t>
            </w:r>
          </w:p>
        </w:tc>
        <w:tc>
          <w:tcPr>
            <w:tcW w:w="1106" w:type="dxa"/>
            <w:vAlign w:val="center"/>
          </w:tcPr>
          <w:p w14:paraId="2965836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66E13E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7FF565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99F5ED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206D3F2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0354D9A" w14:textId="77777777" w:rsidTr="003E1338">
        <w:tc>
          <w:tcPr>
            <w:tcW w:w="2410" w:type="dxa"/>
            <w:vAlign w:val="center"/>
          </w:tcPr>
          <w:p w14:paraId="243B543F" w14:textId="77777777" w:rsidR="00105E69" w:rsidRPr="009E299F" w:rsidRDefault="00105E69" w:rsidP="00117253">
            <w:pPr>
              <w:pStyle w:val="Bezmezer"/>
            </w:pPr>
            <w:r w:rsidRPr="009E299F">
              <w:t>Ostatní náklady (komparátor)</w:t>
            </w:r>
          </w:p>
        </w:tc>
        <w:tc>
          <w:tcPr>
            <w:tcW w:w="1106" w:type="dxa"/>
            <w:vAlign w:val="center"/>
          </w:tcPr>
          <w:p w14:paraId="131BA99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744C76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4A20526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6AC30A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6D3A387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2A88F116" w14:textId="77777777" w:rsidTr="003E1338">
        <w:tc>
          <w:tcPr>
            <w:tcW w:w="2410" w:type="dxa"/>
            <w:vAlign w:val="center"/>
          </w:tcPr>
          <w:p w14:paraId="47EF0BCC" w14:textId="5A07C628" w:rsidR="00105E69" w:rsidRPr="009E299F" w:rsidRDefault="00105E69" w:rsidP="00117253">
            <w:pPr>
              <w:pStyle w:val="Bezmezer"/>
            </w:pPr>
            <w:r w:rsidRPr="009E299F">
              <w:t xml:space="preserve">Náklady na hodnocený </w:t>
            </w:r>
            <w:r w:rsidR="00C57DE8">
              <w:t>systém</w:t>
            </w:r>
          </w:p>
        </w:tc>
        <w:tc>
          <w:tcPr>
            <w:tcW w:w="1106" w:type="dxa"/>
            <w:vAlign w:val="center"/>
          </w:tcPr>
          <w:p w14:paraId="38A47EE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9A45B8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158F395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C85804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8972C3E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8094D8F" w14:textId="77777777" w:rsidTr="003E1338">
        <w:tc>
          <w:tcPr>
            <w:tcW w:w="2410" w:type="dxa"/>
            <w:vAlign w:val="center"/>
          </w:tcPr>
          <w:p w14:paraId="6295930F" w14:textId="069A9B96" w:rsidR="00105E69" w:rsidRPr="009E299F" w:rsidRDefault="00105E69" w:rsidP="00117253">
            <w:pPr>
              <w:pStyle w:val="Bezmezer"/>
            </w:pPr>
            <w:r w:rsidRPr="009E299F">
              <w:t xml:space="preserve">Ostatní náklady (hodnocený </w:t>
            </w:r>
            <w:r w:rsidR="003E1338">
              <w:t>systém</w:t>
            </w:r>
            <w:r w:rsidRPr="009E299F">
              <w:t>)</w:t>
            </w:r>
          </w:p>
        </w:tc>
        <w:tc>
          <w:tcPr>
            <w:tcW w:w="1106" w:type="dxa"/>
            <w:vAlign w:val="center"/>
          </w:tcPr>
          <w:p w14:paraId="1F379DE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3B0D57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1FA4BC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A3A4D2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9AE1FDD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1D01121E" w14:textId="77777777" w:rsidTr="003E1338">
        <w:tc>
          <w:tcPr>
            <w:tcW w:w="2410" w:type="dxa"/>
            <w:vAlign w:val="center"/>
          </w:tcPr>
          <w:p w14:paraId="57F12C7B" w14:textId="77777777" w:rsidR="00105E69" w:rsidRPr="009E299F" w:rsidRDefault="00105E69" w:rsidP="00117253">
            <w:pPr>
              <w:pStyle w:val="Bezmezer"/>
            </w:pPr>
            <w:r w:rsidRPr="009E299F">
              <w:t>Celkové náklady ve scénáři</w:t>
            </w:r>
          </w:p>
        </w:tc>
        <w:tc>
          <w:tcPr>
            <w:tcW w:w="1106" w:type="dxa"/>
            <w:vAlign w:val="center"/>
          </w:tcPr>
          <w:p w14:paraId="5A445A1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B41751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936689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7577C9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254745F" w14:textId="77777777" w:rsidR="00105E69" w:rsidRPr="009E299F" w:rsidRDefault="00105E69" w:rsidP="00117253">
            <w:pPr>
              <w:pStyle w:val="Bezmezer"/>
            </w:pPr>
          </w:p>
        </w:tc>
      </w:tr>
    </w:tbl>
    <w:p w14:paraId="4D20C5D1" w14:textId="1D8146D0" w:rsidR="00105E69" w:rsidRDefault="00105E69" w:rsidP="00117253">
      <w:pPr>
        <w:rPr>
          <w:lang w:eastAsia="en-US" w:bidi="ar-SA"/>
        </w:rPr>
      </w:pPr>
    </w:p>
    <w:p w14:paraId="03866611" w14:textId="18CB3086" w:rsidR="000B1C8E" w:rsidRDefault="000B1C8E" w:rsidP="00117253">
      <w:pPr>
        <w:rPr>
          <w:lang w:eastAsia="en-US" w:bidi="ar-SA"/>
        </w:rPr>
      </w:pPr>
    </w:p>
    <w:p w14:paraId="4611371B" w14:textId="77777777" w:rsidR="000B1C8E" w:rsidRPr="009E299F" w:rsidRDefault="000B1C8E" w:rsidP="00117253">
      <w:pPr>
        <w:rPr>
          <w:lang w:eastAsia="en-US" w:bidi="ar-SA"/>
        </w:rPr>
      </w:pPr>
    </w:p>
    <w:p w14:paraId="7D51B040" w14:textId="45B6DD20" w:rsidR="00105E69" w:rsidRPr="009E299F" w:rsidRDefault="00105E69" w:rsidP="00117253">
      <w:pPr>
        <w:pStyle w:val="Nadpis3"/>
      </w:pPr>
      <w:bookmarkStart w:id="14" w:name="_Toc163215869"/>
      <w:r w:rsidRPr="009E299F">
        <w:t>Čistý dopad na rozpočet</w:t>
      </w:r>
      <w:bookmarkEnd w:id="14"/>
    </w:p>
    <w:p w14:paraId="41E37279" w14:textId="01C72190" w:rsidR="00105E69" w:rsidRPr="009E299F" w:rsidRDefault="00105E69" w:rsidP="00233D54">
      <w:pPr>
        <w:spacing w:line="276" w:lineRule="auto"/>
      </w:pPr>
      <w:r w:rsidRPr="009E299F">
        <w:t xml:space="preserve">Uveďte dopad na rozpočet v případě vstupu hodnoceného </w:t>
      </w:r>
      <w:r w:rsidR="00D4309B">
        <w:t>systému</w:t>
      </w:r>
      <w:r w:rsidRPr="009E299F">
        <w:t xml:space="preserve"> do současného schématu léčby.</w:t>
      </w:r>
    </w:p>
    <w:p w14:paraId="4DAB6319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106"/>
        <w:gridCol w:w="1389"/>
        <w:gridCol w:w="1389"/>
        <w:gridCol w:w="1389"/>
        <w:gridCol w:w="1389"/>
      </w:tblGrid>
      <w:tr w:rsidR="00105E69" w:rsidRPr="009E299F" w14:paraId="213529FC" w14:textId="77777777" w:rsidTr="003E1338">
        <w:tc>
          <w:tcPr>
            <w:tcW w:w="2410" w:type="dxa"/>
            <w:vAlign w:val="center"/>
          </w:tcPr>
          <w:p w14:paraId="43059970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06" w:type="dxa"/>
            <w:vAlign w:val="center"/>
          </w:tcPr>
          <w:p w14:paraId="48DC31FB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89" w:type="dxa"/>
            <w:vAlign w:val="center"/>
          </w:tcPr>
          <w:p w14:paraId="42765149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89" w:type="dxa"/>
            <w:vAlign w:val="center"/>
          </w:tcPr>
          <w:p w14:paraId="501934F6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89" w:type="dxa"/>
            <w:vAlign w:val="center"/>
          </w:tcPr>
          <w:p w14:paraId="72119A3B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89" w:type="dxa"/>
            <w:vAlign w:val="center"/>
          </w:tcPr>
          <w:p w14:paraId="2856B39C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2DCBE04D" w14:textId="77777777" w:rsidTr="003E1338">
        <w:tc>
          <w:tcPr>
            <w:tcW w:w="2410" w:type="dxa"/>
            <w:vAlign w:val="center"/>
          </w:tcPr>
          <w:p w14:paraId="0F9878E0" w14:textId="6911B707" w:rsidR="00105E69" w:rsidRPr="009E299F" w:rsidRDefault="00105E69" w:rsidP="00117253">
            <w:pPr>
              <w:pStyle w:val="Bezmezer"/>
            </w:pPr>
            <w:r w:rsidRPr="009E299F">
              <w:t xml:space="preserve">Náklady ve scénáři bez hodnoceného </w:t>
            </w:r>
            <w:r w:rsidR="00C57DE8">
              <w:t>systému</w:t>
            </w:r>
          </w:p>
        </w:tc>
        <w:tc>
          <w:tcPr>
            <w:tcW w:w="1106" w:type="dxa"/>
            <w:vAlign w:val="center"/>
          </w:tcPr>
          <w:p w14:paraId="6761D20F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EC47B7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2C255C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461BEA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4DC2D8A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16EB098" w14:textId="77777777" w:rsidTr="003E1338">
        <w:tc>
          <w:tcPr>
            <w:tcW w:w="2410" w:type="dxa"/>
            <w:vAlign w:val="center"/>
          </w:tcPr>
          <w:p w14:paraId="0168A34C" w14:textId="238DA5C2" w:rsidR="00105E69" w:rsidRPr="009E299F" w:rsidRDefault="00105E69" w:rsidP="00117253">
            <w:pPr>
              <w:pStyle w:val="Bezmezer"/>
            </w:pPr>
            <w:r w:rsidRPr="009E299F">
              <w:t xml:space="preserve">Náklady ve scénáři s hodnoceným </w:t>
            </w:r>
            <w:r w:rsidR="00C57DE8">
              <w:t xml:space="preserve">systém </w:t>
            </w:r>
          </w:p>
        </w:tc>
        <w:tc>
          <w:tcPr>
            <w:tcW w:w="1106" w:type="dxa"/>
            <w:vAlign w:val="center"/>
          </w:tcPr>
          <w:p w14:paraId="264D4C5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E7756A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343A22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4B0F98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4627D52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2EC7838" w14:textId="77777777" w:rsidTr="003E1338">
        <w:tc>
          <w:tcPr>
            <w:tcW w:w="2410" w:type="dxa"/>
            <w:vAlign w:val="center"/>
          </w:tcPr>
          <w:p w14:paraId="7E799015" w14:textId="77777777" w:rsidR="00105E69" w:rsidRPr="009E299F" w:rsidRDefault="00105E69" w:rsidP="00117253">
            <w:pPr>
              <w:pStyle w:val="Bezmezer"/>
            </w:pPr>
            <w:r w:rsidRPr="009E299F">
              <w:t>Čistý dopad na rozpočet</w:t>
            </w:r>
          </w:p>
        </w:tc>
        <w:tc>
          <w:tcPr>
            <w:tcW w:w="1106" w:type="dxa"/>
            <w:vAlign w:val="center"/>
          </w:tcPr>
          <w:p w14:paraId="18995FC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EFD2426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060962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46C3F0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7BB2E4F" w14:textId="77777777" w:rsidR="00105E69" w:rsidRPr="009E299F" w:rsidRDefault="00105E69" w:rsidP="00117253">
            <w:pPr>
              <w:pStyle w:val="Bezmezer"/>
            </w:pPr>
          </w:p>
        </w:tc>
      </w:tr>
    </w:tbl>
    <w:p w14:paraId="24CCEF5C" w14:textId="77777777" w:rsidR="00105E69" w:rsidRPr="009E299F" w:rsidRDefault="00105E69" w:rsidP="00117253">
      <w:pPr>
        <w:rPr>
          <w:lang w:eastAsia="en-US" w:bidi="ar-SA"/>
        </w:rPr>
      </w:pPr>
    </w:p>
    <w:p w14:paraId="65076F4A" w14:textId="77777777" w:rsidR="00105E69" w:rsidRPr="009E299F" w:rsidRDefault="00105E69" w:rsidP="00117253">
      <w:pPr>
        <w:rPr>
          <w:lang w:eastAsia="en-US" w:bidi="ar-SA"/>
        </w:rPr>
      </w:pPr>
      <w:r w:rsidRPr="009E299F">
        <w:rPr>
          <w:lang w:eastAsia="en-US" w:bidi="ar-SA"/>
        </w:rPr>
        <w:br w:type="page"/>
      </w:r>
    </w:p>
    <w:p w14:paraId="69456609" w14:textId="346D2B2A" w:rsidR="00105E69" w:rsidRPr="009E299F" w:rsidRDefault="00105E69" w:rsidP="00233D54">
      <w:pPr>
        <w:pStyle w:val="Nadpis2"/>
      </w:pPr>
      <w:bookmarkStart w:id="15" w:name="_Toc163215870"/>
      <w:r w:rsidRPr="009E299F">
        <w:lastRenderedPageBreak/>
        <w:t>ANALÝZA SENZITIVITY</w:t>
      </w:r>
      <w:bookmarkEnd w:id="15"/>
      <w:r w:rsidRPr="009E299F">
        <w:t xml:space="preserve"> </w:t>
      </w:r>
    </w:p>
    <w:p w14:paraId="266866A6" w14:textId="77777777" w:rsidR="00105E69" w:rsidRPr="009E299F" w:rsidRDefault="00105E69" w:rsidP="00117253">
      <w:r w:rsidRPr="009E299F">
        <w:t>Popište vstupní parametry analýzy a jejich rozpětí ovlivňující možný dopad na rozpočet.</w:t>
      </w:r>
    </w:p>
    <w:p w14:paraId="65729314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128"/>
        <w:gridCol w:w="3400"/>
        <w:gridCol w:w="2266"/>
        <w:gridCol w:w="2266"/>
      </w:tblGrid>
      <w:tr w:rsidR="00105E69" w:rsidRPr="009E299F" w14:paraId="1C42932E" w14:textId="77777777" w:rsidTr="00151871">
        <w:tc>
          <w:tcPr>
            <w:tcW w:w="1129" w:type="dxa"/>
            <w:vAlign w:val="center"/>
          </w:tcPr>
          <w:p w14:paraId="778156BB" w14:textId="77777777" w:rsidR="00105E69" w:rsidRPr="009E299F" w:rsidRDefault="00105E69" w:rsidP="00117253">
            <w:pPr>
              <w:pStyle w:val="Bezmezer"/>
            </w:pPr>
            <w:r w:rsidRPr="009E299F">
              <w:t>Číslo scénáře</w:t>
            </w:r>
          </w:p>
        </w:tc>
        <w:tc>
          <w:tcPr>
            <w:tcW w:w="3401" w:type="dxa"/>
            <w:vAlign w:val="center"/>
          </w:tcPr>
          <w:p w14:paraId="37E9366D" w14:textId="77777777" w:rsidR="00105E69" w:rsidRPr="009E299F" w:rsidRDefault="00105E69" w:rsidP="00117253">
            <w:pPr>
              <w:pStyle w:val="Bezmezer"/>
            </w:pPr>
            <w:r w:rsidRPr="009E299F">
              <w:t>Testovaný parametr</w:t>
            </w:r>
          </w:p>
        </w:tc>
        <w:tc>
          <w:tcPr>
            <w:tcW w:w="2266" w:type="dxa"/>
            <w:vAlign w:val="center"/>
          </w:tcPr>
          <w:p w14:paraId="08D9BC0F" w14:textId="77777777" w:rsidR="00105E69" w:rsidRPr="009E299F" w:rsidRDefault="00105E69" w:rsidP="00117253">
            <w:pPr>
              <w:pStyle w:val="Bezmezer"/>
            </w:pPr>
            <w:r w:rsidRPr="009E299F">
              <w:t>Dolní testovaná mez (DM)</w:t>
            </w:r>
          </w:p>
        </w:tc>
        <w:tc>
          <w:tcPr>
            <w:tcW w:w="2266" w:type="dxa"/>
            <w:vAlign w:val="center"/>
          </w:tcPr>
          <w:p w14:paraId="2410315D" w14:textId="77777777" w:rsidR="00105E69" w:rsidRPr="009E299F" w:rsidRDefault="00105E69" w:rsidP="00117253">
            <w:pPr>
              <w:pStyle w:val="Bezmezer"/>
            </w:pPr>
            <w:r w:rsidRPr="009E299F">
              <w:t>Horní testovaná mez (HM)</w:t>
            </w:r>
          </w:p>
        </w:tc>
      </w:tr>
      <w:tr w:rsidR="00105E69" w:rsidRPr="009E299F" w14:paraId="6BFEE182" w14:textId="77777777" w:rsidTr="00151871">
        <w:tc>
          <w:tcPr>
            <w:tcW w:w="1129" w:type="dxa"/>
            <w:vAlign w:val="center"/>
          </w:tcPr>
          <w:p w14:paraId="41150FBF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3401" w:type="dxa"/>
            <w:vAlign w:val="center"/>
          </w:tcPr>
          <w:p w14:paraId="6009E987" w14:textId="77777777" w:rsidR="00105E69" w:rsidRPr="009E299F" w:rsidRDefault="00105E69" w:rsidP="00117253">
            <w:pPr>
              <w:pStyle w:val="Bezmezer"/>
            </w:pPr>
            <w:r w:rsidRPr="009E299F">
              <w:t>Penetrace na trh</w:t>
            </w:r>
          </w:p>
        </w:tc>
        <w:tc>
          <w:tcPr>
            <w:tcW w:w="2266" w:type="dxa"/>
            <w:vAlign w:val="center"/>
          </w:tcPr>
          <w:p w14:paraId="7750C365" w14:textId="0FF2494E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7064F459" w14:textId="5CF2F549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F065EA8" w14:textId="77777777" w:rsidTr="00151871">
        <w:tc>
          <w:tcPr>
            <w:tcW w:w="1129" w:type="dxa"/>
            <w:vAlign w:val="center"/>
          </w:tcPr>
          <w:p w14:paraId="2C1E16B6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3401" w:type="dxa"/>
            <w:vAlign w:val="center"/>
          </w:tcPr>
          <w:p w14:paraId="195A1FE8" w14:textId="77777777" w:rsidR="00105E69" w:rsidRPr="009E299F" w:rsidRDefault="00105E69" w:rsidP="00117253">
            <w:pPr>
              <w:pStyle w:val="Bezmezer"/>
            </w:pPr>
            <w:r w:rsidRPr="009E299F">
              <w:t>Cena / úhrada ZP</w:t>
            </w:r>
          </w:p>
        </w:tc>
        <w:tc>
          <w:tcPr>
            <w:tcW w:w="2266" w:type="dxa"/>
            <w:vAlign w:val="center"/>
          </w:tcPr>
          <w:p w14:paraId="3186CE5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1BA5B466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79D8A1E" w14:textId="77777777" w:rsidTr="00151871">
        <w:tc>
          <w:tcPr>
            <w:tcW w:w="1129" w:type="dxa"/>
            <w:vAlign w:val="center"/>
          </w:tcPr>
          <w:p w14:paraId="726A364F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3401" w:type="dxa"/>
            <w:vAlign w:val="center"/>
          </w:tcPr>
          <w:p w14:paraId="6FB26863" w14:textId="77777777" w:rsidR="00105E69" w:rsidRPr="009E299F" w:rsidRDefault="00105E69" w:rsidP="00117253">
            <w:pPr>
              <w:pStyle w:val="Bezmezer"/>
            </w:pPr>
            <w:r w:rsidRPr="009E299F">
              <w:t>…</w:t>
            </w:r>
          </w:p>
        </w:tc>
        <w:tc>
          <w:tcPr>
            <w:tcW w:w="2266" w:type="dxa"/>
            <w:vAlign w:val="center"/>
          </w:tcPr>
          <w:p w14:paraId="2A5B893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14AACD95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545C3B6" w14:textId="77777777" w:rsidTr="00151871">
        <w:tc>
          <w:tcPr>
            <w:tcW w:w="1129" w:type="dxa"/>
            <w:vAlign w:val="center"/>
          </w:tcPr>
          <w:p w14:paraId="71C89B8E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3401" w:type="dxa"/>
            <w:vAlign w:val="center"/>
          </w:tcPr>
          <w:p w14:paraId="38047DC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1F59805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479CCBDD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C3DE5E9" w14:textId="77777777" w:rsidTr="00151871">
        <w:tc>
          <w:tcPr>
            <w:tcW w:w="1129" w:type="dxa"/>
            <w:vAlign w:val="center"/>
          </w:tcPr>
          <w:p w14:paraId="40720292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  <w:tc>
          <w:tcPr>
            <w:tcW w:w="3401" w:type="dxa"/>
            <w:vAlign w:val="center"/>
          </w:tcPr>
          <w:p w14:paraId="70D972A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610F714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287A05D1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B0D8045" w14:textId="77777777" w:rsidTr="00151871">
        <w:tc>
          <w:tcPr>
            <w:tcW w:w="1129" w:type="dxa"/>
            <w:vAlign w:val="center"/>
          </w:tcPr>
          <w:p w14:paraId="1DAA0452" w14:textId="77777777" w:rsidR="00105E69" w:rsidRPr="009E299F" w:rsidRDefault="00105E69" w:rsidP="00117253">
            <w:pPr>
              <w:pStyle w:val="Bezmezer"/>
            </w:pPr>
            <w:r w:rsidRPr="009E299F">
              <w:t>6</w:t>
            </w:r>
          </w:p>
        </w:tc>
        <w:tc>
          <w:tcPr>
            <w:tcW w:w="3401" w:type="dxa"/>
            <w:vAlign w:val="center"/>
          </w:tcPr>
          <w:p w14:paraId="1E748E3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787F9D7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52C8590F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AD60B39" w14:textId="77777777" w:rsidTr="00151871">
        <w:tc>
          <w:tcPr>
            <w:tcW w:w="1129" w:type="dxa"/>
            <w:vAlign w:val="center"/>
          </w:tcPr>
          <w:p w14:paraId="7FFEBF83" w14:textId="77777777" w:rsidR="00105E69" w:rsidRPr="009E299F" w:rsidRDefault="00105E69" w:rsidP="00117253">
            <w:pPr>
              <w:pStyle w:val="Bezmezer"/>
            </w:pPr>
            <w:r w:rsidRPr="009E299F">
              <w:t>…</w:t>
            </w:r>
          </w:p>
        </w:tc>
        <w:tc>
          <w:tcPr>
            <w:tcW w:w="3401" w:type="dxa"/>
            <w:vAlign w:val="center"/>
          </w:tcPr>
          <w:p w14:paraId="6B060CE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62292386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5F44BB65" w14:textId="77777777" w:rsidR="00105E69" w:rsidRPr="009E299F" w:rsidRDefault="00105E69" w:rsidP="00117253">
            <w:pPr>
              <w:pStyle w:val="Bezmezer"/>
            </w:pPr>
          </w:p>
        </w:tc>
      </w:tr>
    </w:tbl>
    <w:p w14:paraId="30797B60" w14:textId="4AD2ABC3" w:rsidR="00105E69" w:rsidRDefault="00105E69" w:rsidP="00117253">
      <w:pPr>
        <w:rPr>
          <w:lang w:eastAsia="en-US" w:bidi="ar-SA"/>
        </w:rPr>
      </w:pPr>
    </w:p>
    <w:p w14:paraId="0F14446A" w14:textId="3B5276B1" w:rsidR="000B1C8E" w:rsidRDefault="000B1C8E" w:rsidP="00117253">
      <w:pPr>
        <w:rPr>
          <w:lang w:eastAsia="en-US" w:bidi="ar-SA"/>
        </w:rPr>
      </w:pPr>
    </w:p>
    <w:p w14:paraId="65A03200" w14:textId="543BD174" w:rsidR="000B1C8E" w:rsidRDefault="000B1C8E" w:rsidP="00117253">
      <w:pPr>
        <w:rPr>
          <w:lang w:eastAsia="en-US" w:bidi="ar-SA"/>
        </w:rPr>
      </w:pPr>
    </w:p>
    <w:p w14:paraId="15DF3C50" w14:textId="77777777" w:rsidR="000B1C8E" w:rsidRPr="009E299F" w:rsidRDefault="000B1C8E" w:rsidP="00117253">
      <w:pPr>
        <w:rPr>
          <w:lang w:eastAsia="en-US" w:bidi="ar-SA"/>
        </w:rPr>
      </w:pPr>
    </w:p>
    <w:p w14:paraId="3F7EDA7B" w14:textId="7FC7DDA1" w:rsidR="00105E69" w:rsidRPr="009E299F" w:rsidRDefault="00105E69" w:rsidP="00117253">
      <w:pPr>
        <w:pStyle w:val="Nadpis3"/>
      </w:pPr>
      <w:bookmarkStart w:id="16" w:name="_Toc163215871"/>
      <w:r w:rsidRPr="009E299F">
        <w:t>Výsledky analýzy senzitivity</w:t>
      </w:r>
      <w:bookmarkEnd w:id="16"/>
      <w:r w:rsidRPr="009E299F">
        <w:t xml:space="preserve"> </w:t>
      </w:r>
    </w:p>
    <w:p w14:paraId="00907AE7" w14:textId="43105EBC" w:rsidR="00105E69" w:rsidRPr="009E299F" w:rsidRDefault="00105E69" w:rsidP="00233D54">
      <w:pPr>
        <w:spacing w:line="276" w:lineRule="auto"/>
      </w:pPr>
      <w:r w:rsidRPr="009E299F">
        <w:t xml:space="preserve">Uveďte výsledky jednocestné analýzy senzitivity ve formě doporučené v tabulce níže. Pro hodnocený </w:t>
      </w:r>
      <w:r w:rsidR="00D4309B">
        <w:t>systém</w:t>
      </w:r>
      <w:r w:rsidRPr="009E299F">
        <w:t xml:space="preserve"> předložte dva scénáře – s hodnoceným a bez hodnoceného </w:t>
      </w:r>
      <w:r w:rsidR="00C35FC9">
        <w:t xml:space="preserve">systému </w:t>
      </w:r>
      <w:r w:rsidRPr="009E299F">
        <w:t>ZP.</w:t>
      </w:r>
    </w:p>
    <w:p w14:paraId="41C797B5" w14:textId="77777777" w:rsidR="00105E69" w:rsidRPr="009E299F" w:rsidRDefault="00105E69" w:rsidP="00233D54">
      <w:pPr>
        <w:spacing w:line="276" w:lineRule="auto"/>
        <w:rPr>
          <w:lang w:eastAsia="en-US" w:bidi="ar-SA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042"/>
        <w:gridCol w:w="1602"/>
        <w:gridCol w:w="1604"/>
        <w:gridCol w:w="1604"/>
        <w:gridCol w:w="1604"/>
        <w:gridCol w:w="1604"/>
      </w:tblGrid>
      <w:tr w:rsidR="00105E69" w:rsidRPr="009E299F" w14:paraId="6214F4CF" w14:textId="77777777" w:rsidTr="00151871">
        <w:tc>
          <w:tcPr>
            <w:tcW w:w="1043" w:type="dxa"/>
            <w:vAlign w:val="center"/>
          </w:tcPr>
          <w:p w14:paraId="2113BF8B" w14:textId="77777777" w:rsidR="00105E69" w:rsidRPr="009E299F" w:rsidRDefault="00105E69" w:rsidP="00117253">
            <w:pPr>
              <w:pStyle w:val="Bezmezer"/>
            </w:pPr>
            <w:r w:rsidRPr="009E299F">
              <w:t>Scénář</w:t>
            </w:r>
          </w:p>
        </w:tc>
        <w:tc>
          <w:tcPr>
            <w:tcW w:w="1603" w:type="dxa"/>
            <w:vAlign w:val="center"/>
          </w:tcPr>
          <w:p w14:paraId="0DA7ECB3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7E304127" w14:textId="77777777" w:rsidR="00105E69" w:rsidRPr="009E299F" w:rsidRDefault="00105E69" w:rsidP="00117253">
            <w:pPr>
              <w:pStyle w:val="Bezmezer"/>
            </w:pPr>
            <w:r w:rsidRPr="009E299F">
              <w:t>Rok 1</w:t>
            </w:r>
          </w:p>
        </w:tc>
        <w:tc>
          <w:tcPr>
            <w:tcW w:w="1604" w:type="dxa"/>
          </w:tcPr>
          <w:p w14:paraId="1C4062DE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6D1D8F20" w14:textId="77777777" w:rsidR="00105E69" w:rsidRPr="009E299F" w:rsidRDefault="00105E69" w:rsidP="00117253">
            <w:pPr>
              <w:pStyle w:val="Bezmezer"/>
            </w:pPr>
            <w:r w:rsidRPr="009E299F">
              <w:t>Rok 2</w:t>
            </w:r>
          </w:p>
        </w:tc>
        <w:tc>
          <w:tcPr>
            <w:tcW w:w="1604" w:type="dxa"/>
          </w:tcPr>
          <w:p w14:paraId="2208AC79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41CD5C86" w14:textId="77777777" w:rsidR="00105E69" w:rsidRPr="009E299F" w:rsidRDefault="00105E69" w:rsidP="00117253">
            <w:pPr>
              <w:pStyle w:val="Bezmezer"/>
            </w:pPr>
            <w:r w:rsidRPr="009E299F">
              <w:t>Rok 3</w:t>
            </w:r>
          </w:p>
        </w:tc>
        <w:tc>
          <w:tcPr>
            <w:tcW w:w="1604" w:type="dxa"/>
          </w:tcPr>
          <w:p w14:paraId="7E634DDA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42AEA7D8" w14:textId="77777777" w:rsidR="00105E69" w:rsidRPr="009E299F" w:rsidRDefault="00105E69" w:rsidP="00117253">
            <w:pPr>
              <w:pStyle w:val="Bezmezer"/>
            </w:pPr>
            <w:r w:rsidRPr="009E299F">
              <w:t>Rok 4</w:t>
            </w:r>
          </w:p>
        </w:tc>
        <w:tc>
          <w:tcPr>
            <w:tcW w:w="1604" w:type="dxa"/>
          </w:tcPr>
          <w:p w14:paraId="4169E8DA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1716D5CE" w14:textId="77777777" w:rsidR="00105E69" w:rsidRPr="009E299F" w:rsidRDefault="00105E69" w:rsidP="00117253">
            <w:pPr>
              <w:pStyle w:val="Bezmezer"/>
            </w:pPr>
            <w:r w:rsidRPr="009E299F">
              <w:t>Rok 5</w:t>
            </w:r>
          </w:p>
        </w:tc>
      </w:tr>
      <w:tr w:rsidR="00105E69" w:rsidRPr="009E299F" w14:paraId="31F7556E" w14:textId="77777777" w:rsidTr="00151871">
        <w:tc>
          <w:tcPr>
            <w:tcW w:w="1043" w:type="dxa"/>
            <w:vAlign w:val="center"/>
          </w:tcPr>
          <w:p w14:paraId="59009326" w14:textId="77777777" w:rsidR="00105E69" w:rsidRPr="009E299F" w:rsidRDefault="00105E69" w:rsidP="00117253">
            <w:pPr>
              <w:pStyle w:val="Bezmezer"/>
            </w:pPr>
            <w:r w:rsidRPr="009E299F">
              <w:t>1 - DM</w:t>
            </w:r>
          </w:p>
        </w:tc>
        <w:tc>
          <w:tcPr>
            <w:tcW w:w="1603" w:type="dxa"/>
            <w:vAlign w:val="center"/>
          </w:tcPr>
          <w:p w14:paraId="0619EC8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B92C03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7E4F66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5CD303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0BBECE27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4C23AF36" w14:textId="77777777" w:rsidTr="00151871">
        <w:tc>
          <w:tcPr>
            <w:tcW w:w="1043" w:type="dxa"/>
            <w:vAlign w:val="center"/>
          </w:tcPr>
          <w:p w14:paraId="78953DB1" w14:textId="77777777" w:rsidR="00105E69" w:rsidRPr="009E299F" w:rsidRDefault="00105E69" w:rsidP="00117253">
            <w:pPr>
              <w:pStyle w:val="Bezmezer"/>
            </w:pPr>
            <w:r w:rsidRPr="009E299F">
              <w:t>1 - HM</w:t>
            </w:r>
          </w:p>
        </w:tc>
        <w:tc>
          <w:tcPr>
            <w:tcW w:w="1603" w:type="dxa"/>
            <w:vAlign w:val="center"/>
          </w:tcPr>
          <w:p w14:paraId="106C9C4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1B2FAE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A51080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1ACC0C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B6CE896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C1D3428" w14:textId="77777777" w:rsidTr="00151871">
        <w:tc>
          <w:tcPr>
            <w:tcW w:w="1043" w:type="dxa"/>
            <w:vAlign w:val="center"/>
          </w:tcPr>
          <w:p w14:paraId="10059A0A" w14:textId="77777777" w:rsidR="00105E69" w:rsidRPr="009E299F" w:rsidRDefault="00105E69" w:rsidP="00117253">
            <w:pPr>
              <w:pStyle w:val="Bezmezer"/>
            </w:pPr>
            <w:r w:rsidRPr="009E299F">
              <w:t>2 - DM</w:t>
            </w:r>
          </w:p>
        </w:tc>
        <w:tc>
          <w:tcPr>
            <w:tcW w:w="1603" w:type="dxa"/>
            <w:vAlign w:val="center"/>
          </w:tcPr>
          <w:p w14:paraId="41F328E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8760E4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40D744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332CF7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F4EC660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5FCF03E2" w14:textId="77777777" w:rsidTr="00151871">
        <w:tc>
          <w:tcPr>
            <w:tcW w:w="1043" w:type="dxa"/>
            <w:vAlign w:val="center"/>
          </w:tcPr>
          <w:p w14:paraId="4766AFEF" w14:textId="77777777" w:rsidR="00105E69" w:rsidRPr="009E299F" w:rsidRDefault="00105E69" w:rsidP="00117253">
            <w:pPr>
              <w:pStyle w:val="Bezmezer"/>
            </w:pPr>
            <w:r w:rsidRPr="009E299F">
              <w:t>2 - HM</w:t>
            </w:r>
          </w:p>
        </w:tc>
        <w:tc>
          <w:tcPr>
            <w:tcW w:w="1603" w:type="dxa"/>
            <w:vAlign w:val="center"/>
          </w:tcPr>
          <w:p w14:paraId="49782FA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2C8EC9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12A1FC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812AA0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F10BA7D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1E245D74" w14:textId="77777777" w:rsidTr="00151871">
        <w:tc>
          <w:tcPr>
            <w:tcW w:w="1043" w:type="dxa"/>
            <w:vAlign w:val="center"/>
          </w:tcPr>
          <w:p w14:paraId="23D4D0F7" w14:textId="77777777" w:rsidR="00105E69" w:rsidRPr="009E299F" w:rsidRDefault="00105E69" w:rsidP="00117253">
            <w:pPr>
              <w:pStyle w:val="Bezmezer"/>
            </w:pPr>
            <w:r w:rsidRPr="009E299F">
              <w:t>3 - DM</w:t>
            </w:r>
          </w:p>
        </w:tc>
        <w:tc>
          <w:tcPr>
            <w:tcW w:w="1603" w:type="dxa"/>
            <w:vAlign w:val="center"/>
          </w:tcPr>
          <w:p w14:paraId="366161B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0EF2025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00B103C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1EAEF6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4CEF9498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42FB803C" w14:textId="77777777" w:rsidTr="00151871">
        <w:tc>
          <w:tcPr>
            <w:tcW w:w="1043" w:type="dxa"/>
            <w:vAlign w:val="center"/>
          </w:tcPr>
          <w:p w14:paraId="7421FF35" w14:textId="77777777" w:rsidR="00105E69" w:rsidRPr="009E299F" w:rsidRDefault="00105E69" w:rsidP="00117253">
            <w:pPr>
              <w:pStyle w:val="Bezmezer"/>
            </w:pPr>
            <w:r w:rsidRPr="009E299F">
              <w:t>3 - HM</w:t>
            </w:r>
          </w:p>
        </w:tc>
        <w:tc>
          <w:tcPr>
            <w:tcW w:w="1603" w:type="dxa"/>
            <w:vAlign w:val="center"/>
          </w:tcPr>
          <w:p w14:paraId="57488CD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54EEB7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0FAB2CC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4E0FF1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6A715C9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54FF96EB" w14:textId="77777777" w:rsidTr="00151871">
        <w:tc>
          <w:tcPr>
            <w:tcW w:w="1043" w:type="dxa"/>
            <w:vAlign w:val="center"/>
          </w:tcPr>
          <w:p w14:paraId="45734AD3" w14:textId="77777777" w:rsidR="00105E69" w:rsidRPr="009E299F" w:rsidRDefault="00105E69" w:rsidP="00117253">
            <w:pPr>
              <w:pStyle w:val="Bezmezer"/>
            </w:pPr>
            <w:r w:rsidRPr="009E299F">
              <w:t>…</w:t>
            </w:r>
          </w:p>
        </w:tc>
        <w:tc>
          <w:tcPr>
            <w:tcW w:w="1603" w:type="dxa"/>
            <w:vAlign w:val="center"/>
          </w:tcPr>
          <w:p w14:paraId="730A500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DABF78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7944B74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C37537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18ACDA2" w14:textId="77777777" w:rsidR="00105E69" w:rsidRPr="009E299F" w:rsidRDefault="00105E69" w:rsidP="00117253">
            <w:pPr>
              <w:pStyle w:val="Bezmezer"/>
            </w:pPr>
          </w:p>
        </w:tc>
      </w:tr>
    </w:tbl>
    <w:p w14:paraId="6C4D91C1" w14:textId="77777777" w:rsidR="00105E69" w:rsidRPr="009E299F" w:rsidRDefault="00105E69" w:rsidP="00117253">
      <w:pPr>
        <w:pStyle w:val="Bezmezer"/>
      </w:pPr>
    </w:p>
    <w:p w14:paraId="76DD97E4" w14:textId="77777777" w:rsidR="00105E69" w:rsidRPr="009E299F" w:rsidRDefault="00105E69" w:rsidP="00117253">
      <w:pPr>
        <w:rPr>
          <w:lang w:eastAsia="en-US" w:bidi="ar-SA"/>
        </w:rPr>
      </w:pPr>
      <w:r w:rsidRPr="009E299F">
        <w:rPr>
          <w:lang w:eastAsia="en-US" w:bidi="ar-SA"/>
        </w:rPr>
        <w:br w:type="page"/>
      </w:r>
    </w:p>
    <w:p w14:paraId="2E18EC8E" w14:textId="2723A872" w:rsidR="00105E69" w:rsidRPr="009E299F" w:rsidRDefault="00105E69" w:rsidP="00233D54">
      <w:pPr>
        <w:pStyle w:val="Nadpis2"/>
      </w:pPr>
      <w:bookmarkStart w:id="17" w:name="_Toc163215872"/>
      <w:r w:rsidRPr="00233D54">
        <w:lastRenderedPageBreak/>
        <w:t>INTERPRETACE</w:t>
      </w:r>
      <w:r w:rsidRPr="009E299F">
        <w:t xml:space="preserve"> A ZÁVĚR ANALÝZY</w:t>
      </w:r>
      <w:bookmarkEnd w:id="17"/>
    </w:p>
    <w:p w14:paraId="0D37DEA1" w14:textId="77777777" w:rsidR="00105E69" w:rsidRPr="009E299F" w:rsidRDefault="00105E69" w:rsidP="00117253">
      <w:r w:rsidRPr="009E299F">
        <w:t>Stručně okomentujte výsledek BIA.</w:t>
      </w:r>
    </w:p>
    <w:p w14:paraId="33646E34" w14:textId="77777777" w:rsidR="00105E69" w:rsidRPr="009E299F" w:rsidRDefault="00105E69" w:rsidP="00117253">
      <w:pPr>
        <w:rPr>
          <w:lang w:eastAsia="en-US" w:bidi="ar-SA"/>
        </w:rPr>
      </w:pPr>
    </w:p>
    <w:p w14:paraId="2EE47EB5" w14:textId="77777777" w:rsidR="00105E69" w:rsidRDefault="00105E69" w:rsidP="00117253">
      <w:pPr>
        <w:pStyle w:val="Zkladntext1"/>
      </w:pPr>
    </w:p>
    <w:p w14:paraId="0EDDB9FA" w14:textId="77777777" w:rsidR="00105E69" w:rsidRDefault="00105E69" w:rsidP="00117253">
      <w:pPr>
        <w:pStyle w:val="Zkladntext1"/>
      </w:pPr>
    </w:p>
    <w:p w14:paraId="6B346596" w14:textId="77777777" w:rsidR="00105E69" w:rsidRDefault="00105E69" w:rsidP="00117253">
      <w:pPr>
        <w:pStyle w:val="Zkladntext1"/>
      </w:pPr>
    </w:p>
    <w:p w14:paraId="542A2D6B" w14:textId="77777777" w:rsidR="00105E69" w:rsidRDefault="00105E69" w:rsidP="00117253">
      <w:pPr>
        <w:pStyle w:val="Zkladntext1"/>
      </w:pPr>
    </w:p>
    <w:p w14:paraId="711D3A82" w14:textId="77777777" w:rsidR="00105E69" w:rsidRDefault="00105E69" w:rsidP="00117253">
      <w:pPr>
        <w:pStyle w:val="Zkladntext1"/>
      </w:pPr>
    </w:p>
    <w:p w14:paraId="095A88DD" w14:textId="77777777" w:rsidR="00105E69" w:rsidRDefault="00105E69" w:rsidP="00117253">
      <w:pPr>
        <w:pStyle w:val="Zkladntext1"/>
      </w:pPr>
    </w:p>
    <w:p w14:paraId="71412EAB" w14:textId="77777777" w:rsidR="00105E69" w:rsidRDefault="00105E69" w:rsidP="00117253">
      <w:pPr>
        <w:pStyle w:val="Zkladntext1"/>
      </w:pPr>
    </w:p>
    <w:p w14:paraId="6CA852A6" w14:textId="77777777" w:rsidR="00105E69" w:rsidRDefault="00105E69" w:rsidP="00117253">
      <w:pPr>
        <w:pStyle w:val="Zkladntext1"/>
      </w:pPr>
    </w:p>
    <w:p w14:paraId="1077A650" w14:textId="77777777" w:rsidR="00105E69" w:rsidRDefault="00105E69" w:rsidP="00117253">
      <w:pPr>
        <w:pStyle w:val="Zkladntext1"/>
      </w:pPr>
    </w:p>
    <w:p w14:paraId="59341637" w14:textId="769BE182" w:rsidR="00105E69" w:rsidRDefault="00105E69" w:rsidP="00117253">
      <w:r>
        <w:br w:type="page"/>
      </w:r>
    </w:p>
    <w:p w14:paraId="266D3B3D" w14:textId="147DA4A4" w:rsidR="00105E69" w:rsidRPr="00105E69" w:rsidRDefault="00105E69" w:rsidP="00D01265">
      <w:pPr>
        <w:pStyle w:val="Nadpis1"/>
        <w:rPr>
          <w:rFonts w:eastAsia="Courier New"/>
        </w:rPr>
      </w:pPr>
      <w:r w:rsidRPr="00105E69">
        <w:rPr>
          <w:rFonts w:eastAsia="Courier New"/>
        </w:rPr>
        <w:lastRenderedPageBreak/>
        <w:t>Seznam zdrojů</w:t>
      </w:r>
    </w:p>
    <w:p w14:paraId="2C1CA9EB" w14:textId="1894FAFB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stupní formulář (označte „1_VF“) </w:t>
      </w:r>
    </w:p>
    <w:p w14:paraId="62AF70F7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Šablona pro zařazení/změnu v Úhradovém katalogu VZP – ZP (označte „2_Šablona“) </w:t>
      </w:r>
    </w:p>
    <w:p w14:paraId="7F8D9057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Aktuálně platné prohlášení o shodě od výrobce (</w:t>
      </w:r>
      <w:proofErr w:type="spellStart"/>
      <w:r w:rsidRPr="00233D54">
        <w:rPr>
          <w:rFonts w:ascii="Times New Roman" w:hAnsi="Times New Roman" w:cs="Times New Roman"/>
        </w:rPr>
        <w:t>PoS</w:t>
      </w:r>
      <w:proofErr w:type="spellEnd"/>
      <w:r w:rsidRPr="00233D54">
        <w:rPr>
          <w:rFonts w:ascii="Times New Roman" w:hAnsi="Times New Roman" w:cs="Times New Roman"/>
        </w:rPr>
        <w:t xml:space="preserve">) (označte „3_PoS“) </w:t>
      </w:r>
    </w:p>
    <w:p w14:paraId="74E746EC" w14:textId="41819DFB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EC certifi</w:t>
      </w:r>
      <w:r w:rsidR="002C256F">
        <w:rPr>
          <w:rFonts w:ascii="Times New Roman" w:hAnsi="Times New Roman" w:cs="Times New Roman"/>
        </w:rPr>
        <w:t>kát</w:t>
      </w:r>
      <w:r w:rsidRPr="00233D54">
        <w:rPr>
          <w:rFonts w:ascii="Times New Roman" w:hAnsi="Times New Roman" w:cs="Times New Roman"/>
        </w:rPr>
        <w:t xml:space="preserve"> (označte „4_EC“) </w:t>
      </w:r>
    </w:p>
    <w:p w14:paraId="6798CC89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Signovaný ceník původce (označte „5_Ceník“) </w:t>
      </w:r>
    </w:p>
    <w:p w14:paraId="6BEB86E6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Návod k použití (označte „6_Návod“) </w:t>
      </w:r>
    </w:p>
    <w:p w14:paraId="45A30B4F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Aktuálně platné písemné pověření zástupce navrhovatele (označte „7_Pověření“) </w:t>
      </w:r>
    </w:p>
    <w:p w14:paraId="1AF5A2F4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Plná moc udělená navrhovateli výrobcem, nebo zplnomocněným zástupcem pro trh (označte „8_Delegování“) </w:t>
      </w:r>
    </w:p>
    <w:p w14:paraId="5C792888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Firemní katalog výrobků, nebo technický produktový list (</w:t>
      </w:r>
      <w:proofErr w:type="spellStart"/>
      <w:r w:rsidRPr="00233D54">
        <w:rPr>
          <w:rFonts w:ascii="Times New Roman" w:hAnsi="Times New Roman" w:cs="Times New Roman"/>
        </w:rPr>
        <w:t>datasheet</w:t>
      </w:r>
      <w:proofErr w:type="spellEnd"/>
      <w:r w:rsidRPr="00233D54">
        <w:rPr>
          <w:rFonts w:ascii="Times New Roman" w:hAnsi="Times New Roman" w:cs="Times New Roman"/>
        </w:rPr>
        <w:t xml:space="preserve">), nebo příbalový leták, nebo operační technika (označte „9_Katalog“) </w:t>
      </w:r>
    </w:p>
    <w:p w14:paraId="2F14C498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Souhrn údajů o bezpečnosti a klinické funkci / závěrečná zpráva o klinickém </w:t>
      </w:r>
      <w:proofErr w:type="gramStart"/>
      <w:r w:rsidRPr="00233D54">
        <w:rPr>
          <w:rFonts w:ascii="Times New Roman" w:hAnsi="Times New Roman" w:cs="Times New Roman"/>
        </w:rPr>
        <w:t>hodnocení  (</w:t>
      </w:r>
      <w:proofErr w:type="gramEnd"/>
      <w:r w:rsidRPr="00233D54">
        <w:rPr>
          <w:rFonts w:ascii="Times New Roman" w:hAnsi="Times New Roman" w:cs="Times New Roman"/>
        </w:rPr>
        <w:t>označte „11_SSCP/CER“).</w:t>
      </w:r>
    </w:p>
    <w:p w14:paraId="4AC6D73B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Návod k použití pro </w:t>
      </w:r>
      <w:proofErr w:type="spellStart"/>
      <w:r w:rsidRPr="00233D54">
        <w:rPr>
          <w:rFonts w:ascii="Times New Roman" w:hAnsi="Times New Roman" w:cs="Times New Roman"/>
        </w:rPr>
        <w:t>komparátora</w:t>
      </w:r>
      <w:proofErr w:type="spellEnd"/>
      <w:r w:rsidRPr="00233D54">
        <w:rPr>
          <w:rFonts w:ascii="Times New Roman" w:hAnsi="Times New Roman" w:cs="Times New Roman"/>
        </w:rPr>
        <w:t xml:space="preserve"> (označte „12_K_Návod“) –pokud je zdroj k dispozici</w:t>
      </w:r>
    </w:p>
    <w:p w14:paraId="493BCE5F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Firemní katalog výrobků </w:t>
      </w:r>
      <w:proofErr w:type="spellStart"/>
      <w:r w:rsidRPr="00233D54">
        <w:rPr>
          <w:rFonts w:ascii="Times New Roman" w:hAnsi="Times New Roman" w:cs="Times New Roman"/>
        </w:rPr>
        <w:t>komparátora</w:t>
      </w:r>
      <w:proofErr w:type="spellEnd"/>
      <w:r w:rsidRPr="00233D54">
        <w:rPr>
          <w:rFonts w:ascii="Times New Roman" w:hAnsi="Times New Roman" w:cs="Times New Roman"/>
        </w:rPr>
        <w:t>, nebo technický produktový list (</w:t>
      </w:r>
      <w:proofErr w:type="spellStart"/>
      <w:r w:rsidRPr="00233D54">
        <w:rPr>
          <w:rFonts w:ascii="Times New Roman" w:hAnsi="Times New Roman" w:cs="Times New Roman"/>
        </w:rPr>
        <w:t>datasheet</w:t>
      </w:r>
      <w:proofErr w:type="spellEnd"/>
      <w:r w:rsidRPr="00233D54">
        <w:rPr>
          <w:rFonts w:ascii="Times New Roman" w:hAnsi="Times New Roman" w:cs="Times New Roman"/>
        </w:rPr>
        <w:t>), nebo příbalový leták, nebo operační technika (označte „13_K_Katalog</w:t>
      </w:r>
      <w:proofErr w:type="gramStart"/>
      <w:r w:rsidRPr="00233D54">
        <w:rPr>
          <w:rFonts w:ascii="Times New Roman" w:hAnsi="Times New Roman" w:cs="Times New Roman"/>
        </w:rPr>
        <w:t xml:space="preserve">“)   </w:t>
      </w:r>
      <w:proofErr w:type="gramEnd"/>
      <w:r w:rsidRPr="00233D54">
        <w:rPr>
          <w:rFonts w:ascii="Times New Roman" w:hAnsi="Times New Roman" w:cs="Times New Roman"/>
        </w:rPr>
        <w:t>– pokud je zdroj k dispozici</w:t>
      </w:r>
    </w:p>
    <w:p w14:paraId="1668E77C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Doplňující zdroje dle vlastního uvážení (označte následným pořadovým číslem s textem dle vlastního uvážení) – nepovinné</w:t>
      </w:r>
    </w:p>
    <w:p w14:paraId="518532C6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Zdroje použité v Přehledu problematiky a v Analýze dopadu do rozpočtu:</w:t>
      </w:r>
    </w:p>
    <w:p w14:paraId="7DF9AEA4" w14:textId="77777777" w:rsidR="00105E69" w:rsidRPr="00233D54" w:rsidRDefault="00105E69" w:rsidP="00233D54">
      <w:pPr>
        <w:pStyle w:val="Default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šechny klíčové důkazy, na které je odkazováno, jsou předkládány </w:t>
      </w:r>
      <w:r w:rsidRPr="00233D54">
        <w:rPr>
          <w:rFonts w:ascii="Times New Roman" w:hAnsi="Times New Roman" w:cs="Times New Roman"/>
          <w:b/>
        </w:rPr>
        <w:t>v plném znění</w:t>
      </w:r>
      <w:r w:rsidRPr="00233D54">
        <w:rPr>
          <w:rFonts w:ascii="Times New Roman" w:hAnsi="Times New Roman" w:cs="Times New Roman"/>
        </w:rPr>
        <w:t xml:space="preserve">. V opačném případě není možné takovéto hodnocení považovat za přezkoumatelné. </w:t>
      </w:r>
    </w:p>
    <w:p w14:paraId="6EADCC2D" w14:textId="77777777" w:rsidR="00105E69" w:rsidRPr="00233D54" w:rsidRDefault="00105E69" w:rsidP="00233D54">
      <w:pPr>
        <w:pStyle w:val="Default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Při citování se řiďte normou ČSN ISO 690 nebo nějakou jinou citační normou (např. AMA, APA, NLM, MLA)</w:t>
      </w:r>
    </w:p>
    <w:p w14:paraId="1C7ECB44" w14:textId="77777777" w:rsidR="00105E69" w:rsidRPr="00233D54" w:rsidRDefault="00105E69" w:rsidP="00233D54">
      <w:pPr>
        <w:pStyle w:val="Default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Příklady relevantních zdrojů:</w:t>
      </w:r>
    </w:p>
    <w:p w14:paraId="4748BF5A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systematické přehledy;</w:t>
      </w:r>
    </w:p>
    <w:p w14:paraId="4CE1BCC1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ýsledky </w:t>
      </w:r>
      <w:proofErr w:type="spellStart"/>
      <w:r w:rsidRPr="00233D54">
        <w:rPr>
          <w:rFonts w:ascii="Times New Roman" w:hAnsi="Times New Roman" w:cs="Times New Roman"/>
        </w:rPr>
        <w:t>metaanalýz</w:t>
      </w:r>
      <w:proofErr w:type="spellEnd"/>
      <w:r w:rsidRPr="00233D54">
        <w:rPr>
          <w:rFonts w:ascii="Times New Roman" w:hAnsi="Times New Roman" w:cs="Times New Roman"/>
        </w:rPr>
        <w:t xml:space="preserve"> kontrolovaných klinických studií; </w:t>
      </w:r>
    </w:p>
    <w:p w14:paraId="0B1328E2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ýsledky randomizovaných kontrolovaných klinických studií; </w:t>
      </w:r>
    </w:p>
    <w:p w14:paraId="791427BC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33D54">
        <w:rPr>
          <w:rFonts w:ascii="Times New Roman" w:hAnsi="Times New Roman" w:cs="Times New Roman"/>
          <w:color w:val="000000" w:themeColor="text1"/>
        </w:rPr>
        <w:t>výsledky observačních klinických studií;</w:t>
      </w:r>
    </w:p>
    <w:p w14:paraId="15455BFF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výsledky nepřímého srovnání účinnosti (např. network meta-analýza (NMA) aj.);</w:t>
      </w:r>
    </w:p>
    <w:p w14:paraId="20E7137D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expertní posudek odborné společnosti/znalce/údaje z nemocnic/neveřejných registrů apod. – pro zhodnocení je nezbytné dodat podepsané prohlášení od žádané instituce (nemocnice, OS apod.) s konkrétním tvrzením;</w:t>
      </w:r>
    </w:p>
    <w:p w14:paraId="5BE371AF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výsledky veřejně nepublikovaných studií (např. PMCF; PMS; CER, SSCP…);</w:t>
      </w:r>
    </w:p>
    <w:p w14:paraId="3F8D2728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sledování výsledků péče s použitím příslušného ZP v podmínkách běžné klinické praxe, a to nejlépe v ČR.</w:t>
      </w:r>
    </w:p>
    <w:p w14:paraId="2524088B" w14:textId="77777777" w:rsidR="00105E69" w:rsidRPr="00105E69" w:rsidRDefault="00105E69" w:rsidP="00233D54">
      <w:pPr>
        <w:pStyle w:val="Zkladntext1"/>
        <w:spacing w:line="276" w:lineRule="auto"/>
      </w:pPr>
    </w:p>
    <w:p w14:paraId="55273FB2" w14:textId="77777777" w:rsidR="00105E69" w:rsidRPr="00105E69" w:rsidRDefault="00105E69" w:rsidP="00117253">
      <w:pPr>
        <w:pStyle w:val="Zkladntext1"/>
      </w:pPr>
    </w:p>
    <w:p w14:paraId="23BD5BF0" w14:textId="77777777" w:rsidR="00105E69" w:rsidRPr="00105E69" w:rsidRDefault="00105E69" w:rsidP="00117253"/>
    <w:sectPr w:rsidR="00105E69" w:rsidRPr="00105E69" w:rsidSect="00105E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EDAA" w14:textId="77777777" w:rsidR="00227DFB" w:rsidRDefault="00227DFB" w:rsidP="00227DFB">
      <w:r>
        <w:separator/>
      </w:r>
    </w:p>
  </w:endnote>
  <w:endnote w:type="continuationSeparator" w:id="0">
    <w:p w14:paraId="79DFAEAD" w14:textId="77777777" w:rsidR="00227DFB" w:rsidRDefault="00227DFB" w:rsidP="002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2F57" w14:textId="77777777" w:rsidR="00227DFB" w:rsidRDefault="00227DFB" w:rsidP="00227DFB">
      <w:r>
        <w:separator/>
      </w:r>
    </w:p>
  </w:footnote>
  <w:footnote w:type="continuationSeparator" w:id="0">
    <w:p w14:paraId="08D39E85" w14:textId="77777777" w:rsidR="00227DFB" w:rsidRDefault="00227DFB" w:rsidP="0022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5012"/>
    <w:multiLevelType w:val="hybridMultilevel"/>
    <w:tmpl w:val="2FE49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64C1"/>
    <w:multiLevelType w:val="hybridMultilevel"/>
    <w:tmpl w:val="2DDEE39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0A259FB"/>
    <w:multiLevelType w:val="hybridMultilevel"/>
    <w:tmpl w:val="243A288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C4B2BD5"/>
    <w:multiLevelType w:val="multilevel"/>
    <w:tmpl w:val="A078A50C"/>
    <w:lvl w:ilvl="0">
      <w:start w:val="1"/>
      <w:numFmt w:val="upperRoman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26678B"/>
    <w:multiLevelType w:val="multilevel"/>
    <w:tmpl w:val="4596E6DE"/>
    <w:lvl w:ilvl="0">
      <w:start w:val="1"/>
      <w:numFmt w:val="upperLetter"/>
      <w:pStyle w:val="Nadpis1"/>
      <w:lvlText w:val="%1)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suff w:val="space"/>
      <w:lvlText w:val="%1)-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pStyle w:val="Nadpis3"/>
      <w:lvlText w:val="%1)-%2.%3."/>
      <w:lvlJc w:val="left"/>
      <w:pPr>
        <w:tabs>
          <w:tab w:val="num" w:pos="414"/>
        </w:tabs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070955"/>
    <w:multiLevelType w:val="hybridMultilevel"/>
    <w:tmpl w:val="42343752"/>
    <w:lvl w:ilvl="0" w:tplc="040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D3AB2"/>
    <w:multiLevelType w:val="hybridMultilevel"/>
    <w:tmpl w:val="FBE629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25390"/>
    <w:multiLevelType w:val="hybridMultilevel"/>
    <w:tmpl w:val="6BD4FC86"/>
    <w:lvl w:ilvl="0" w:tplc="5B10E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7372A"/>
    <w:multiLevelType w:val="hybridMultilevel"/>
    <w:tmpl w:val="07549EE6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F1"/>
    <w:rsid w:val="000B1C8E"/>
    <w:rsid w:val="00105E69"/>
    <w:rsid w:val="00117253"/>
    <w:rsid w:val="00227DFB"/>
    <w:rsid w:val="00233D54"/>
    <w:rsid w:val="00291EED"/>
    <w:rsid w:val="002B3539"/>
    <w:rsid w:val="002C256F"/>
    <w:rsid w:val="00380199"/>
    <w:rsid w:val="00396656"/>
    <w:rsid w:val="003E1338"/>
    <w:rsid w:val="003E1CA8"/>
    <w:rsid w:val="004F06D3"/>
    <w:rsid w:val="005C17C4"/>
    <w:rsid w:val="00673A78"/>
    <w:rsid w:val="006C0ED5"/>
    <w:rsid w:val="006F774C"/>
    <w:rsid w:val="00730AD8"/>
    <w:rsid w:val="007657B4"/>
    <w:rsid w:val="00795799"/>
    <w:rsid w:val="008249B9"/>
    <w:rsid w:val="008300E6"/>
    <w:rsid w:val="00867D9B"/>
    <w:rsid w:val="008B6CD7"/>
    <w:rsid w:val="00974019"/>
    <w:rsid w:val="00B313BA"/>
    <w:rsid w:val="00B33B6B"/>
    <w:rsid w:val="00C17192"/>
    <w:rsid w:val="00C35FC9"/>
    <w:rsid w:val="00C57DE8"/>
    <w:rsid w:val="00D01265"/>
    <w:rsid w:val="00D06AF1"/>
    <w:rsid w:val="00D147D0"/>
    <w:rsid w:val="00D4309B"/>
    <w:rsid w:val="00FA6062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4C26"/>
  <w15:chartTrackingRefBased/>
  <w15:docId w15:val="{F8A22B74-63EC-4823-B1A7-80F3598F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7253"/>
    <w:pPr>
      <w:spacing w:after="0" w:line="240" w:lineRule="auto"/>
      <w:ind w:firstLine="284"/>
    </w:pPr>
    <w:rPr>
      <w:rFonts w:ascii="Times New Roman" w:hAnsi="Times New Roman" w:cs="Times New Roman"/>
      <w:color w:val="000000" w:themeColor="text1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1265"/>
    <w:pPr>
      <w:numPr>
        <w:numId w:val="1"/>
      </w:numPr>
      <w:tabs>
        <w:tab w:val="clear" w:pos="454"/>
      </w:tabs>
      <w:suppressAutoHyphens/>
      <w:autoSpaceDN w:val="0"/>
      <w:spacing w:before="60" w:after="160"/>
      <w:ind w:left="0" w:firstLine="0"/>
      <w:textAlignment w:val="baseline"/>
      <w:outlineLvl w:val="0"/>
    </w:pPr>
    <w:rPr>
      <w:rFonts w:eastAsia="Times New Roman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3D54"/>
    <w:pPr>
      <w:keepNext/>
      <w:keepLines/>
      <w:numPr>
        <w:ilvl w:val="1"/>
        <w:numId w:val="1"/>
      </w:numPr>
      <w:spacing w:before="40" w:after="240"/>
      <w:outlineLvl w:val="1"/>
    </w:pPr>
    <w:rPr>
      <w:rFonts w:eastAsia="Times New Roman"/>
      <w:b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00E6"/>
    <w:pPr>
      <w:keepNext/>
      <w:keepLines/>
      <w:numPr>
        <w:ilvl w:val="2"/>
        <w:numId w:val="1"/>
      </w:numPr>
      <w:tabs>
        <w:tab w:val="clear" w:pos="414"/>
        <w:tab w:val="num" w:pos="567"/>
      </w:tabs>
      <w:spacing w:before="40"/>
      <w:ind w:left="1080"/>
      <w:outlineLvl w:val="2"/>
    </w:pPr>
    <w:rPr>
      <w:rFonts w:eastAsiaTheme="majorEastAsia"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1265"/>
    <w:rPr>
      <w:rFonts w:ascii="Times New Roman" w:eastAsia="Times New Roman" w:hAnsi="Times New Roman" w:cs="Times New Roman"/>
      <w:b/>
      <w:color w:val="000000" w:themeColor="text1"/>
      <w:sz w:val="40"/>
      <w:szCs w:val="4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233D54"/>
    <w:rPr>
      <w:rFonts w:ascii="Times New Roman" w:eastAsia="Times New Roman" w:hAnsi="Times New Roman" w:cs="Times New Roman"/>
      <w:b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8300E6"/>
    <w:rPr>
      <w:rFonts w:ascii="Times New Roman" w:eastAsiaTheme="majorEastAsia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7D9B"/>
    <w:pPr>
      <w:suppressAutoHyphens/>
      <w:autoSpaceDN w:val="0"/>
      <w:spacing w:before="60"/>
      <w:ind w:left="720" w:firstLine="454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Zkladntext">
    <w:name w:val="Základní text_"/>
    <w:basedOn w:val="Standardnpsmoodstavce"/>
    <w:link w:val="Zkladntext1"/>
    <w:rsid w:val="00867D9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67D9B"/>
    <w:pPr>
      <w:shd w:val="clear" w:color="auto" w:fill="FFFFFF"/>
      <w:spacing w:before="60" w:after="200"/>
      <w:ind w:firstLine="454"/>
      <w:jc w:val="both"/>
    </w:pPr>
    <w:rPr>
      <w:rFonts w:ascii="Calibri" w:eastAsia="Calibri" w:hAnsi="Calibri" w:cs="Calibri"/>
    </w:rPr>
  </w:style>
  <w:style w:type="table" w:customStyle="1" w:styleId="Mkatabulky1">
    <w:name w:val="Mřížka tabulky1"/>
    <w:basedOn w:val="Normlntabulka"/>
    <w:next w:val="Mkatabulky"/>
    <w:uiPriority w:val="39"/>
    <w:rsid w:val="00867D9B"/>
    <w:pPr>
      <w:suppressAutoHyphens/>
      <w:autoSpaceDN w:val="0"/>
      <w:spacing w:before="60" w:after="60" w:line="240" w:lineRule="auto"/>
      <w:ind w:firstLine="454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6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67D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E69"/>
    <w:pPr>
      <w:autoSpaceDE w:val="0"/>
      <w:autoSpaceDN w:val="0"/>
      <w:adjustRightInd w:val="0"/>
      <w:spacing w:before="60" w:after="60" w:line="240" w:lineRule="auto"/>
      <w:ind w:firstLine="454"/>
    </w:pPr>
    <w:rPr>
      <w:rFonts w:ascii="Arial Narrow" w:hAnsi="Arial Narrow" w:cs="Arial Narrow"/>
      <w:color w:val="000000"/>
      <w:sz w:val="24"/>
      <w:szCs w:val="24"/>
    </w:rPr>
  </w:style>
  <w:style w:type="paragraph" w:styleId="Bezmezer">
    <w:name w:val="No Spacing"/>
    <w:uiPriority w:val="1"/>
    <w:qFormat/>
    <w:rsid w:val="00117253"/>
    <w:pPr>
      <w:suppressAutoHyphens/>
      <w:autoSpaceDN w:val="0"/>
      <w:spacing w:before="60" w:after="0" w:line="240" w:lineRule="auto"/>
      <w:textAlignment w:val="baseline"/>
    </w:pPr>
    <w:rPr>
      <w:rFonts w:ascii="Times New Roman" w:eastAsia="NSimSun" w:hAnsi="Times New Roman" w:cs="Times New Roman"/>
      <w:color w:val="000000" w:themeColor="text1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1172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253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next w:val="Mkatabulky"/>
    <w:uiPriority w:val="39"/>
    <w:rsid w:val="002B353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2B353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06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06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06D3"/>
    <w:rPr>
      <w:rFonts w:ascii="Times New Roman" w:hAnsi="Times New Roman" w:cs="Times New Roman"/>
      <w:color w:val="000000" w:themeColor="text1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6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6D3"/>
    <w:rPr>
      <w:rFonts w:ascii="Times New Roman" w:hAnsi="Times New Roman" w:cs="Times New Roman"/>
      <w:b/>
      <w:bCs/>
      <w:color w:val="000000" w:themeColor="text1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6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6D3"/>
    <w:rPr>
      <w:rFonts w:ascii="Segoe UI" w:hAnsi="Segoe UI" w:cs="Segoe UI"/>
      <w:color w:val="000000" w:themeColor="text1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27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DFB"/>
    <w:rPr>
      <w:rFonts w:ascii="Times New Roman" w:hAnsi="Times New Roman" w:cs="Times New Roman"/>
      <w:color w:val="000000" w:themeColor="text1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27D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DFB"/>
    <w:rPr>
      <w:rFonts w:ascii="Times New Roman" w:hAnsi="Times New Roman" w:cs="Times New Roman"/>
      <w:color w:val="000000" w:themeColor="text1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akoekonomika.cz/odborna-cinnost/guidelines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2EA2-66BE-477F-9DA2-1B5AB4DC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896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čková Kristína Ing. (VZP ČR Ústředí)</dc:creator>
  <cp:keywords/>
  <dc:description/>
  <cp:lastModifiedBy>Šourek Jakub Ing. (VZP ČR Ústředí)</cp:lastModifiedBy>
  <cp:revision>26</cp:revision>
  <dcterms:created xsi:type="dcterms:W3CDTF">2024-06-05T15:07:00Z</dcterms:created>
  <dcterms:modified xsi:type="dcterms:W3CDTF">2024-06-27T19:34:00Z</dcterms:modified>
</cp:coreProperties>
</file>